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E8" w:rsidRPr="0069354F" w:rsidRDefault="00E66FE8" w:rsidP="0069354F">
      <w:pPr>
        <w:spacing w:line="240" w:lineRule="auto"/>
        <w:jc w:val="center"/>
        <w:rPr>
          <w:b/>
          <w:color w:val="17365D" w:themeColor="text2" w:themeShade="BF"/>
          <w:lang w:val="en-US"/>
        </w:rPr>
      </w:pPr>
      <w:r w:rsidRPr="0069354F">
        <w:rPr>
          <w:b/>
          <w:color w:val="17365D" w:themeColor="text2" w:themeShade="BF"/>
          <w:lang w:val="en-US"/>
        </w:rPr>
        <w:t>Pastor John Mac</w:t>
      </w:r>
      <w:r w:rsidR="0069354F" w:rsidRPr="0069354F">
        <w:rPr>
          <w:b/>
          <w:color w:val="17365D" w:themeColor="text2" w:themeShade="BF"/>
          <w:lang w:val="en-US"/>
        </w:rPr>
        <w:t xml:space="preserve">Arthur </w:t>
      </w:r>
      <w:r w:rsidRPr="0069354F">
        <w:rPr>
          <w:b/>
          <w:color w:val="17365D" w:themeColor="text2" w:themeShade="BF"/>
          <w:lang w:val="en-US"/>
        </w:rPr>
        <w:t xml:space="preserve">- </w:t>
      </w:r>
      <w:hyperlink r:id="rId5" w:history="1">
        <w:r w:rsidR="0069354F" w:rsidRPr="0069354F">
          <w:rPr>
            <w:rStyle w:val="Hyperlink"/>
            <w:b/>
            <w:color w:val="17365D" w:themeColor="text2" w:themeShade="BF"/>
            <w:lang w:val="en-US"/>
          </w:rPr>
          <w:t>The Lord’s Word to His Church: Ephesus (Revelation 2:1–7)</w:t>
        </w:r>
      </w:hyperlink>
    </w:p>
    <w:p w:rsidR="0069354F" w:rsidRPr="0069354F" w:rsidRDefault="0069354F" w:rsidP="0069354F">
      <w:pPr>
        <w:spacing w:line="240" w:lineRule="auto"/>
        <w:jc w:val="center"/>
        <w:rPr>
          <w:b/>
          <w:color w:val="17365D" w:themeColor="text2" w:themeShade="BF"/>
        </w:rPr>
      </w:pPr>
      <w:r w:rsidRPr="0069354F">
        <w:rPr>
          <w:b/>
          <w:color w:val="17365D" w:themeColor="text2" w:themeShade="BF"/>
        </w:rPr>
        <w:t>“A Palavra do Senhor para Sua Igreja: Éfeso (Apocalipse 2: 1–7)”</w:t>
      </w:r>
    </w:p>
    <w:p w:rsidR="00295663" w:rsidRPr="005E27EE" w:rsidRDefault="00295663" w:rsidP="00600E57">
      <w:pPr>
        <w:spacing w:line="240" w:lineRule="auto"/>
        <w:jc w:val="both"/>
        <w:rPr>
          <w:b/>
        </w:rPr>
      </w:pPr>
    </w:p>
    <w:p w:rsidR="002E118D" w:rsidRPr="002E118D" w:rsidRDefault="002E118D" w:rsidP="002E118D">
      <w:pPr>
        <w:jc w:val="both"/>
      </w:pPr>
      <w:r w:rsidRPr="002E118D">
        <w:t>No calendário tradicional e antigo da igreja, que remontava mes</w:t>
      </w:r>
      <w:r w:rsidR="00A150EE">
        <w:t>mo antes da Idade Média, o dia 24 de agosto</w:t>
      </w:r>
      <w:r w:rsidRPr="002E118D">
        <w:t xml:space="preserve"> era sempre comemorado como o dia de São Bart</w:t>
      </w:r>
      <w:r w:rsidR="00A150EE">
        <w:t>olomeu.</w:t>
      </w:r>
    </w:p>
    <w:p w:rsidR="002E324E" w:rsidRDefault="002E118D" w:rsidP="002E118D">
      <w:pPr>
        <w:jc w:val="both"/>
      </w:pPr>
      <w:r w:rsidRPr="002E118D">
        <w:t xml:space="preserve">Isso, por si só, não é particularmente notável. </w:t>
      </w:r>
      <w:r w:rsidR="00911C95">
        <w:t>Entretanto, n</w:t>
      </w:r>
      <w:r w:rsidRPr="002E118D">
        <w:t xml:space="preserve">o dia de São Bartolomeu, </w:t>
      </w:r>
      <w:r w:rsidR="009C151E">
        <w:t xml:space="preserve">em </w:t>
      </w:r>
      <w:r w:rsidRPr="002E118D">
        <w:t>24 de agosto de 1572, os protestantes franceses foram alvos da Igreja Católica Romana por assassinato. Foi o massacre do dia de São Bartolomeu. Foi seguido por uma onda de</w:t>
      </w:r>
      <w:r w:rsidR="009C151E">
        <w:t xml:space="preserve"> violência de uma multidão católica </w:t>
      </w:r>
      <w:r w:rsidRPr="002E118D">
        <w:t xml:space="preserve">que resultou na morte de 3.000 </w:t>
      </w:r>
      <w:r w:rsidR="00B303ED">
        <w:t>protestantes</w:t>
      </w:r>
      <w:r w:rsidRPr="002E118D">
        <w:t xml:space="preserve">. </w:t>
      </w:r>
      <w:r w:rsidRPr="00A0568E">
        <w:rPr>
          <w:i/>
        </w:rPr>
        <w:t>Historicamente</w:t>
      </w:r>
      <w:r w:rsidRPr="002E118D">
        <w:t xml:space="preserve">, isso torna significativo o Dia de São Bartolomeu. Mas em 24 de agosto de 1662, 90 anos depois, novamente, no dia de São Bartolomeu, um acontecimento notável e significativo aconteceu na Inglaterra: 2.000 fiéis pastores puritanos ingleses foram permanentemente expulsos de suas igrejas pelo governo nacional. Foi chamado de </w:t>
      </w:r>
      <w:r w:rsidRPr="002E118D">
        <w:rPr>
          <w:b/>
        </w:rPr>
        <w:t>Ato de Uniformidade</w:t>
      </w:r>
      <w:r w:rsidRPr="002E118D">
        <w:t>, e a idéia era silenciar todos aqueles que estavam pregando algo diferente das heresias da época.</w:t>
      </w:r>
    </w:p>
    <w:p w:rsidR="00D76E09" w:rsidRDefault="00D76E09" w:rsidP="00D76E09">
      <w:pPr>
        <w:jc w:val="both"/>
      </w:pPr>
      <w:r>
        <w:t xml:space="preserve">O </w:t>
      </w:r>
      <w:r w:rsidRPr="00892D9D">
        <w:rPr>
          <w:i/>
        </w:rPr>
        <w:t xml:space="preserve">Ato de Uniformidade </w:t>
      </w:r>
      <w:r>
        <w:t xml:space="preserve">desapropriou esses 2.000 pastores puritanos de seus púlpitos e, como resultado, silenciou a grande maioria dos pregadores evangélicos da Inglaterra. Foi chamado de </w:t>
      </w:r>
      <w:r w:rsidR="00892D9D">
        <w:t xml:space="preserve">a </w:t>
      </w:r>
      <w:r w:rsidRPr="00A0568E">
        <w:rPr>
          <w:b/>
        </w:rPr>
        <w:t>Grande Ejeção</w:t>
      </w:r>
      <w:r w:rsidR="00A0568E">
        <w:rPr>
          <w:b/>
        </w:rPr>
        <w:t xml:space="preserve"> </w:t>
      </w:r>
      <w:r w:rsidR="00A0568E" w:rsidRPr="00A0568E">
        <w:t>(despejo, expulsão)</w:t>
      </w:r>
      <w:r w:rsidRPr="00A0568E">
        <w:t>,</w:t>
      </w:r>
      <w:r>
        <w:t xml:space="preserve"> e não foi um evento isolado, e tinha muito mais que um significado temporário. Foi, de fato, talvez o ma</w:t>
      </w:r>
      <w:r w:rsidR="00892D9D">
        <w:t>ior desastre espiritual n</w:t>
      </w:r>
      <w:r>
        <w:t>a histó</w:t>
      </w:r>
      <w:r w:rsidR="00892D9D">
        <w:t>ria inglesa. É um desastre que se torna</w:t>
      </w:r>
      <w:r>
        <w:t xml:space="preserve"> o ponto de divisão na história da Inglaterra</w:t>
      </w:r>
      <w:r w:rsidR="00892D9D">
        <w:t>,</w:t>
      </w:r>
      <w:r>
        <w:t xml:space="preserve"> espiritualmente. É como</w:t>
      </w:r>
      <w:r w:rsidR="002E4FBA">
        <w:t xml:space="preserve"> se fosse</w:t>
      </w:r>
      <w:r>
        <w:t xml:space="preserve"> </w:t>
      </w:r>
      <w:r w:rsidR="00BB0D53">
        <w:t>a.C. e d.C</w:t>
      </w:r>
      <w:r>
        <w:t>.</w:t>
      </w:r>
      <w:r w:rsidR="00BB0D53">
        <w:t xml:space="preserve"> (AD).</w:t>
      </w:r>
    </w:p>
    <w:p w:rsidR="00A0568E" w:rsidRDefault="00257EAF" w:rsidP="00D76E09">
      <w:pPr>
        <w:jc w:val="both"/>
      </w:pPr>
      <w:hyperlink r:id="rId6" w:history="1">
        <w:r w:rsidR="00D76E09" w:rsidRPr="00D76E09">
          <w:rPr>
            <w:rStyle w:val="Hyperlink"/>
          </w:rPr>
          <w:t>Matthew Mead</w:t>
        </w:r>
      </w:hyperlink>
      <w:r w:rsidR="00D76E09">
        <w:t xml:space="preserve">, um dos puritanos, disse: </w:t>
      </w:r>
      <w:r w:rsidR="00D76E09" w:rsidRPr="00911C95">
        <w:rPr>
          <w:i/>
          <w:color w:val="1F497D" w:themeColor="text2"/>
        </w:rPr>
        <w:t>"Este dia fatal merece ser escrito em letras pretas no calendário da Inglaterra".</w:t>
      </w:r>
      <w:r w:rsidR="00D76E09">
        <w:t xml:space="preserve"> Dizem que foi o maior desastre espiritual de todos os tempos na Inglaterra. Foi liderado por líderes apóstatas e constituiu essencialmente </w:t>
      </w:r>
      <w:r w:rsidR="00892D9D">
        <w:t>n</w:t>
      </w:r>
      <w:r w:rsidR="00D76E09">
        <w:t xml:space="preserve">uma condenação total da Bíblia, do evangelho e do Senhor Jesus Cristo. Nosso querido amigo </w:t>
      </w:r>
      <w:hyperlink r:id="rId7" w:history="1">
        <w:r w:rsidR="00D76E09" w:rsidRPr="005D0D90">
          <w:rPr>
            <w:rStyle w:val="Hyperlink"/>
            <w:b/>
          </w:rPr>
          <w:t>Iain Murray</w:t>
        </w:r>
      </w:hyperlink>
      <w:r w:rsidR="00D76E09">
        <w:t xml:space="preserve"> escreveu: </w:t>
      </w:r>
    </w:p>
    <w:p w:rsidR="00A0568E" w:rsidRDefault="00D76E09" w:rsidP="00D76E09">
      <w:pPr>
        <w:jc w:val="both"/>
      </w:pPr>
      <w:r w:rsidRPr="00A0568E">
        <w:rPr>
          <w:i/>
          <w:color w:val="1F497D" w:themeColor="text2"/>
        </w:rPr>
        <w:t>"Depois do silenciamento dos 2.000, veio uma era de racionalismo, de frieza no púlpito e indiferença no banco: uma era de ceticismo e</w:t>
      </w:r>
      <w:r w:rsidR="005D0D90">
        <w:rPr>
          <w:i/>
          <w:color w:val="1F497D" w:themeColor="text2"/>
        </w:rPr>
        <w:t xml:space="preserve"> mundani</w:t>
      </w:r>
      <w:r w:rsidR="00D37EFA">
        <w:rPr>
          <w:i/>
          <w:color w:val="1F497D" w:themeColor="text2"/>
        </w:rPr>
        <w:t>smo que foi muito além em</w:t>
      </w:r>
      <w:r w:rsidRPr="00A0568E">
        <w:rPr>
          <w:i/>
          <w:color w:val="1F497D" w:themeColor="text2"/>
        </w:rPr>
        <w:t xml:space="preserve"> reduzir a religião nacional a uma mera paródia de Cristandade."</w:t>
      </w:r>
      <w:r>
        <w:t xml:space="preserve"> </w:t>
      </w:r>
    </w:p>
    <w:p w:rsidR="002E118D" w:rsidRDefault="003A160C" w:rsidP="00D76E09">
      <w:pPr>
        <w:jc w:val="both"/>
      </w:pPr>
      <w:r>
        <w:t xml:space="preserve">Em 1852, </w:t>
      </w:r>
      <w:hyperlink r:id="rId8" w:history="1">
        <w:r w:rsidRPr="003A160C">
          <w:rPr>
            <w:rStyle w:val="Hyperlink"/>
          </w:rPr>
          <w:t>J.B. Mars</w:t>
        </w:r>
        <w:r w:rsidR="00D76E09" w:rsidRPr="003A160C">
          <w:rPr>
            <w:rStyle w:val="Hyperlink"/>
          </w:rPr>
          <w:t>den</w:t>
        </w:r>
      </w:hyperlink>
      <w:r w:rsidR="00D76E09">
        <w:t xml:space="preserve"> escreveu: </w:t>
      </w:r>
      <w:r w:rsidR="00D76E09" w:rsidRPr="00A0568E">
        <w:rPr>
          <w:i/>
          <w:color w:val="1F497D" w:themeColor="text2"/>
        </w:rPr>
        <w:t>"Como provas do descontentamento de Deus</w:t>
      </w:r>
      <w:r w:rsidR="0045493A">
        <w:rPr>
          <w:i/>
          <w:color w:val="1F497D" w:themeColor="text2"/>
        </w:rPr>
        <w:t>, um longo e contínuo curso</w:t>
      </w:r>
      <w:r w:rsidR="00D76E09" w:rsidRPr="00A0568E">
        <w:rPr>
          <w:i/>
          <w:color w:val="1F497D" w:themeColor="text2"/>
        </w:rPr>
        <w:t xml:space="preserve"> de desastres começou e, em cinco anos, Londres foi destruída duas vezes".</w:t>
      </w:r>
    </w:p>
    <w:p w:rsidR="00F10E4E" w:rsidRDefault="00F10E4E" w:rsidP="00F10E4E">
      <w:pPr>
        <w:jc w:val="both"/>
      </w:pPr>
      <w:r>
        <w:t>Ele e outros viam esses desastres como o julgamento de Deus pela grande ejeção. O primeiro desastre - lembre-se de que a ejeção ocorreu em 1662</w:t>
      </w:r>
      <w:r w:rsidR="000B215A">
        <w:t xml:space="preserve"> - o primeiro desastre atingiu sua</w:t>
      </w:r>
      <w:r>
        <w:t xml:space="preserve"> força total em 1665, três anos depois. Foi uma praga que matou 100.000 pessoas, um quarto da população de Londres, e foi basicamente transmitida através da picada de uma pulga de rato. Historiadores dizem que a cidade </w:t>
      </w:r>
      <w:r w:rsidR="000B215A">
        <w:t>estava</w:t>
      </w:r>
      <w:r>
        <w:t xml:space="preserve"> lavada com cadáveres</w:t>
      </w:r>
      <w:r w:rsidR="0045493A">
        <w:t>,</w:t>
      </w:r>
      <w:r>
        <w:t xml:space="preserve"> e lavada com esgoto. Em um ano, foi seguido pelo incêndio de 1666 em Londres que consumiu as casas de 70.000 a 80.000 pessoas</w:t>
      </w:r>
      <w:r w:rsidR="00892D9D">
        <w:t>,</w:t>
      </w:r>
      <w:r>
        <w:t xml:space="preserve"> e queimou 90 ig</w:t>
      </w:r>
      <w:r w:rsidR="0045493A">
        <w:t>rejas até o</w:t>
      </w:r>
      <w:r>
        <w:t xml:space="preserve"> chão. Marsden, novamente, escrevendo em 1852, disse: </w:t>
      </w:r>
      <w:r w:rsidRPr="0040493B">
        <w:rPr>
          <w:i/>
          <w:color w:val="1F497D" w:themeColor="text2"/>
        </w:rPr>
        <w:t>"Outras calamidades se seguiram mais duradouras e muito mais terríveis. A religião estava quase</w:t>
      </w:r>
      <w:r w:rsidR="000B215A">
        <w:rPr>
          <w:i/>
          <w:color w:val="1F497D" w:themeColor="text2"/>
        </w:rPr>
        <w:t xml:space="preserve"> se</w:t>
      </w:r>
      <w:r w:rsidRPr="0040493B">
        <w:rPr>
          <w:i/>
          <w:color w:val="1F497D" w:themeColor="text2"/>
        </w:rPr>
        <w:t xml:space="preserve"> extinguindo. A lâmpada de Deus se apagou".</w:t>
      </w:r>
    </w:p>
    <w:p w:rsidR="00033465" w:rsidRDefault="00F10E4E" w:rsidP="00F10E4E">
      <w:pPr>
        <w:jc w:val="both"/>
        <w:rPr>
          <w:i/>
          <w:color w:val="1F497D" w:themeColor="text2"/>
        </w:rPr>
      </w:pPr>
      <w:r>
        <w:t>Seguiu-se, na Inglaterra, uma cultura de frieza, uma cu</w:t>
      </w:r>
      <w:r w:rsidR="00667C19">
        <w:t>ltura de esterilidade</w:t>
      </w:r>
      <w:r>
        <w:t xml:space="preserve">. </w:t>
      </w:r>
      <w:hyperlink r:id="rId9" w:history="1">
        <w:r w:rsidRPr="005B30E1">
          <w:rPr>
            <w:rStyle w:val="Hyperlink"/>
            <w:b/>
          </w:rPr>
          <w:t>J.C. Ryle</w:t>
        </w:r>
      </w:hyperlink>
      <w:r>
        <w:t xml:space="preserve">, que nos enriqueceu muito com seus escritos, diz: </w:t>
      </w:r>
      <w:r w:rsidRPr="005B30E1">
        <w:rPr>
          <w:i/>
          <w:color w:val="1F497D" w:themeColor="text2"/>
        </w:rPr>
        <w:t xml:space="preserve">"A Grande Ejeção foi um ferimento à causa da verdadeira religião na Inglaterra, que provavelmente nunca será reparada". </w:t>
      </w:r>
    </w:p>
    <w:p w:rsidR="00F10E4E" w:rsidRDefault="00F10E4E" w:rsidP="00F10E4E">
      <w:pPr>
        <w:jc w:val="both"/>
      </w:pPr>
      <w:r>
        <w:t>Os próximos 25 anos após a Grande Ejeção apresentaram um longo registro de tentativas de silenciar os agora dispersos pregadores puritanos. Por 25 anos, eles os perseguiram aonde quer que fossem e tentaram calar</w:t>
      </w:r>
      <w:r w:rsidR="00033465">
        <w:t>-lhes</w:t>
      </w:r>
      <w:r>
        <w:t xml:space="preserve"> a boca. Pregar a verdade de Deus se tornou um crime, </w:t>
      </w:r>
      <w:r w:rsidRPr="00F86D98">
        <w:rPr>
          <w:b/>
        </w:rPr>
        <w:t>um crime</w:t>
      </w:r>
      <w:r>
        <w:t>.</w:t>
      </w:r>
    </w:p>
    <w:p w:rsidR="00373DFA" w:rsidRDefault="005C3EE7" w:rsidP="005C3EE7">
      <w:pPr>
        <w:jc w:val="both"/>
        <w:rPr>
          <w:i/>
          <w:color w:val="1F497D" w:themeColor="text2"/>
        </w:rPr>
      </w:pPr>
      <w:r>
        <w:t xml:space="preserve">Provavelmente é verdade que a Inglaterra nunca se recuperou. No evangelho de João, </w:t>
      </w:r>
      <w:proofErr w:type="gramStart"/>
      <w:r>
        <w:t>capítulo 3 e versículo 20, lemos</w:t>
      </w:r>
      <w:proofErr w:type="gramEnd"/>
      <w:r>
        <w:t xml:space="preserve">: </w:t>
      </w:r>
      <w:r w:rsidRPr="00F86D98">
        <w:rPr>
          <w:i/>
          <w:color w:val="1F497D" w:themeColor="text2"/>
        </w:rPr>
        <w:t>"Pois todo aquele que prat</w:t>
      </w:r>
      <w:r w:rsidR="00892D9D">
        <w:rPr>
          <w:i/>
          <w:color w:val="1F497D" w:themeColor="text2"/>
        </w:rPr>
        <w:t>ica o mal odeia a Luz."</w:t>
      </w:r>
      <w:r w:rsidRPr="00F86D98">
        <w:rPr>
          <w:i/>
          <w:color w:val="1F497D" w:themeColor="text2"/>
        </w:rPr>
        <w:t xml:space="preserve"> </w:t>
      </w:r>
    </w:p>
    <w:p w:rsidR="005C3EE7" w:rsidRDefault="005C3EE7" w:rsidP="005C3EE7">
      <w:pPr>
        <w:jc w:val="both"/>
      </w:pPr>
      <w:r>
        <w:t>Não sei exatamente onde estamos na história americana. Não sei se há uma grande ejeçã</w:t>
      </w:r>
      <w:r w:rsidR="00F86D98">
        <w:t>o se aproximando</w:t>
      </w:r>
      <w:r>
        <w:t>. Não sei quando a verdade de Deus proclamada se tornará um crime. E</w:t>
      </w:r>
      <w:r w:rsidR="00615D13">
        <w:t>u sei que existem algumas pautas</w:t>
      </w:r>
      <w:r>
        <w:t xml:space="preserve"> diante de nossos órgãos nacionais para dizer que qualquer coisa contra o aborto</w:t>
      </w:r>
      <w:r w:rsidR="00892D9D">
        <w:t>,</w:t>
      </w:r>
      <w:r>
        <w:t xml:space="preserve"> ou qualquer coisa contra qualquer tipo de comportamento sexual </w:t>
      </w:r>
      <w:r w:rsidRPr="00615D13">
        <w:rPr>
          <w:i/>
        </w:rPr>
        <w:t>é crime</w:t>
      </w:r>
      <w:r>
        <w:t>. Mas sei que há uma hostilidade c</w:t>
      </w:r>
      <w:r w:rsidR="00892D9D">
        <w:t>ada vez maior em relação à V</w:t>
      </w:r>
      <w:r>
        <w:t>erdade.</w:t>
      </w:r>
    </w:p>
    <w:p w:rsidR="002E7ACC" w:rsidRPr="00373DFA" w:rsidRDefault="005C3EE7" w:rsidP="005C3EE7">
      <w:pPr>
        <w:jc w:val="both"/>
        <w:rPr>
          <w:i/>
        </w:rPr>
      </w:pPr>
      <w:r>
        <w:lastRenderedPageBreak/>
        <w:t>Esta é uma geração comprometida em fazer o mal a uma velocidade vertiginosa; e todo mundo que pratica o mal odeia a luz. Penso que, mais cedo ou mais tarde, enfrenta</w:t>
      </w:r>
      <w:r w:rsidR="00240AE6">
        <w:t>re</w:t>
      </w:r>
      <w:r>
        <w:t xml:space="preserve">mos hostilidade crescente do paganismo que </w:t>
      </w:r>
      <w:r w:rsidR="00240AE6">
        <w:t>está explodindo e avançando</w:t>
      </w:r>
      <w:r>
        <w:t xml:space="preserve"> rapidamente. Infelizmente, não apenas os prédios das igrejas foram queimados na Inglaterra após a </w:t>
      </w:r>
      <w:r w:rsidRPr="00892D9D">
        <w:rPr>
          <w:i/>
        </w:rPr>
        <w:t>Grande Ejeção</w:t>
      </w:r>
      <w:r>
        <w:t>, mas a própri</w:t>
      </w:r>
      <w:r w:rsidR="000C2EFA">
        <w:t>a igreja, como eu disse, parece</w:t>
      </w:r>
      <w:r>
        <w:t xml:space="preserve"> nunca se recuperar - o que coloca a questão: "</w:t>
      </w:r>
      <w:r w:rsidRPr="00373DFA">
        <w:rPr>
          <w:i/>
        </w:rPr>
        <w:t>O que acontecerá conosco quando a hostilidade atingir esse nível, se isso acontecer?”</w:t>
      </w:r>
    </w:p>
    <w:p w:rsidR="00373DFA" w:rsidRDefault="00A92CBD" w:rsidP="00A92CBD">
      <w:pPr>
        <w:jc w:val="both"/>
      </w:pPr>
      <w:r>
        <w:t xml:space="preserve">Vamos seguir essa história? Eu certamente espero que não. A igreja sempre foi </w:t>
      </w:r>
      <w:r w:rsidR="0044047D">
        <w:t>uma ilha em um mar de paganismo,</w:t>
      </w:r>
      <w:r>
        <w:t xml:space="preserve"> </w:t>
      </w:r>
      <w:r w:rsidR="0044047D">
        <w:t xml:space="preserve">assim já era </w:t>
      </w:r>
      <w:r>
        <w:t xml:space="preserve">no começo. A mais alta ambição do fiel servo do Senhor </w:t>
      </w:r>
      <w:hyperlink r:id="rId10" w:history="1">
        <w:r w:rsidRPr="000C2EFA">
          <w:rPr>
            <w:rStyle w:val="Hyperlink"/>
          </w:rPr>
          <w:t>William Tyndale</w:t>
        </w:r>
      </w:hyperlink>
      <w:r>
        <w:t xml:space="preserve">, de 1494 a 1536, nos chama. Isto é o que Tyndale disse: </w:t>
      </w:r>
    </w:p>
    <w:p w:rsidR="00A92CBD" w:rsidRPr="00176AD7" w:rsidRDefault="00A92CBD" w:rsidP="00A92CBD">
      <w:pPr>
        <w:jc w:val="both"/>
        <w:rPr>
          <w:i/>
          <w:color w:val="1F497D" w:themeColor="text2"/>
        </w:rPr>
      </w:pPr>
      <w:r w:rsidRPr="00EC3508">
        <w:rPr>
          <w:i/>
          <w:color w:val="1F497D" w:themeColor="text2"/>
        </w:rPr>
        <w:t>"Eu chamo a Deus para registrar contra o dia em que comparecermos diante de nosso Senhor Jesus,</w:t>
      </w:r>
      <w:r w:rsidR="00373DFA">
        <w:rPr>
          <w:i/>
          <w:color w:val="1F497D" w:themeColor="text2"/>
        </w:rPr>
        <w:t xml:space="preserve"> para reconhecer</w:t>
      </w:r>
      <w:r w:rsidR="00176AD7">
        <w:rPr>
          <w:i/>
          <w:color w:val="1F497D" w:themeColor="text2"/>
        </w:rPr>
        <w:t xml:space="preserve"> nossas ações</w:t>
      </w:r>
      <w:r w:rsidRPr="00EC3508">
        <w:rPr>
          <w:i/>
          <w:color w:val="1F497D" w:themeColor="text2"/>
        </w:rPr>
        <w:t xml:space="preserve"> de que nunca alterei uma sílaba da Palavra de Deus contra a minha consciência, nem </w:t>
      </w:r>
      <w:r w:rsidR="00176AD7">
        <w:rPr>
          <w:i/>
          <w:color w:val="1F497D" w:themeColor="text2"/>
        </w:rPr>
        <w:t xml:space="preserve">tampouco </w:t>
      </w:r>
      <w:r w:rsidRPr="00EC3508">
        <w:rPr>
          <w:i/>
          <w:color w:val="1F497D" w:themeColor="text2"/>
        </w:rPr>
        <w:t xml:space="preserve">seria neste dia, </w:t>
      </w:r>
      <w:r w:rsidR="00176AD7">
        <w:rPr>
          <w:i/>
          <w:color w:val="1F497D" w:themeColor="text2"/>
        </w:rPr>
        <w:t>ainda que</w:t>
      </w:r>
      <w:r w:rsidRPr="00EC3508">
        <w:rPr>
          <w:i/>
          <w:color w:val="1F497D" w:themeColor="text2"/>
        </w:rPr>
        <w:t xml:space="preserve"> tudo o que há na terra, sej</w:t>
      </w:r>
      <w:r w:rsidR="00176AD7">
        <w:rPr>
          <w:i/>
          <w:color w:val="1F497D" w:themeColor="text2"/>
        </w:rPr>
        <w:t>a prazer, honra ou riqueza, possa</w:t>
      </w:r>
      <w:r w:rsidRPr="00EC3508">
        <w:rPr>
          <w:i/>
          <w:color w:val="1F497D" w:themeColor="text2"/>
        </w:rPr>
        <w:t xml:space="preserve"> ser dado a mim</w:t>
      </w:r>
      <w:r w:rsidR="00EC3508" w:rsidRPr="00EC3508">
        <w:rPr>
          <w:i/>
          <w:color w:val="1F497D" w:themeColor="text2"/>
        </w:rPr>
        <w:t>”</w:t>
      </w:r>
      <w:r w:rsidRPr="00EC3508">
        <w:rPr>
          <w:i/>
          <w:color w:val="1F497D" w:themeColor="text2"/>
        </w:rPr>
        <w:t>.</w:t>
      </w:r>
      <w:r>
        <w:t xml:space="preserve"> William Tyndale.</w:t>
      </w:r>
    </w:p>
    <w:p w:rsidR="00373DFA" w:rsidRDefault="00A92CBD" w:rsidP="00A92CBD">
      <w:pPr>
        <w:jc w:val="both"/>
      </w:pPr>
      <w:r>
        <w:t>Custou a vida dele. Ele foi morto pela verdade, pelo crime de proclamar a verdade, pelo crime de traduzir as Escrituras. Este é o mesmo mundo nas mãos do mesmo diabo</w:t>
      </w:r>
      <w:r w:rsidR="003874F8">
        <w:t>,</w:t>
      </w:r>
      <w:r>
        <w:t xml:space="preserve"> na mesma escuridão, compelid</w:t>
      </w:r>
      <w:r w:rsidR="003874F8">
        <w:t>o aos mesmos delitos, perversidade</w:t>
      </w:r>
      <w:r>
        <w:t xml:space="preserve">, injustiça e iniqüidade. </w:t>
      </w:r>
    </w:p>
    <w:p w:rsidR="0005568F" w:rsidRDefault="00A92CBD" w:rsidP="00A92CBD">
      <w:pPr>
        <w:jc w:val="both"/>
      </w:pPr>
      <w:r>
        <w:t>É um novo dia em alguns aspectos para a igreja. De qualquer forma, em nosso país, ser cristão</w:t>
      </w:r>
      <w:r w:rsidR="00373DFA">
        <w:t xml:space="preserve"> não é crime. Suponho que jamais imaginaríamos</w:t>
      </w:r>
      <w:r>
        <w:t xml:space="preserve"> que</w:t>
      </w:r>
      <w:r w:rsidR="00373DFA">
        <w:t xml:space="preserve"> seria. Nós podíamos</w:t>
      </w:r>
      <w:r>
        <w:t xml:space="preserve"> bas</w:t>
      </w:r>
      <w:r w:rsidR="00373DFA">
        <w:t>icamente pregar qualquer coisa no passado, q</w:t>
      </w:r>
      <w:r>
        <w:t>uanto tempo isso</w:t>
      </w:r>
      <w:r w:rsidR="00373DFA">
        <w:t xml:space="preserve"> ainda será permitido</w:t>
      </w:r>
      <w:r>
        <w:t xml:space="preserve"> </w:t>
      </w:r>
      <w:r w:rsidR="00373DFA">
        <w:t xml:space="preserve">já </w:t>
      </w:r>
      <w:r>
        <w:t xml:space="preserve">não tenho certeza. </w:t>
      </w:r>
    </w:p>
    <w:p w:rsidR="005C3EE7" w:rsidRDefault="00A92CBD" w:rsidP="00A92CBD">
      <w:pPr>
        <w:jc w:val="both"/>
      </w:pPr>
      <w:r>
        <w:t>Mas, para que possamos ver claramente o que o S</w:t>
      </w:r>
      <w:r w:rsidR="00983FBC">
        <w:t>enhor nos pede nos próximos tempos</w:t>
      </w:r>
      <w:r>
        <w:t xml:space="preserve">, quero que você veja </w:t>
      </w:r>
      <w:r w:rsidR="00373DFA">
        <w:t xml:space="preserve">em </w:t>
      </w:r>
      <w:r>
        <w:t>Apo</w:t>
      </w:r>
      <w:r w:rsidR="0005568F">
        <w:t xml:space="preserve">calipse </w:t>
      </w:r>
      <w:proofErr w:type="gramStart"/>
      <w:r w:rsidR="0005568F">
        <w:t>2</w:t>
      </w:r>
      <w:proofErr w:type="gramEnd"/>
      <w:r w:rsidR="0005568F">
        <w:t>. Nos capítulos</w:t>
      </w:r>
      <w:r>
        <w:t xml:space="preserve"> 2 e </w:t>
      </w:r>
      <w:proofErr w:type="gramStart"/>
      <w:r>
        <w:t>3</w:t>
      </w:r>
      <w:proofErr w:type="gramEnd"/>
      <w:r w:rsidR="0005568F">
        <w:t xml:space="preserve"> de Apocalipse</w:t>
      </w:r>
      <w:r>
        <w:t xml:space="preserve">, temos sete cartas </w:t>
      </w:r>
      <w:r w:rsidR="00983FBC">
        <w:t>escritas para sete igrejas. Elas</w:t>
      </w:r>
      <w:r w:rsidR="001F75CC">
        <w:t xml:space="preserve"> estão embutida</w:t>
      </w:r>
      <w:r>
        <w:t>s no maravilhoso livro do Apocalipse. Começando no capítulo</w:t>
      </w:r>
      <w:r w:rsidR="00983FBC">
        <w:t xml:space="preserve"> 2</w:t>
      </w:r>
      <w:r>
        <w:t xml:space="preserve"> e </w:t>
      </w:r>
      <w:r w:rsidR="00983FBC">
        <w:t>indo até o final do capítulo 3 estão estas sete cartas</w:t>
      </w:r>
      <w:r>
        <w:t>.</w:t>
      </w:r>
    </w:p>
    <w:p w:rsidR="00AD46CE" w:rsidRDefault="00373DFA" w:rsidP="00AD46CE">
      <w:pPr>
        <w:jc w:val="both"/>
      </w:pPr>
      <w:r>
        <w:t>Ela</w:t>
      </w:r>
      <w:r w:rsidR="00AD46CE">
        <w:t>s são para sete igrejas. Se você for ao ca</w:t>
      </w:r>
      <w:r w:rsidR="00B471D3">
        <w:t>pítulo 1, versículo 11, elas estão listada</w:t>
      </w:r>
      <w:r w:rsidR="00AD46CE">
        <w:t xml:space="preserve">s: Éfeso, Esmirna, Pérgamo, Tiatira, Sardes, Filadélfia </w:t>
      </w:r>
      <w:r w:rsidR="00B471D3">
        <w:t xml:space="preserve">e Laodicéia. Essas são todas </w:t>
      </w:r>
      <w:r w:rsidR="00AD46CE">
        <w:t xml:space="preserve">cidades da Ásia Menor, que seriam </w:t>
      </w:r>
      <w:r w:rsidR="00B471D3">
        <w:t xml:space="preserve">hoje </w:t>
      </w:r>
      <w:r w:rsidR="00AD46CE">
        <w:t>a Turquia moderna - cidades da Ásia Menor. De fato, nessa ordem, essa é a rota postal para percorrer todo o país, parando nos centros postais regionais.</w:t>
      </w:r>
    </w:p>
    <w:p w:rsidR="00A92CBD" w:rsidRDefault="00AD46CE" w:rsidP="00AD46CE">
      <w:pPr>
        <w:jc w:val="both"/>
      </w:pPr>
      <w:r>
        <w:t xml:space="preserve">João, você se lembra, está na Ilha de Patmos - capítulo 1, versículo </w:t>
      </w:r>
      <w:proofErr w:type="gramStart"/>
      <w:r>
        <w:t>9</w:t>
      </w:r>
      <w:proofErr w:type="gramEnd"/>
      <w:r>
        <w:t xml:space="preserve">. Ele está na Ilha de Patmos porque a Palavra de Deus e o testemunho de Jesus </w:t>
      </w:r>
      <w:r w:rsidRPr="00892D9D">
        <w:rPr>
          <w:i/>
        </w:rPr>
        <w:t>são um crime</w:t>
      </w:r>
      <w:r>
        <w:t xml:space="preserve">. Ele está lá pelo crime de pregar a Palavra de Deus e o testemunho </w:t>
      </w:r>
      <w:r w:rsidR="00DF5A11">
        <w:t>de Jesus, e ele foi enviado a</w:t>
      </w:r>
      <w:r>
        <w:t xml:space="preserve"> uma rocha no Mar Egeu, </w:t>
      </w:r>
      <w:r w:rsidR="00DF5A11">
        <w:t xml:space="preserve">que é uma colônia prisional, aos </w:t>
      </w:r>
      <w:r>
        <w:t>90</w:t>
      </w:r>
      <w:r w:rsidR="00DF5A11">
        <w:t xml:space="preserve"> anos</w:t>
      </w:r>
      <w:r>
        <w:t>, para quebrar pedras. E quando ele chega lá, o Senhor lhe dá as incríveis visões do livro do Apocalipse.</w:t>
      </w:r>
    </w:p>
    <w:p w:rsidR="0009748E" w:rsidRDefault="0009748E" w:rsidP="0009748E">
      <w:pPr>
        <w:jc w:val="both"/>
      </w:pPr>
      <w:r>
        <w:t xml:space="preserve">A visão de abertura, </w:t>
      </w:r>
      <w:r w:rsidR="00DF5A11">
        <w:t>que vimos no capítulo anterior</w:t>
      </w:r>
      <w:r>
        <w:t>, é uma visão de Cristo se movendo em Sua igreja. No versículo 12, João ouve uma voz, ele se vira e olha nessa visão e vê sete candelabros de ouro, que o versículo 20 diz que representam as sete igrejas. E também há sete estrelas na mão direita do Senhor qu</w:t>
      </w:r>
      <w:r w:rsidR="004C6C4B">
        <w:t>e ele vê entre as igrejas, e ela</w:t>
      </w:r>
      <w:r>
        <w:t xml:space="preserve">s são os sete mensageiros - provavelmente os sete pastores - dessas sete </w:t>
      </w:r>
      <w:r w:rsidR="000B2E1A">
        <w:t xml:space="preserve">igrejas que vieram a Patmos. </w:t>
      </w:r>
      <w:r>
        <w:t>E João receberá o livro do Apocalipse, registrará o livro do Apocalipse, copiá-lo</w:t>
      </w:r>
      <w:r w:rsidR="000B2E1A">
        <w:t>-á</w:t>
      </w:r>
      <w:r>
        <w:t xml:space="preserve"> mais seis vezes, entregando um a cada um desses sete homens para levar de volta às suas várias igrejas, com uma carta para cada igreja</w:t>
      </w:r>
      <w:r w:rsidR="000B2E1A">
        <w:t>,</w:t>
      </w:r>
      <w:r>
        <w:t xml:space="preserve"> incorporada no livro.</w:t>
      </w:r>
    </w:p>
    <w:p w:rsidR="00AD46CE" w:rsidRDefault="0009748E" w:rsidP="0009748E">
      <w:pPr>
        <w:jc w:val="both"/>
      </w:pPr>
      <w:r>
        <w:t xml:space="preserve">Ao olharmos para essas sete </w:t>
      </w:r>
      <w:r w:rsidR="000B2E1A">
        <w:t xml:space="preserve">cartas </w:t>
      </w:r>
      <w:r w:rsidR="000B2E1A" w:rsidRPr="000B2E1A">
        <w:rPr>
          <w:i/>
        </w:rPr>
        <w:t>do Senhor</w:t>
      </w:r>
      <w:r w:rsidR="000B2E1A">
        <w:t>, que é descrito aqui</w:t>
      </w:r>
      <w:r>
        <w:t xml:space="preserve">, na visão, </w:t>
      </w:r>
      <w:r w:rsidRPr="004C6C4B">
        <w:rPr>
          <w:i/>
          <w:color w:val="17365D" w:themeColor="text2" w:themeShade="BF"/>
        </w:rPr>
        <w:t>"como um filho do homem, vestido com uma túnica que chega aos pés e</w:t>
      </w:r>
      <w:r w:rsidR="000B2E1A" w:rsidRPr="004C6C4B">
        <w:rPr>
          <w:i/>
          <w:color w:val="17365D" w:themeColor="text2" w:themeShade="BF"/>
        </w:rPr>
        <w:t xml:space="preserve"> cingido no peito com um cinturão </w:t>
      </w:r>
      <w:r w:rsidRPr="004C6C4B">
        <w:rPr>
          <w:i/>
          <w:color w:val="17365D" w:themeColor="text2" w:themeShade="BF"/>
        </w:rPr>
        <w:t>de ouro"</w:t>
      </w:r>
      <w:r>
        <w:t xml:space="preserve">. Essa é a Sua aparência sacerdotal. </w:t>
      </w:r>
      <w:r w:rsidRPr="004C6C4B">
        <w:rPr>
          <w:i/>
          <w:color w:val="17365D" w:themeColor="text2" w:themeShade="BF"/>
        </w:rPr>
        <w:t>"Sua cabeça e seu cabelo eram brancos como lã branca, como neve."</w:t>
      </w:r>
      <w:r w:rsidRPr="004C6C4B">
        <w:rPr>
          <w:color w:val="17365D" w:themeColor="text2" w:themeShade="BF"/>
        </w:rPr>
        <w:t xml:space="preserve"> </w:t>
      </w:r>
      <w:r>
        <w:t xml:space="preserve">Essa é a Sua sabedoria, Sua glória. </w:t>
      </w:r>
      <w:r w:rsidRPr="004C6C4B">
        <w:rPr>
          <w:i/>
          <w:color w:val="17365D" w:themeColor="text2" w:themeShade="BF"/>
        </w:rPr>
        <w:t>"Seus olhos eram como uma chama de fogo. Seus pés eram como bronze polido."</w:t>
      </w:r>
      <w:r w:rsidRPr="004C6C4B">
        <w:rPr>
          <w:color w:val="17365D" w:themeColor="text2" w:themeShade="BF"/>
        </w:rPr>
        <w:t xml:space="preserve"> </w:t>
      </w:r>
      <w:r>
        <w:t>Essa é a sua onisciência.</w:t>
      </w:r>
    </w:p>
    <w:p w:rsidR="0009748E" w:rsidRDefault="0009748E" w:rsidP="0009748E">
      <w:pPr>
        <w:jc w:val="both"/>
      </w:pPr>
      <w:r w:rsidRPr="0009748E">
        <w:t xml:space="preserve">E em resposta ao que Ele vê, Ele julga. </w:t>
      </w:r>
      <w:r w:rsidRPr="00A97779">
        <w:rPr>
          <w:i/>
          <w:color w:val="17365D" w:themeColor="text2" w:themeShade="BF"/>
        </w:rPr>
        <w:t>"A voz dele -"</w:t>
      </w:r>
      <w:r w:rsidR="000B2E1A">
        <w:t xml:space="preserve"> é a palavra dele –</w:t>
      </w:r>
      <w:r w:rsidRPr="0009748E">
        <w:t xml:space="preserve"> </w:t>
      </w:r>
      <w:r w:rsidR="000B2E1A" w:rsidRPr="00A97779">
        <w:rPr>
          <w:i/>
          <w:color w:val="17365D" w:themeColor="text2" w:themeShade="BF"/>
        </w:rPr>
        <w:t>“</w:t>
      </w:r>
      <w:r w:rsidRPr="00A97779">
        <w:rPr>
          <w:i/>
          <w:color w:val="17365D" w:themeColor="text2" w:themeShade="BF"/>
        </w:rPr>
        <w:t>como o som de muitas águas.</w:t>
      </w:r>
      <w:r w:rsidR="000B2E1A" w:rsidRPr="00A97779">
        <w:rPr>
          <w:i/>
          <w:color w:val="17365D" w:themeColor="text2" w:themeShade="BF"/>
        </w:rPr>
        <w:t>”</w:t>
      </w:r>
      <w:r w:rsidRPr="0009748E">
        <w:t xml:space="preserve"> E na mão ele segura esses sete m</w:t>
      </w:r>
      <w:r w:rsidR="000B2E1A">
        <w:t>inistros -</w:t>
      </w:r>
      <w:r w:rsidR="00810D69">
        <w:t xml:space="preserve"> </w:t>
      </w:r>
      <w:r w:rsidR="000B2E1A">
        <w:t xml:space="preserve">esses sete pastores </w:t>
      </w:r>
      <w:r w:rsidRPr="0009748E">
        <w:t xml:space="preserve">- e </w:t>
      </w:r>
      <w:r w:rsidR="000B2E1A" w:rsidRPr="00A97779">
        <w:rPr>
          <w:i/>
          <w:color w:val="17365D" w:themeColor="text2" w:themeShade="BF"/>
        </w:rPr>
        <w:t>“</w:t>
      </w:r>
      <w:r w:rsidRPr="00A97779">
        <w:rPr>
          <w:i/>
          <w:color w:val="17365D" w:themeColor="text2" w:themeShade="BF"/>
        </w:rPr>
        <w:t>da sua boca sai uma espada afiada de dois gumes</w:t>
      </w:r>
      <w:r w:rsidR="000B2E1A" w:rsidRPr="00A97779">
        <w:rPr>
          <w:i/>
          <w:color w:val="17365D" w:themeColor="text2" w:themeShade="BF"/>
        </w:rPr>
        <w:t>”</w:t>
      </w:r>
      <w:r w:rsidRPr="0009748E">
        <w:t xml:space="preserve"> para defender Sua igreja. </w:t>
      </w:r>
      <w:r w:rsidR="000B2E1A">
        <w:t>“</w:t>
      </w:r>
      <w:r w:rsidRPr="00A97779">
        <w:rPr>
          <w:i/>
          <w:color w:val="17365D" w:themeColor="text2" w:themeShade="BF"/>
        </w:rPr>
        <w:t>E seu rosto é com</w:t>
      </w:r>
      <w:r w:rsidR="000B2E1A" w:rsidRPr="00A97779">
        <w:rPr>
          <w:i/>
          <w:color w:val="17365D" w:themeColor="text2" w:themeShade="BF"/>
        </w:rPr>
        <w:t>o o sol brilhando em sua força.</w:t>
      </w:r>
      <w:r w:rsidRPr="00A97779">
        <w:rPr>
          <w:i/>
          <w:color w:val="17365D" w:themeColor="text2" w:themeShade="BF"/>
        </w:rPr>
        <w:t xml:space="preserve">" </w:t>
      </w:r>
      <w:r w:rsidRPr="0009748E">
        <w:t>Esta é uma imagem gloriosa de Cristo. É tão avassalador</w:t>
      </w:r>
      <w:r w:rsidR="00DF5796">
        <w:t>a que João</w:t>
      </w:r>
      <w:r w:rsidRPr="0009748E">
        <w:t xml:space="preserve"> cai como um homem morto. O Senhor diz: </w:t>
      </w:r>
      <w:r w:rsidRPr="00A97779">
        <w:rPr>
          <w:i/>
          <w:color w:val="17365D" w:themeColor="text2" w:themeShade="BF"/>
        </w:rPr>
        <w:t>"Levante-se e escreva.</w:t>
      </w:r>
      <w:r w:rsidR="00810D69" w:rsidRPr="00A97779">
        <w:rPr>
          <w:i/>
          <w:color w:val="17365D" w:themeColor="text2" w:themeShade="BF"/>
        </w:rPr>
        <w:t>”</w:t>
      </w:r>
    </w:p>
    <w:p w:rsidR="00892D9D" w:rsidRDefault="0009748E" w:rsidP="0009748E">
      <w:pPr>
        <w:jc w:val="both"/>
      </w:pPr>
      <w:r>
        <w:t xml:space="preserve">O Senhor diz: </w:t>
      </w:r>
      <w:r w:rsidRPr="00A60477">
        <w:rPr>
          <w:i/>
          <w:color w:val="17365D" w:themeColor="text2" w:themeShade="BF"/>
        </w:rPr>
        <w:t>"Levante-se e escreva.</w:t>
      </w:r>
      <w:r w:rsidR="001F2B51" w:rsidRPr="00A60477">
        <w:rPr>
          <w:i/>
          <w:color w:val="17365D" w:themeColor="text2" w:themeShade="BF"/>
        </w:rPr>
        <w:t xml:space="preserve"> </w:t>
      </w:r>
      <w:r w:rsidRPr="00A60477">
        <w:rPr>
          <w:i/>
          <w:color w:val="17365D" w:themeColor="text2" w:themeShade="BF"/>
        </w:rPr>
        <w:t>Os sete candelabros de ouro representam a igreja, os sete mensageiros representam os líderes da</w:t>
      </w:r>
      <w:r w:rsidR="001F2B51" w:rsidRPr="00A60477">
        <w:rPr>
          <w:i/>
          <w:color w:val="17365D" w:themeColor="text2" w:themeShade="BF"/>
        </w:rPr>
        <w:t>s sete</w:t>
      </w:r>
      <w:r w:rsidRPr="00A60477">
        <w:rPr>
          <w:i/>
          <w:color w:val="17365D" w:themeColor="text2" w:themeShade="BF"/>
        </w:rPr>
        <w:t xml:space="preserve"> igreja</w:t>
      </w:r>
      <w:r w:rsidR="001F2B51" w:rsidRPr="00A60477">
        <w:rPr>
          <w:i/>
          <w:color w:val="17365D" w:themeColor="text2" w:themeShade="BF"/>
        </w:rPr>
        <w:t>s</w:t>
      </w:r>
      <w:r w:rsidRPr="00A60477">
        <w:rPr>
          <w:i/>
          <w:color w:val="17365D" w:themeColor="text2" w:themeShade="BF"/>
        </w:rPr>
        <w:t xml:space="preserve"> - as sete estrelas - e eu vou dar sete cartas".</w:t>
      </w:r>
      <w:r>
        <w:t xml:space="preserve"> Estas são igre</w:t>
      </w:r>
      <w:r w:rsidR="00A60477">
        <w:t xml:space="preserve">jas reais em cidades reais. Isto não é algum </w:t>
      </w:r>
      <w:r>
        <w:t>tipo de o</w:t>
      </w:r>
      <w:r w:rsidR="00A60477">
        <w:t>lhar para a história, são simplesmente</w:t>
      </w:r>
      <w:r>
        <w:t xml:space="preserve"> sete igrejas reais</w:t>
      </w:r>
      <w:r w:rsidR="00810D69">
        <w:t>,</w:t>
      </w:r>
      <w:r>
        <w:t xml:space="preserve"> em set</w:t>
      </w:r>
      <w:r w:rsidR="001F2B51">
        <w:t xml:space="preserve">e lugares na Ásia Menor. </w:t>
      </w:r>
    </w:p>
    <w:p w:rsidR="0009748E" w:rsidRDefault="001F2B51" w:rsidP="0009748E">
      <w:pPr>
        <w:jc w:val="both"/>
      </w:pPr>
      <w:r>
        <w:lastRenderedPageBreak/>
        <w:t>Mas ela</w:t>
      </w:r>
      <w:r w:rsidR="0009748E">
        <w:t xml:space="preserve">s são como igrejas ao longo de toda a história. Sempre haverá igrejas como essas. </w:t>
      </w:r>
      <w:r w:rsidR="006D5174">
        <w:t xml:space="preserve">A </w:t>
      </w:r>
      <w:r w:rsidR="0009748E">
        <w:t>Ási</w:t>
      </w:r>
      <w:r w:rsidR="00A60477">
        <w:t xml:space="preserve">a Menor é pagã, </w:t>
      </w:r>
      <w:r>
        <w:t xml:space="preserve">elas são </w:t>
      </w:r>
      <w:r w:rsidR="00A60477">
        <w:t>ilhas em um mar de paganismo</w:t>
      </w:r>
      <w:r w:rsidR="0009748E">
        <w:t>. Ao ler as sete cartas, você perce</w:t>
      </w:r>
      <w:r w:rsidR="00892D9D">
        <w:t>be que elas estão sofrendo. João</w:t>
      </w:r>
      <w:r w:rsidR="0009748E">
        <w:t xml:space="preserve"> está sofrendo. De volta ao</w:t>
      </w:r>
      <w:r w:rsidR="00810D69">
        <w:t xml:space="preserve"> capítulo 1, versículo </w:t>
      </w:r>
      <w:proofErr w:type="gramStart"/>
      <w:r w:rsidR="00810D69">
        <w:t>9</w:t>
      </w:r>
      <w:proofErr w:type="gramEnd"/>
      <w:r w:rsidR="00810D69">
        <w:t>, ele</w:t>
      </w:r>
      <w:r w:rsidR="0009748E">
        <w:t xml:space="preserve"> chama</w:t>
      </w:r>
      <w:r w:rsidR="00810D69">
        <w:t xml:space="preserve"> a si mesmo de</w:t>
      </w:r>
      <w:r w:rsidR="007B2A5C">
        <w:t xml:space="preserve"> "</w:t>
      </w:r>
      <w:r w:rsidR="007B2A5C" w:rsidRPr="00A60477">
        <w:rPr>
          <w:i/>
        </w:rPr>
        <w:t>companheiro</w:t>
      </w:r>
      <w:r w:rsidR="0009748E" w:rsidRPr="00A60477">
        <w:rPr>
          <w:i/>
        </w:rPr>
        <w:t xml:space="preserve"> na tribulação</w:t>
      </w:r>
      <w:r w:rsidR="0009748E">
        <w:t>". Ele está passando por problemas, é por isso que ele é um exilado.</w:t>
      </w:r>
    </w:p>
    <w:p w:rsidR="0009748E" w:rsidRDefault="0009748E" w:rsidP="0009748E">
      <w:pPr>
        <w:jc w:val="both"/>
      </w:pPr>
      <w:r>
        <w:t>São igrejas que experimentam tribulação, perseguição, invasão do mundanismo: falsos mest</w:t>
      </w:r>
      <w:r w:rsidR="007B2A5C">
        <w:t>res, doutrina falsa, concessões com o erro</w:t>
      </w:r>
      <w:r>
        <w:t>, frieza, indiferença. São igrejas como igrejas em</w:t>
      </w:r>
      <w:r w:rsidR="007B2A5C">
        <w:t xml:space="preserve"> toda a história da igreja. Duas delas são fiéis, duas dela</w:t>
      </w:r>
      <w:r>
        <w:t>s: a igreja de Esmirna e a igreja d</w:t>
      </w:r>
      <w:r w:rsidR="00892D9D">
        <w:t>a Filadélfia. As cartas para ela</w:t>
      </w:r>
      <w:r>
        <w:t xml:space="preserve">s não trazem problemas, </w:t>
      </w:r>
      <w:r w:rsidR="00184B67">
        <w:t>são apenas elogiadas. Cinco dela</w:t>
      </w:r>
      <w:r>
        <w:t>s estão em grave perigo: Éfeso, Pérgamo, Tiatira, Sardes e Laodicéia.</w:t>
      </w:r>
    </w:p>
    <w:p w:rsidR="00184B67" w:rsidRDefault="0009748E" w:rsidP="0009748E">
      <w:pPr>
        <w:jc w:val="both"/>
      </w:pPr>
      <w:r w:rsidRPr="0009748E">
        <w:t xml:space="preserve">Nosso Senhor fala a cada uma dessas igrejas, enfrentando o perigo </w:t>
      </w:r>
      <w:r w:rsidRPr="00AB7906">
        <w:rPr>
          <w:i/>
        </w:rPr>
        <w:t>incipiente</w:t>
      </w:r>
      <w:r w:rsidRPr="0009748E">
        <w:t xml:space="preserve"> que está se infiltrando nas igrejas a partir da cultura pagã na qual</w:t>
      </w:r>
      <w:r w:rsidR="00184B67">
        <w:t xml:space="preserve"> elas se encontram. Estas cartas são tão instrutiva</w:t>
      </w:r>
      <w:r w:rsidRPr="0009748E">
        <w:t xml:space="preserve">s para nós. </w:t>
      </w:r>
      <w:r w:rsidR="007A6D14">
        <w:t xml:space="preserve">Há um tipo de </w:t>
      </w:r>
      <w:r w:rsidR="00AB7906">
        <w:t>seqüência</w:t>
      </w:r>
      <w:r w:rsidR="007A6D14">
        <w:t xml:space="preserve"> para ela</w:t>
      </w:r>
      <w:r w:rsidRPr="0009748E">
        <w:t xml:space="preserve">s também - veremos isso à medida que avançamos. Mas </w:t>
      </w:r>
      <w:r w:rsidR="00AB7906" w:rsidRPr="0009748E">
        <w:t>lembrem-se</w:t>
      </w:r>
      <w:r w:rsidRPr="0009748E">
        <w:t>, estas são igrejas reais, igrejas históricas em cidades reais, comp</w:t>
      </w:r>
      <w:r w:rsidR="00184B67">
        <w:t>ostas por crentes reais. Mas ela</w:t>
      </w:r>
      <w:r w:rsidRPr="0009748E">
        <w:t>s são sint</w:t>
      </w:r>
      <w:r w:rsidR="00184B67">
        <w:t>omáticas e emblemáticas das igrejas existentes</w:t>
      </w:r>
      <w:r w:rsidRPr="0009748E">
        <w:t xml:space="preserve"> ao longo da história. </w:t>
      </w:r>
    </w:p>
    <w:p w:rsidR="00A51133" w:rsidRDefault="00184B67" w:rsidP="0009748E">
      <w:pPr>
        <w:jc w:val="both"/>
      </w:pPr>
      <w:r>
        <w:t>Algumas delas são excepcionalmente boas, sólida</w:t>
      </w:r>
      <w:r w:rsidR="0009748E" w:rsidRPr="0009748E">
        <w:t xml:space="preserve">s e fiéis, mas </w:t>
      </w:r>
      <w:r>
        <w:t>essa é a exceção. A maioria dela</w:t>
      </w:r>
      <w:r w:rsidR="0009748E" w:rsidRPr="0009748E">
        <w:t>s é uma mistura de bem e mal. E à medida que avançamos, à medida que se afastam de Éfeso, parecem se</w:t>
      </w:r>
      <w:r w:rsidR="007A6D14">
        <w:t>guir de maneira descendente; ela</w:t>
      </w:r>
      <w:r w:rsidR="0009748E" w:rsidRPr="0009748E">
        <w:t>s pioram. Aprendemos os perigos que enfrentamos em um</w:t>
      </w:r>
      <w:r w:rsidR="00A51133">
        <w:t xml:space="preserve"> mundo hostil. </w:t>
      </w:r>
    </w:p>
    <w:p w:rsidR="00A51133" w:rsidRDefault="00A51133" w:rsidP="0009748E">
      <w:pPr>
        <w:jc w:val="both"/>
      </w:pPr>
      <w:r>
        <w:t>Vamos ler sobre a primeira</w:t>
      </w:r>
      <w:r w:rsidR="0009748E" w:rsidRPr="0009748E">
        <w:t xml:space="preserve">, a abertura do capítulo 2, versículos 1 a </w:t>
      </w:r>
      <w:proofErr w:type="gramStart"/>
      <w:r w:rsidR="0009748E" w:rsidRPr="0009748E">
        <w:t>7</w:t>
      </w:r>
      <w:proofErr w:type="gramEnd"/>
      <w:r w:rsidR="0009748E" w:rsidRPr="0009748E">
        <w:t xml:space="preserve">: </w:t>
      </w:r>
    </w:p>
    <w:p w:rsidR="00E31885" w:rsidRDefault="00A51133" w:rsidP="0009748E">
      <w:pPr>
        <w:jc w:val="both"/>
      </w:pPr>
      <w:r w:rsidRPr="007A6D14">
        <w:rPr>
          <w:i/>
          <w:color w:val="1F497D" w:themeColor="text2"/>
        </w:rPr>
        <w:t>"Ao anjo</w:t>
      </w:r>
      <w:r w:rsidR="0009748E" w:rsidRPr="007A6D14">
        <w:rPr>
          <w:i/>
          <w:color w:val="1F497D" w:themeColor="text2"/>
        </w:rPr>
        <w:t>"</w:t>
      </w:r>
      <w:r w:rsidR="0009748E" w:rsidRPr="0009748E">
        <w:t xml:space="preserve"> </w:t>
      </w:r>
      <w:r>
        <w:t xml:space="preserve">– </w:t>
      </w:r>
      <w:r w:rsidR="0009748E" w:rsidRPr="00A51133">
        <w:rPr>
          <w:i/>
        </w:rPr>
        <w:t>ou aos a</w:t>
      </w:r>
      <w:r w:rsidRPr="00A51133">
        <w:rPr>
          <w:i/>
        </w:rPr>
        <w:t>ggelos: o mensageiro, o pastor</w:t>
      </w:r>
      <w:r>
        <w:t xml:space="preserve"> –</w:t>
      </w:r>
      <w:r w:rsidR="0009748E" w:rsidRPr="0009748E">
        <w:t xml:space="preserve"> </w:t>
      </w:r>
      <w:r w:rsidR="0009748E" w:rsidRPr="007A6D14">
        <w:rPr>
          <w:i/>
          <w:color w:val="1F497D" w:themeColor="text2"/>
        </w:rPr>
        <w:t xml:space="preserve">da igreja em </w:t>
      </w:r>
      <w:r w:rsidR="0009748E" w:rsidRPr="007A6D14">
        <w:rPr>
          <w:b/>
          <w:i/>
          <w:color w:val="1F497D" w:themeColor="text2"/>
        </w:rPr>
        <w:t>Éfeso</w:t>
      </w:r>
      <w:r w:rsidR="0009748E" w:rsidRPr="007A6D14">
        <w:rPr>
          <w:i/>
          <w:color w:val="1F497D" w:themeColor="text2"/>
        </w:rPr>
        <w:t xml:space="preserve"> escreve:</w:t>
      </w:r>
      <w:r w:rsidR="0009748E" w:rsidRPr="0009748E">
        <w:t xml:space="preserve"> </w:t>
      </w:r>
    </w:p>
    <w:p w:rsidR="007A6D14" w:rsidRPr="007A6D14" w:rsidRDefault="00E31885" w:rsidP="0009748E">
      <w:pPr>
        <w:jc w:val="both"/>
        <w:rPr>
          <w:i/>
          <w:color w:val="1F497D" w:themeColor="text2"/>
        </w:rPr>
      </w:pPr>
      <w:r w:rsidRPr="007A6D14">
        <w:rPr>
          <w:i/>
          <w:color w:val="1F497D" w:themeColor="text2"/>
        </w:rPr>
        <w:t>“</w:t>
      </w:r>
      <w:r w:rsidR="0009748E" w:rsidRPr="007A6D14">
        <w:rPr>
          <w:i/>
          <w:color w:val="1F497D" w:themeColor="text2"/>
        </w:rPr>
        <w:t>Aquele que detém as sete estrelas em Sua mão direita, Aquele que anda entre os sete candelabros d</w:t>
      </w:r>
      <w:r w:rsidRPr="007A6D14">
        <w:rPr>
          <w:i/>
          <w:color w:val="1F497D" w:themeColor="text2"/>
        </w:rPr>
        <w:t>e ouro, diz isso.</w:t>
      </w:r>
      <w:r w:rsidR="0009748E" w:rsidRPr="007A6D14">
        <w:rPr>
          <w:i/>
          <w:color w:val="1F497D" w:themeColor="text2"/>
        </w:rPr>
        <w:t xml:space="preserve">" </w:t>
      </w:r>
    </w:p>
    <w:p w:rsidR="0009748E" w:rsidRDefault="0009748E" w:rsidP="0009748E">
      <w:pPr>
        <w:jc w:val="both"/>
      </w:pPr>
      <w:r>
        <w:t>Que</w:t>
      </w:r>
      <w:r w:rsidR="00E31885">
        <w:t>m</w:t>
      </w:r>
      <w:r>
        <w:t xml:space="preserve"> é este</w:t>
      </w:r>
      <w:r w:rsidRPr="0009748E">
        <w:t>?</w:t>
      </w:r>
    </w:p>
    <w:p w:rsidR="00442346" w:rsidRDefault="0009748E" w:rsidP="0009748E">
      <w:pPr>
        <w:jc w:val="both"/>
      </w:pPr>
      <w:r>
        <w:t xml:space="preserve">Este é o Senhor Jesus Cristo, o Filho do Homem, retratado na visão do capítulo 1. O Senhor é o orador. É Ele falando à igreja. Na segunda carta, quem fala é </w:t>
      </w:r>
      <w:r w:rsidRPr="00A56623">
        <w:rPr>
          <w:i/>
          <w:color w:val="1F497D" w:themeColor="text2"/>
        </w:rPr>
        <w:t>"o primeiro e o último, que morreu e ressuscitou"</w:t>
      </w:r>
      <w:r w:rsidRPr="00A56623">
        <w:rPr>
          <w:color w:val="1F497D" w:themeColor="text2"/>
        </w:rPr>
        <w:t xml:space="preserve">. </w:t>
      </w:r>
      <w:r>
        <w:t xml:space="preserve">Novamente, é o Senhor. A próxima carta, a </w:t>
      </w:r>
      <w:r w:rsidRPr="00F25942">
        <w:rPr>
          <w:b/>
          <w:i/>
        </w:rPr>
        <w:t>Pérgamo</w:t>
      </w:r>
      <w:r>
        <w:t xml:space="preserve">, no capítulo 2, versículo 12: </w:t>
      </w:r>
      <w:r w:rsidR="00F25942" w:rsidRPr="00A56623">
        <w:rPr>
          <w:i/>
          <w:color w:val="1F497D" w:themeColor="text2"/>
        </w:rPr>
        <w:t>"Aquele que tem a espada afiada</w:t>
      </w:r>
      <w:r w:rsidRPr="00A56623">
        <w:rPr>
          <w:i/>
          <w:color w:val="1F497D" w:themeColor="text2"/>
        </w:rPr>
        <w:t xml:space="preserve"> de dois gumes</w:t>
      </w:r>
      <w:r w:rsidR="001227F4" w:rsidRPr="00A56623">
        <w:rPr>
          <w:i/>
          <w:color w:val="1F497D" w:themeColor="text2"/>
        </w:rPr>
        <w:t xml:space="preserve"> diz isso:</w:t>
      </w:r>
      <w:r w:rsidR="00E31885" w:rsidRPr="00A56623">
        <w:rPr>
          <w:i/>
          <w:color w:val="1F497D" w:themeColor="text2"/>
        </w:rPr>
        <w:t>”</w:t>
      </w:r>
      <w:r w:rsidR="00F25942">
        <w:t xml:space="preserve"> Na</w:t>
      </w:r>
      <w:r>
        <w:t xml:space="preserve"> próxima carta a </w:t>
      </w:r>
      <w:r w:rsidRPr="00F25942">
        <w:rPr>
          <w:b/>
        </w:rPr>
        <w:t>Tiatira</w:t>
      </w:r>
      <w:r>
        <w:t>, versículo 18</w:t>
      </w:r>
      <w:r w:rsidR="00F25942">
        <w:t xml:space="preserve">: </w:t>
      </w:r>
      <w:r w:rsidR="00F25942" w:rsidRPr="00A56623">
        <w:rPr>
          <w:i/>
          <w:color w:val="1F497D" w:themeColor="text2"/>
        </w:rPr>
        <w:t>"</w:t>
      </w:r>
      <w:r w:rsidRPr="00A56623">
        <w:rPr>
          <w:i/>
          <w:color w:val="1F497D" w:themeColor="text2"/>
        </w:rPr>
        <w:t>O Filho de Deus, que tem olhos como chama de fogo, e Seus pés sã</w:t>
      </w:r>
      <w:r w:rsidR="001227F4" w:rsidRPr="00A56623">
        <w:rPr>
          <w:i/>
          <w:color w:val="1F497D" w:themeColor="text2"/>
        </w:rPr>
        <w:t>o como bronze polido, diz isso:</w:t>
      </w:r>
      <w:r w:rsidRPr="00A56623">
        <w:rPr>
          <w:i/>
          <w:color w:val="1F497D" w:themeColor="text2"/>
        </w:rPr>
        <w:t>"</w:t>
      </w:r>
      <w:r w:rsidR="00F25942" w:rsidRPr="00F25942">
        <w:rPr>
          <w:i/>
        </w:rPr>
        <w:t xml:space="preserve"> </w:t>
      </w:r>
      <w:r w:rsidR="001227F4">
        <w:t xml:space="preserve">E no capítulo 3, </w:t>
      </w:r>
      <w:r w:rsidR="001227F4" w:rsidRPr="00A56623">
        <w:rPr>
          <w:i/>
          <w:color w:val="1F497D" w:themeColor="text2"/>
        </w:rPr>
        <w:t>"</w:t>
      </w:r>
      <w:r w:rsidRPr="00A56623">
        <w:rPr>
          <w:i/>
          <w:color w:val="1F497D" w:themeColor="text2"/>
        </w:rPr>
        <w:t xml:space="preserve">Ao mensageiro de </w:t>
      </w:r>
      <w:r w:rsidRPr="00A56623">
        <w:rPr>
          <w:b/>
          <w:i/>
          <w:color w:val="1F497D" w:themeColor="text2"/>
        </w:rPr>
        <w:t>Sardes:</w:t>
      </w:r>
      <w:r w:rsidR="001227F4" w:rsidRPr="00A56623">
        <w:rPr>
          <w:color w:val="1F497D" w:themeColor="text2"/>
        </w:rPr>
        <w:t xml:space="preserve"> </w:t>
      </w:r>
      <w:r w:rsidRPr="00A56623">
        <w:rPr>
          <w:i/>
          <w:color w:val="1F497D" w:themeColor="text2"/>
        </w:rPr>
        <w:t>Aquele que tem os sete Espíritos de Deus, as</w:t>
      </w:r>
      <w:r w:rsidR="00F25942" w:rsidRPr="00A56623">
        <w:rPr>
          <w:i/>
          <w:color w:val="1F497D" w:themeColor="text2"/>
        </w:rPr>
        <w:t xml:space="preserve"> sete estrelas, diz o seguinte:</w:t>
      </w:r>
      <w:r w:rsidRPr="00A56623">
        <w:rPr>
          <w:i/>
          <w:color w:val="1F497D" w:themeColor="text2"/>
        </w:rPr>
        <w:t>"</w:t>
      </w:r>
      <w:r w:rsidR="00F25942">
        <w:t xml:space="preserve"> </w:t>
      </w:r>
      <w:r>
        <w:t xml:space="preserve">E para </w:t>
      </w:r>
      <w:r w:rsidRPr="00F25942">
        <w:rPr>
          <w:b/>
        </w:rPr>
        <w:t>Filadélfia</w:t>
      </w:r>
      <w:r w:rsidR="00F25942">
        <w:t>, 3:</w:t>
      </w:r>
      <w:r>
        <w:t>7,</w:t>
      </w:r>
      <w:r w:rsidR="00757D5E">
        <w:t xml:space="preserve"> </w:t>
      </w:r>
      <w:r w:rsidR="00F25942" w:rsidRPr="00A56623">
        <w:rPr>
          <w:i/>
          <w:color w:val="1F497D" w:themeColor="text2"/>
        </w:rPr>
        <w:t>"</w:t>
      </w:r>
      <w:r w:rsidRPr="00A56623">
        <w:rPr>
          <w:i/>
          <w:color w:val="1F497D" w:themeColor="text2"/>
        </w:rPr>
        <w:t>Aquele que tem a chave de Davi, que abre e ninguém</w:t>
      </w:r>
      <w:r w:rsidR="00F25942" w:rsidRPr="00A56623">
        <w:rPr>
          <w:i/>
          <w:color w:val="1F497D" w:themeColor="text2"/>
        </w:rPr>
        <w:t xml:space="preserve"> fecha, e fecha e ninguém abre.</w:t>
      </w:r>
      <w:r w:rsidRPr="00A56623">
        <w:rPr>
          <w:i/>
          <w:color w:val="1F497D" w:themeColor="text2"/>
        </w:rPr>
        <w:t>"</w:t>
      </w:r>
      <w:r w:rsidR="00F25942">
        <w:rPr>
          <w:i/>
        </w:rPr>
        <w:t xml:space="preserve"> </w:t>
      </w:r>
      <w:r w:rsidR="001227F4">
        <w:t>Assim</w:t>
      </w:r>
      <w:r w:rsidR="00757D5E">
        <w:t xml:space="preserve"> também </w:t>
      </w:r>
      <w:r w:rsidR="001227F4">
        <w:t xml:space="preserve">é descrito </w:t>
      </w:r>
      <w:r>
        <w:t xml:space="preserve">Cristo no capítulo 1. À igreja de </w:t>
      </w:r>
      <w:r w:rsidRPr="00F25942">
        <w:rPr>
          <w:b/>
        </w:rPr>
        <w:t>Laodicéia</w:t>
      </w:r>
      <w:r w:rsidR="00A10B23">
        <w:t xml:space="preserve"> em 3.</w:t>
      </w:r>
      <w:r>
        <w:t>14</w:t>
      </w:r>
      <w:r w:rsidR="00A10B23">
        <w:t>:</w:t>
      </w:r>
      <w:r w:rsidR="00F25942">
        <w:t xml:space="preserve"> </w:t>
      </w:r>
      <w:r w:rsidRPr="00A56623">
        <w:rPr>
          <w:i/>
          <w:color w:val="1F497D" w:themeColor="text2"/>
        </w:rPr>
        <w:t>"O Amém, a Testemunha</w:t>
      </w:r>
      <w:r w:rsidR="001227F4" w:rsidRPr="00A56623">
        <w:rPr>
          <w:i/>
          <w:color w:val="1F497D" w:themeColor="text2"/>
        </w:rPr>
        <w:t xml:space="preserve"> fiel e verdadeira, o começo - os prototokos</w:t>
      </w:r>
      <w:r w:rsidRPr="00A56623">
        <w:rPr>
          <w:i/>
          <w:color w:val="1F497D" w:themeColor="text2"/>
        </w:rPr>
        <w:t xml:space="preserve"> - da</w:t>
      </w:r>
      <w:r w:rsidR="00F25942" w:rsidRPr="00A56623">
        <w:rPr>
          <w:i/>
          <w:color w:val="1F497D" w:themeColor="text2"/>
        </w:rPr>
        <w:t xml:space="preserve"> criação de Deus.</w:t>
      </w:r>
      <w:r w:rsidRPr="00A56623">
        <w:rPr>
          <w:i/>
          <w:color w:val="1F497D" w:themeColor="text2"/>
        </w:rPr>
        <w:t>"</w:t>
      </w:r>
      <w:r w:rsidR="00442346">
        <w:rPr>
          <w:i/>
        </w:rPr>
        <w:t xml:space="preserve"> </w:t>
      </w:r>
      <w:r>
        <w:t xml:space="preserve">É assim que Cristo é descrito na parte inicial do capítulo 1. </w:t>
      </w:r>
    </w:p>
    <w:p w:rsidR="0009748E" w:rsidRPr="00442346" w:rsidRDefault="0009748E" w:rsidP="0009748E">
      <w:pPr>
        <w:jc w:val="both"/>
        <w:rPr>
          <w:i/>
        </w:rPr>
      </w:pPr>
      <w:r>
        <w:t xml:space="preserve">Em cada caso, Cristo está falando à Sua igreja. </w:t>
      </w:r>
      <w:r w:rsidR="00442346">
        <w:t>Então,</w:t>
      </w:r>
      <w:r w:rsidR="00ED5C6A">
        <w:t xml:space="preserve"> </w:t>
      </w:r>
      <w:r w:rsidR="00442346">
        <w:t>ao lermos</w:t>
      </w:r>
      <w:r>
        <w:t xml:space="preserve"> o capítulo 1</w:t>
      </w:r>
      <w:r w:rsidR="00ED5C6A">
        <w:t xml:space="preserve"> vimos </w:t>
      </w:r>
      <w:r>
        <w:t xml:space="preserve">Cristo trabalhando em Sua igreja, </w:t>
      </w:r>
      <w:r w:rsidR="00B90D2E">
        <w:t>o trabalho</w:t>
      </w:r>
      <w:r w:rsidR="00ED5C6A">
        <w:t xml:space="preserve"> de Cristo em Sua igreja, e aqui encontramos</w:t>
      </w:r>
      <w:r>
        <w:t xml:space="preserve"> </w:t>
      </w:r>
      <w:r w:rsidRPr="00A10B23">
        <w:rPr>
          <w:i/>
        </w:rPr>
        <w:t xml:space="preserve">a </w:t>
      </w:r>
      <w:r w:rsidR="00901DD6" w:rsidRPr="00A10B23">
        <w:rPr>
          <w:i/>
        </w:rPr>
        <w:t>P</w:t>
      </w:r>
      <w:r w:rsidRPr="00A10B23">
        <w:rPr>
          <w:i/>
        </w:rPr>
        <w:t>alavra de Cristo</w:t>
      </w:r>
      <w:r>
        <w:t xml:space="preserve"> para Sua igreja.</w:t>
      </w:r>
    </w:p>
    <w:p w:rsidR="001565C5" w:rsidRDefault="00FC19B4" w:rsidP="007C5D6C">
      <w:pPr>
        <w:jc w:val="both"/>
      </w:pPr>
      <w:r>
        <w:t>Então</w:t>
      </w:r>
      <w:r w:rsidR="00A10B23">
        <w:t>, vamos à</w:t>
      </w:r>
      <w:r>
        <w:t xml:space="preserve"> carta à igreja em </w:t>
      </w:r>
      <w:r w:rsidRPr="008340BE">
        <w:rPr>
          <w:b/>
        </w:rPr>
        <w:t>Éfeso</w:t>
      </w:r>
      <w:r w:rsidR="007C5D6C" w:rsidRPr="008340BE">
        <w:rPr>
          <w:b/>
        </w:rPr>
        <w:t>.</w:t>
      </w:r>
      <w:r w:rsidR="00A82155">
        <w:t xml:space="preserve"> </w:t>
      </w:r>
      <w:r w:rsidR="00A82155" w:rsidRPr="00A82155">
        <w:t>Alguns de vocês podem ter tido a opo</w:t>
      </w:r>
      <w:r w:rsidR="00A82155">
        <w:t>rtunidade de ir para o que hoje</w:t>
      </w:r>
      <w:r w:rsidR="00927B5A">
        <w:t xml:space="preserve"> na Turquia é </w:t>
      </w:r>
      <w:r w:rsidR="00A82155" w:rsidRPr="00A82155">
        <w:t>chamado</w:t>
      </w:r>
      <w:r w:rsidR="00927B5A">
        <w:t xml:space="preserve"> de</w:t>
      </w:r>
      <w:r w:rsidR="00A82155" w:rsidRPr="00A82155">
        <w:t xml:space="preserve"> </w:t>
      </w:r>
      <w:hyperlink r:id="rId11" w:history="1">
        <w:r w:rsidR="00927B5A" w:rsidRPr="00927B5A">
          <w:rPr>
            <w:rStyle w:val="Hyperlink"/>
          </w:rPr>
          <w:t>Kuşadası</w:t>
        </w:r>
      </w:hyperlink>
      <w:r w:rsidR="00A82155" w:rsidRPr="00A82155">
        <w:t>,</w:t>
      </w:r>
      <w:r w:rsidR="00927B5A">
        <w:t xml:space="preserve"> e</w:t>
      </w:r>
      <w:r w:rsidR="007C5D6C">
        <w:t xml:space="preserve"> </w:t>
      </w:r>
      <w:r w:rsidR="001565C5">
        <w:t>visitar as ruínas d</w:t>
      </w:r>
      <w:r w:rsidR="00766388">
        <w:t xml:space="preserve">a antiga Éfeso, suas ruínas são </w:t>
      </w:r>
      <w:r w:rsidR="007C5D6C">
        <w:t xml:space="preserve">incrivelmente notáveis ​​naquela cidade. É </w:t>
      </w:r>
      <w:r w:rsidR="00766388">
        <w:t xml:space="preserve">realmente </w:t>
      </w:r>
      <w:r w:rsidR="007C5D6C">
        <w:t xml:space="preserve">uma das grandes ruínas </w:t>
      </w:r>
      <w:r w:rsidR="00766388">
        <w:t xml:space="preserve">históricas </w:t>
      </w:r>
      <w:r w:rsidR="007C5D6C">
        <w:t>em qualquer lugar do planeta;</w:t>
      </w:r>
      <w:r w:rsidR="00927B5A">
        <w:t xml:space="preserve"> uma experiência incrível em</w:t>
      </w:r>
      <w:r w:rsidR="007C5D6C">
        <w:t xml:space="preserve"> estar lá. </w:t>
      </w:r>
      <w:hyperlink r:id="rId12" w:history="1">
        <w:r w:rsidR="001565C5">
          <w:rPr>
            <w:rStyle w:val="Hyperlink"/>
          </w:rPr>
          <w:t>https://www.kusadasi.biz/ephesus/</w:t>
        </w:r>
      </w:hyperlink>
      <w:r w:rsidR="001565C5">
        <w:t xml:space="preserve"> </w:t>
      </w:r>
    </w:p>
    <w:p w:rsidR="00A56623" w:rsidRDefault="007C5D6C" w:rsidP="007C5D6C">
      <w:pPr>
        <w:jc w:val="both"/>
      </w:pPr>
      <w:r>
        <w:t>A igreja de Éfeso é espiritualmente forte. A igreja de Éfeso é bem fundada, ensinada pelos melhores líderes possíveis, pelos melhores pregadores e professores</w:t>
      </w:r>
      <w:r w:rsidR="00A56623">
        <w:t>/mestres</w:t>
      </w:r>
      <w:r>
        <w:t xml:space="preserve"> possíveis. Dei</w:t>
      </w:r>
      <w:r w:rsidR="00766388">
        <w:t>xe-me dar uma pequena contextualização histórica</w:t>
      </w:r>
      <w:r>
        <w:t xml:space="preserve">. </w:t>
      </w:r>
    </w:p>
    <w:p w:rsidR="007C5D6C" w:rsidRDefault="007C5D6C" w:rsidP="007C5D6C">
      <w:pPr>
        <w:jc w:val="both"/>
      </w:pPr>
      <w:r>
        <w:t xml:space="preserve">Provavelmente, foi </w:t>
      </w:r>
      <w:proofErr w:type="gramStart"/>
      <w:r>
        <w:t>fundada</w:t>
      </w:r>
      <w:proofErr w:type="gramEnd"/>
      <w:r>
        <w:t xml:space="preserve"> por Áquila e Priscila, que no ca</w:t>
      </w:r>
      <w:r w:rsidR="00955F67">
        <w:t>pítulo 18 de Atos</w:t>
      </w:r>
      <w:r w:rsidR="00B3257E">
        <w:t xml:space="preserve"> foram deixado</w:t>
      </w:r>
      <w:r>
        <w:t>s lá pelo apóstolo Paulo. Eles podem ter sido as pessoas originai</w:t>
      </w:r>
      <w:r w:rsidR="00927B5A">
        <w:t xml:space="preserve">s que fizeram a igreja </w:t>
      </w:r>
      <w:proofErr w:type="gramStart"/>
      <w:r w:rsidR="00927B5A">
        <w:t>caminhar</w:t>
      </w:r>
      <w:proofErr w:type="gramEnd"/>
      <w:r>
        <w:t>. Mais tarde, no capítulo 18, aprendemos que outro homem veio e influenciou a igreja, e seu nome era Apolo. Ele veio de Alexandria e era poderoso nas Escrituras e no Antigo Testamento. Mas ele só conhecia o batismo de João Batista, então Áquila e Priscila lhe ensinaram o evangelho de Jesus Cristo.</w:t>
      </w:r>
    </w:p>
    <w:p w:rsidR="0009748E" w:rsidRDefault="007C5D6C" w:rsidP="007C5D6C">
      <w:pPr>
        <w:jc w:val="both"/>
      </w:pPr>
      <w:r>
        <w:t>Ele deixou um grupo de seguidores de João Batista lá, a quem Paulo mais tarde encontrou em sua terceira jornada missionária quando chegou a Éfeso. Ele esclareceu o evangelho para os seguidores de João Batista, os batizou em nome do Senhor Jesus - registrado em Atos 19 - e depois pe</w:t>
      </w:r>
      <w:r w:rsidR="00955F67">
        <w:t>rmaneceu por três ano</w:t>
      </w:r>
      <w:r>
        <w:t xml:space="preserve">s. Paulo treinou e </w:t>
      </w:r>
      <w:r w:rsidR="00955F67">
        <w:t>re-</w:t>
      </w:r>
      <w:r>
        <w:t>treinou os pastores de lá,</w:t>
      </w:r>
      <w:r w:rsidR="00E23D83">
        <w:t xml:space="preserve"> </w:t>
      </w:r>
      <w:r w:rsidR="00E23D83">
        <w:lastRenderedPageBreak/>
        <w:t>c</w:t>
      </w:r>
      <w:r w:rsidR="00955F67">
        <w:t>onfira em</w:t>
      </w:r>
      <w:r>
        <w:t xml:space="preserve"> Atos 20. Eles o amavam tanto, que choraram quando ele disse qu</w:t>
      </w:r>
      <w:r w:rsidR="00E23D83">
        <w:t>e</w:t>
      </w:r>
      <w:r w:rsidR="005440E4">
        <w:t xml:space="preserve"> os estava </w:t>
      </w:r>
      <w:r w:rsidR="00E23D83">
        <w:t>deixando</w:t>
      </w:r>
      <w:r>
        <w:t>. Mais tarde, Timóteo pastoreou a igreja em Éfeso. De fato, quando Paulo escreveu para ele, ele lhe deu instruções sobre como fazê-lo.</w:t>
      </w:r>
    </w:p>
    <w:p w:rsidR="00E23D83" w:rsidRDefault="007C5D6C" w:rsidP="007C5D6C">
      <w:pPr>
        <w:jc w:val="both"/>
      </w:pPr>
      <w:r>
        <w:t>Outro servo fiel chamado Tíquico pastoreou lá. E, finalmente, o grande a</w:t>
      </w:r>
      <w:r w:rsidR="00E23D83">
        <w:t xml:space="preserve">póstolo João. Então, você percebe </w:t>
      </w:r>
      <w:r>
        <w:t xml:space="preserve">que eles tiveram o melhor: Áquila, Priscila, Apolo, Paulo, Timóteo, Tíquico, João. </w:t>
      </w:r>
      <w:r w:rsidR="005440E4">
        <w:t>Realmente foi firmemente fundada</w:t>
      </w:r>
      <w:r>
        <w:t xml:space="preserve"> naquela terceira jornada missionária de Paulo quando ele esteve lá por três anos. Teve um começo incrível. </w:t>
      </w:r>
    </w:p>
    <w:p w:rsidR="00381F94" w:rsidRDefault="007C5D6C" w:rsidP="007C5D6C">
      <w:pPr>
        <w:jc w:val="both"/>
      </w:pPr>
      <w:r>
        <w:t>Volte ao capítulo 19 de Atos</w:t>
      </w:r>
      <w:r w:rsidR="00E23D83">
        <w:t>, n</w:t>
      </w:r>
      <w:r>
        <w:t>ão abordaremos o assunto</w:t>
      </w:r>
      <w:r w:rsidR="00FD7DEA">
        <w:t xml:space="preserve"> extensivamente</w:t>
      </w:r>
      <w:r>
        <w:t>, mas é maravilhoso ver</w:t>
      </w:r>
      <w:r w:rsidR="00E23D83">
        <w:t>ificar</w:t>
      </w:r>
      <w:r>
        <w:t>. Enquanto o evangelho chega com Áquila e Priscila e é enriquecido por Apolo,</w:t>
      </w:r>
      <w:r w:rsidR="00927B5A">
        <w:t xml:space="preserve"> e as coisas realmente irrompem</w:t>
      </w:r>
      <w:r>
        <w:t xml:space="preserve"> no capítulo 19. Paulo veio a Éfeso e encontrou alguns discípulos,</w:t>
      </w:r>
      <w:r w:rsidR="00FD7DEA">
        <w:t xml:space="preserve"> tudo bem</w:t>
      </w:r>
      <w:r w:rsidR="004C7636">
        <w:t>? E</w:t>
      </w:r>
      <w:r w:rsidR="00FD7DEA">
        <w:t>les eram o resultado</w:t>
      </w:r>
      <w:r>
        <w:t xml:space="preserve"> de Áquila e Priscila. Ele lhes disse:</w:t>
      </w:r>
      <w:r w:rsidR="00FD7DEA" w:rsidRPr="00FD7DEA">
        <w:t xml:space="preserve"> </w:t>
      </w:r>
    </w:p>
    <w:p w:rsidR="00381F94" w:rsidRDefault="00FD7DEA" w:rsidP="00381F94">
      <w:pPr>
        <w:ind w:left="708"/>
        <w:jc w:val="both"/>
      </w:pPr>
      <w:r w:rsidRPr="00381F94">
        <w:rPr>
          <w:i/>
          <w:color w:val="1F497D" w:themeColor="text2"/>
        </w:rPr>
        <w:t>"R</w:t>
      </w:r>
      <w:r w:rsidRPr="005440E4">
        <w:rPr>
          <w:i/>
          <w:color w:val="1F497D" w:themeColor="text2"/>
        </w:rPr>
        <w:t>ecebestes vós o Espírito Santo quando crestes? E eles disseram-lhe: Nós sequer ouvimos se há algum Espírito Santo."</w:t>
      </w:r>
      <w:r w:rsidRPr="00FD7DEA">
        <w:t xml:space="preserve"> At.19:2</w:t>
      </w:r>
      <w:r w:rsidR="004C7636">
        <w:t>.</w:t>
      </w:r>
      <w:r w:rsidR="007C5D6C">
        <w:t xml:space="preserve"> </w:t>
      </w:r>
      <w:r w:rsidR="00381F94">
        <w:t xml:space="preserve"> </w:t>
      </w:r>
    </w:p>
    <w:p w:rsidR="009514E0" w:rsidRDefault="009514E0" w:rsidP="00381F94">
      <w:pPr>
        <w:jc w:val="both"/>
      </w:pPr>
      <w:r>
        <w:t>Eles ainda estavam conectados a João Batista.</w:t>
      </w:r>
      <w:r w:rsidR="007C5D6C">
        <w:t xml:space="preserve"> Ele lhes diz a verdade </w:t>
      </w:r>
      <w:r>
        <w:t>do evangelho; eles crêem</w:t>
      </w:r>
      <w:r w:rsidR="007C5D6C">
        <w:t>, são batizados; e de certo modo, a igreja nasce.</w:t>
      </w:r>
      <w:r>
        <w:t xml:space="preserve"> Versículo </w:t>
      </w:r>
      <w:proofErr w:type="gramStart"/>
      <w:r>
        <w:t>8</w:t>
      </w:r>
      <w:proofErr w:type="gramEnd"/>
      <w:r>
        <w:t>:</w:t>
      </w:r>
    </w:p>
    <w:p w:rsidR="009514E0" w:rsidRPr="005440E4" w:rsidRDefault="009514E0" w:rsidP="00F17B97">
      <w:pPr>
        <w:spacing w:line="240" w:lineRule="auto"/>
        <w:ind w:left="708"/>
        <w:jc w:val="both"/>
        <w:rPr>
          <w:i/>
          <w:color w:val="1F497D" w:themeColor="text2"/>
        </w:rPr>
      </w:pPr>
      <w:r w:rsidRPr="005440E4">
        <w:rPr>
          <w:i/>
          <w:color w:val="1F497D" w:themeColor="text2"/>
        </w:rPr>
        <w:t xml:space="preserve">8. E ele entrando na sinagoga, falou ousadamente durante três meses, discutindo e persuadindo-os acerca das coisas do reino de Deus. </w:t>
      </w:r>
    </w:p>
    <w:p w:rsidR="009514E0" w:rsidRPr="005440E4" w:rsidRDefault="009514E0" w:rsidP="00F17B97">
      <w:pPr>
        <w:spacing w:line="240" w:lineRule="auto"/>
        <w:ind w:left="708"/>
        <w:jc w:val="both"/>
        <w:rPr>
          <w:i/>
          <w:color w:val="1F497D" w:themeColor="text2"/>
        </w:rPr>
      </w:pPr>
      <w:r w:rsidRPr="005440E4">
        <w:rPr>
          <w:i/>
          <w:color w:val="1F497D" w:themeColor="text2"/>
        </w:rPr>
        <w:t xml:space="preserve">9. Mas, quando alguns se endureceram e descreram, falando mal do Caminho diante da multidão, ele retirou-se deles e separou os discípulos, disputando diariamente na escola de certo Tirano. </w:t>
      </w:r>
    </w:p>
    <w:p w:rsidR="009514E0" w:rsidRPr="005440E4" w:rsidRDefault="009514E0" w:rsidP="00F17B97">
      <w:pPr>
        <w:spacing w:line="240" w:lineRule="auto"/>
        <w:ind w:left="708"/>
        <w:jc w:val="both"/>
        <w:rPr>
          <w:i/>
          <w:color w:val="1F497D" w:themeColor="text2"/>
        </w:rPr>
      </w:pPr>
      <w:r w:rsidRPr="005440E4">
        <w:rPr>
          <w:i/>
          <w:color w:val="1F497D" w:themeColor="text2"/>
        </w:rPr>
        <w:t>10. E isto continuou durante dois anos, de tal maneira que todos os que habitavam na Ásia ouviram a palavra do Senhor Jesus, tanto judeus como gregos.</w:t>
      </w:r>
    </w:p>
    <w:p w:rsidR="004964E8" w:rsidRDefault="004964E8" w:rsidP="007C5D6C">
      <w:pPr>
        <w:jc w:val="both"/>
      </w:pPr>
      <w:r>
        <w:t>Isto se espalhou</w:t>
      </w:r>
      <w:r w:rsidR="007C5D6C" w:rsidRPr="007C5D6C">
        <w:t xml:space="preserve"> por toda a Ásia Menor. Foi assim que chegou às outras cidades. Foi </w:t>
      </w:r>
      <w:r>
        <w:t xml:space="preserve">com </w:t>
      </w:r>
      <w:r w:rsidR="007C5D6C" w:rsidRPr="007C5D6C">
        <w:t xml:space="preserve">o plantio </w:t>
      </w:r>
      <w:r>
        <w:t>da igreja em Éfeso que</w:t>
      </w:r>
      <w:r w:rsidR="004C7636">
        <w:t xml:space="preserve"> o evangelho</w:t>
      </w:r>
      <w:r>
        <w:t xml:space="preserve"> se espalhou para as </w:t>
      </w:r>
      <w:r w:rsidR="007C5D6C" w:rsidRPr="007C5D6C">
        <w:t xml:space="preserve">outras cidades. Versículo 11: </w:t>
      </w:r>
    </w:p>
    <w:p w:rsidR="004964E8" w:rsidRDefault="007C5D6C" w:rsidP="00F17B97">
      <w:pPr>
        <w:spacing w:line="240" w:lineRule="auto"/>
        <w:ind w:firstLine="708"/>
        <w:jc w:val="both"/>
      </w:pPr>
      <w:r w:rsidRPr="00816B57">
        <w:rPr>
          <w:i/>
          <w:color w:val="1F497D" w:themeColor="text2"/>
        </w:rPr>
        <w:t>"</w:t>
      </w:r>
      <w:r w:rsidR="004964E8" w:rsidRPr="00816B57">
        <w:rPr>
          <w:i/>
          <w:color w:val="1F497D" w:themeColor="text2"/>
        </w:rPr>
        <w:t xml:space="preserve">E Deus fazia milagres especiais pelas mãos de Paulo, </w:t>
      </w:r>
      <w:r w:rsidRPr="00816B57">
        <w:rPr>
          <w:i/>
          <w:color w:val="1F497D" w:themeColor="text2"/>
        </w:rPr>
        <w:t>-"</w:t>
      </w:r>
      <w:r w:rsidRPr="007C5D6C">
        <w:t xml:space="preserve"> realmente extraordinário. </w:t>
      </w:r>
    </w:p>
    <w:p w:rsidR="004964E8" w:rsidRPr="00816B57" w:rsidRDefault="004964E8" w:rsidP="00F17B97">
      <w:pPr>
        <w:spacing w:line="240" w:lineRule="auto"/>
        <w:ind w:left="708"/>
        <w:jc w:val="both"/>
        <w:rPr>
          <w:i/>
          <w:color w:val="1F497D" w:themeColor="text2"/>
        </w:rPr>
      </w:pPr>
      <w:r w:rsidRPr="00816B57">
        <w:rPr>
          <w:i/>
          <w:color w:val="1F497D" w:themeColor="text2"/>
        </w:rPr>
        <w:t xml:space="preserve">12. </w:t>
      </w:r>
      <w:proofErr w:type="gramStart"/>
      <w:r w:rsidRPr="00816B57">
        <w:rPr>
          <w:i/>
          <w:color w:val="1F497D" w:themeColor="text2"/>
        </w:rPr>
        <w:t>de</w:t>
      </w:r>
      <w:proofErr w:type="gramEnd"/>
      <w:r w:rsidRPr="00816B57">
        <w:rPr>
          <w:i/>
          <w:color w:val="1F497D" w:themeColor="text2"/>
        </w:rPr>
        <w:t xml:space="preserve"> modo que até os seus lenços e aventais se levavam aos enfermos, e as enfermidades se retiravam deles, e os espíritos malignos saíam deles.</w:t>
      </w:r>
    </w:p>
    <w:p w:rsidR="00816B57" w:rsidRPr="00816B57" w:rsidRDefault="004964E8" w:rsidP="00F17B97">
      <w:pPr>
        <w:spacing w:line="240" w:lineRule="auto"/>
        <w:ind w:left="708"/>
        <w:jc w:val="both"/>
        <w:rPr>
          <w:i/>
          <w:color w:val="1F497D" w:themeColor="text2"/>
        </w:rPr>
      </w:pPr>
      <w:r w:rsidRPr="00816B57">
        <w:rPr>
          <w:i/>
          <w:color w:val="1F497D" w:themeColor="text2"/>
        </w:rPr>
        <w:t>13. Então, alguns judeus andarilhos, exorcistas, tentavam invocar sobre os que tinham espíritos malignos o nome do Senhor Jesus, dizendo: Esconjuro-vos por Jesus, a quem Paulo prega.</w:t>
      </w:r>
    </w:p>
    <w:p w:rsidR="004964E8" w:rsidRDefault="007C5D6C" w:rsidP="0044047D">
      <w:pPr>
        <w:spacing w:line="240" w:lineRule="auto"/>
        <w:jc w:val="both"/>
      </w:pPr>
      <w:r w:rsidRPr="007C5D6C">
        <w:t xml:space="preserve">Em outras palavras, alguns dos falsos exorcistas estavam tentando </w:t>
      </w:r>
      <w:r w:rsidR="0044047D">
        <w:t>tirar vantagem do nome de Paulo, mas</w:t>
      </w:r>
      <w:r w:rsidRPr="007C5D6C">
        <w:t xml:space="preserve"> não funcionou. </w:t>
      </w:r>
      <w:r w:rsidR="0044047D">
        <w:t>Confira:</w:t>
      </w:r>
    </w:p>
    <w:p w:rsidR="004964E8" w:rsidRPr="00816B57" w:rsidRDefault="004964E8" w:rsidP="00F17B97">
      <w:pPr>
        <w:spacing w:line="240" w:lineRule="auto"/>
        <w:ind w:firstLine="708"/>
        <w:jc w:val="both"/>
        <w:rPr>
          <w:i/>
          <w:color w:val="1F497D" w:themeColor="text2"/>
        </w:rPr>
      </w:pPr>
      <w:r w:rsidRPr="00816B57">
        <w:rPr>
          <w:i/>
          <w:color w:val="1F497D" w:themeColor="text2"/>
        </w:rPr>
        <w:t xml:space="preserve">14. E eram sete filhos de Ceva, um judeu, e principal dos sacerdotes, os que faziam isto. </w:t>
      </w:r>
    </w:p>
    <w:p w:rsidR="004964E8" w:rsidRPr="00816B57" w:rsidRDefault="004964E8" w:rsidP="00F17B97">
      <w:pPr>
        <w:spacing w:line="240" w:lineRule="auto"/>
        <w:ind w:firstLine="708"/>
        <w:jc w:val="both"/>
        <w:rPr>
          <w:i/>
          <w:color w:val="1F497D" w:themeColor="text2"/>
        </w:rPr>
      </w:pPr>
      <w:r w:rsidRPr="00816B57">
        <w:rPr>
          <w:i/>
          <w:color w:val="1F497D" w:themeColor="text2"/>
        </w:rPr>
        <w:t>15. E o espírito maligno respondeu, e disse: Eu conheço a Jesus, e sei quem é Paulo, mas vós quem sois?</w:t>
      </w:r>
    </w:p>
    <w:p w:rsidR="004964E8" w:rsidRPr="00816B57" w:rsidRDefault="004964E8" w:rsidP="00F17B97">
      <w:pPr>
        <w:spacing w:line="240" w:lineRule="auto"/>
        <w:ind w:left="708"/>
        <w:jc w:val="both"/>
        <w:rPr>
          <w:i/>
          <w:color w:val="1F497D" w:themeColor="text2"/>
        </w:rPr>
      </w:pPr>
      <w:r w:rsidRPr="00816B57">
        <w:rPr>
          <w:i/>
          <w:color w:val="1F497D" w:themeColor="text2"/>
        </w:rPr>
        <w:t xml:space="preserve">16. E o homem que tinha o espírito maligno, saltando sobre eles, dominando-os, prevaleceu contra eles; de tal maneira que </w:t>
      </w:r>
      <w:proofErr w:type="gramStart"/>
      <w:r w:rsidRPr="00816B57">
        <w:rPr>
          <w:i/>
          <w:color w:val="1F497D" w:themeColor="text2"/>
        </w:rPr>
        <w:t>fugiram</w:t>
      </w:r>
      <w:proofErr w:type="gramEnd"/>
      <w:r w:rsidRPr="00816B57">
        <w:rPr>
          <w:i/>
          <w:color w:val="1F497D" w:themeColor="text2"/>
        </w:rPr>
        <w:t xml:space="preserve"> nus e feridos daquela casa.</w:t>
      </w:r>
    </w:p>
    <w:p w:rsidR="007C5D6C" w:rsidRDefault="007C5D6C" w:rsidP="007C5D6C">
      <w:pPr>
        <w:jc w:val="both"/>
      </w:pPr>
      <w:r w:rsidRPr="007C5D6C">
        <w:t>Dia ruim para os falsos exorcistas.</w:t>
      </w:r>
    </w:p>
    <w:p w:rsidR="00816B57" w:rsidRPr="009E15BB" w:rsidRDefault="00816B57" w:rsidP="00F17B97">
      <w:pPr>
        <w:spacing w:line="240" w:lineRule="auto"/>
        <w:ind w:left="708"/>
        <w:jc w:val="both"/>
        <w:rPr>
          <w:i/>
          <w:color w:val="1F497D" w:themeColor="text2"/>
        </w:rPr>
      </w:pPr>
      <w:r w:rsidRPr="009E15BB">
        <w:rPr>
          <w:i/>
          <w:color w:val="1F497D" w:themeColor="text2"/>
        </w:rPr>
        <w:t>17. E isto foi conhecido por todos</w:t>
      </w:r>
      <w:r w:rsidR="00531670">
        <w:rPr>
          <w:i/>
          <w:color w:val="1F497D" w:themeColor="text2"/>
        </w:rPr>
        <w:t>,</w:t>
      </w:r>
      <w:r w:rsidRPr="009E15BB">
        <w:rPr>
          <w:i/>
          <w:color w:val="1F497D" w:themeColor="text2"/>
        </w:rPr>
        <w:t xml:space="preserve"> judeus e gregos</w:t>
      </w:r>
      <w:r w:rsidR="00531670">
        <w:rPr>
          <w:i/>
          <w:color w:val="1F497D" w:themeColor="text2"/>
        </w:rPr>
        <w:t>,</w:t>
      </w:r>
      <w:r w:rsidRPr="009E15BB">
        <w:rPr>
          <w:i/>
          <w:color w:val="1F497D" w:themeColor="text2"/>
        </w:rPr>
        <w:t xml:space="preserve"> que também habitavam em Éfeso; e temor caiu sobre todos eles, e o nome do Senhor Jesus era magnificado. </w:t>
      </w:r>
    </w:p>
    <w:p w:rsidR="00816B57" w:rsidRPr="009E15BB" w:rsidRDefault="00816B57" w:rsidP="00F17B97">
      <w:pPr>
        <w:spacing w:line="240" w:lineRule="auto"/>
        <w:ind w:firstLine="708"/>
        <w:jc w:val="both"/>
        <w:rPr>
          <w:i/>
          <w:color w:val="1F497D" w:themeColor="text2"/>
        </w:rPr>
      </w:pPr>
      <w:r w:rsidRPr="009E15BB">
        <w:rPr>
          <w:i/>
          <w:color w:val="1F497D" w:themeColor="text2"/>
        </w:rPr>
        <w:t>18. E, muitos dos que criam, vieram confessando e expondo os seus atos.</w:t>
      </w:r>
    </w:p>
    <w:p w:rsidR="009E15BB" w:rsidRPr="009E15BB" w:rsidRDefault="009E15BB" w:rsidP="00F17B97">
      <w:pPr>
        <w:spacing w:line="240" w:lineRule="auto"/>
        <w:ind w:left="708"/>
        <w:jc w:val="both"/>
        <w:rPr>
          <w:i/>
          <w:color w:val="1F497D" w:themeColor="text2"/>
        </w:rPr>
      </w:pPr>
      <w:r w:rsidRPr="009E15BB">
        <w:rPr>
          <w:i/>
          <w:color w:val="1F497D" w:themeColor="text2"/>
        </w:rPr>
        <w:t>19. Também muit</w:t>
      </w:r>
      <w:r>
        <w:rPr>
          <w:i/>
          <w:color w:val="1F497D" w:themeColor="text2"/>
        </w:rPr>
        <w:t>os dos que usavam artes mágicas</w:t>
      </w:r>
      <w:r w:rsidRPr="009E15BB">
        <w:rPr>
          <w:i/>
          <w:color w:val="1F497D" w:themeColor="text2"/>
        </w:rPr>
        <w:t xml:space="preserve"> juntaram os seus livros e os trouxeram, e os queimaram diante de todos os homens, e, feita a conta do seu preço, chegaram a </w:t>
      </w:r>
      <w:r w:rsidR="00531670" w:rsidRPr="009E15BB">
        <w:rPr>
          <w:i/>
          <w:color w:val="1F497D" w:themeColor="text2"/>
        </w:rPr>
        <w:t>cinqüenta</w:t>
      </w:r>
      <w:r w:rsidRPr="009E15BB">
        <w:rPr>
          <w:i/>
          <w:color w:val="1F497D" w:themeColor="text2"/>
        </w:rPr>
        <w:t xml:space="preserve"> mil peças de prata. </w:t>
      </w:r>
    </w:p>
    <w:p w:rsidR="00816B57" w:rsidRPr="009E15BB" w:rsidRDefault="009E15BB" w:rsidP="00F17B97">
      <w:pPr>
        <w:spacing w:line="240" w:lineRule="auto"/>
        <w:ind w:firstLine="708"/>
        <w:jc w:val="both"/>
        <w:rPr>
          <w:i/>
          <w:color w:val="1F497D" w:themeColor="text2"/>
        </w:rPr>
      </w:pPr>
      <w:r w:rsidRPr="009E15BB">
        <w:rPr>
          <w:i/>
          <w:color w:val="1F497D" w:themeColor="text2"/>
        </w:rPr>
        <w:t>20. Assim, poderosamente, a palavra de Deus crescia e prevalecia.</w:t>
      </w:r>
    </w:p>
    <w:p w:rsidR="007C5D6C" w:rsidRDefault="007C5D6C" w:rsidP="007C5D6C">
      <w:pPr>
        <w:jc w:val="both"/>
      </w:pPr>
      <w:r>
        <w:t>Que c</w:t>
      </w:r>
      <w:r w:rsidR="009E15BB">
        <w:t>omeço extr</w:t>
      </w:r>
      <w:r w:rsidR="00531670">
        <w:t>aordinário para uma igreja!</w:t>
      </w:r>
      <w:r w:rsidR="009E15BB">
        <w:t xml:space="preserve"> Estamos falando da implantação de uma igreja</w:t>
      </w:r>
      <w:r w:rsidR="005440E4">
        <w:t xml:space="preserve">: </w:t>
      </w:r>
      <w:r w:rsidR="009E15BB">
        <w:t>que começo incrível!</w:t>
      </w:r>
      <w:r>
        <w:t xml:space="preserve"> Mais tarde</w:t>
      </w:r>
      <w:r w:rsidR="00531670">
        <w:t>,</w:t>
      </w:r>
      <w:r w:rsidR="00811B43">
        <w:t xml:space="preserve"> nesse</w:t>
      </w:r>
      <w:r>
        <w:t xml:space="preserve"> capítulo 19, é claro, houve um tumulto. Quando os a</w:t>
      </w:r>
      <w:r w:rsidR="009E15BB">
        <w:t>ntagonistas do evangelho começaram um tumulto, Paulo precisou</w:t>
      </w:r>
      <w:r>
        <w:t xml:space="preserve"> fugir para salvar sua vida.</w:t>
      </w:r>
    </w:p>
    <w:p w:rsidR="00531670" w:rsidRDefault="007C5D6C" w:rsidP="007C5D6C">
      <w:pPr>
        <w:jc w:val="both"/>
      </w:pPr>
      <w:r>
        <w:lastRenderedPageBreak/>
        <w:t>Realmente um</w:t>
      </w:r>
      <w:r w:rsidR="00DA140A">
        <w:t xml:space="preserve"> começo incrível, impressionante</w:t>
      </w:r>
      <w:r>
        <w:t>. Quebrou a idolatria.</w:t>
      </w:r>
      <w:r w:rsidR="00531670">
        <w:t xml:space="preserve"> </w:t>
      </w:r>
      <w:r>
        <w:t xml:space="preserve">Versículo 23: </w:t>
      </w:r>
    </w:p>
    <w:p w:rsidR="00531670" w:rsidRPr="00531670" w:rsidRDefault="00531670" w:rsidP="00F17B97">
      <w:pPr>
        <w:spacing w:line="240" w:lineRule="auto"/>
        <w:ind w:firstLine="708"/>
        <w:jc w:val="both"/>
        <w:rPr>
          <w:i/>
          <w:color w:val="1F497D" w:themeColor="text2"/>
        </w:rPr>
      </w:pPr>
      <w:r w:rsidRPr="00531670">
        <w:rPr>
          <w:i/>
          <w:color w:val="1F497D" w:themeColor="text2"/>
        </w:rPr>
        <w:t xml:space="preserve">23. E naquele mesmo tempo, houve um não pequeno tumulto acerca do Caminho. </w:t>
      </w:r>
    </w:p>
    <w:p w:rsidR="00531670" w:rsidRPr="00531670" w:rsidRDefault="00531670" w:rsidP="00F17B97">
      <w:pPr>
        <w:spacing w:line="240" w:lineRule="auto"/>
        <w:ind w:left="708"/>
        <w:jc w:val="both"/>
        <w:rPr>
          <w:i/>
          <w:color w:val="1F497D" w:themeColor="text2"/>
        </w:rPr>
      </w:pPr>
      <w:r w:rsidRPr="00531670">
        <w:rPr>
          <w:i/>
          <w:color w:val="1F497D" w:themeColor="text2"/>
        </w:rPr>
        <w:t xml:space="preserve">24. Porque </w:t>
      </w:r>
      <w:proofErr w:type="gramStart"/>
      <w:r w:rsidRPr="00531670">
        <w:rPr>
          <w:i/>
          <w:color w:val="1F497D" w:themeColor="text2"/>
        </w:rPr>
        <w:t>um certo</w:t>
      </w:r>
      <w:proofErr w:type="gramEnd"/>
      <w:r w:rsidRPr="00531670">
        <w:rPr>
          <w:i/>
          <w:color w:val="1F497D" w:themeColor="text2"/>
        </w:rPr>
        <w:t xml:space="preserve"> ourives, chamado Demétrio, que fazia nichos de prata de Diana, proporcionava um lucro muito grande aos artesãos,</w:t>
      </w:r>
    </w:p>
    <w:p w:rsidR="00531670" w:rsidRDefault="00531670" w:rsidP="00F17B97">
      <w:pPr>
        <w:spacing w:line="240" w:lineRule="auto"/>
        <w:ind w:left="708"/>
        <w:jc w:val="both"/>
        <w:rPr>
          <w:i/>
          <w:color w:val="1F497D" w:themeColor="text2"/>
        </w:rPr>
      </w:pPr>
      <w:r w:rsidRPr="00531670">
        <w:rPr>
          <w:i/>
          <w:color w:val="1F497D" w:themeColor="text2"/>
        </w:rPr>
        <w:t xml:space="preserve">25. </w:t>
      </w:r>
      <w:proofErr w:type="gramStart"/>
      <w:r w:rsidRPr="00531670">
        <w:rPr>
          <w:i/>
          <w:color w:val="1F497D" w:themeColor="text2"/>
        </w:rPr>
        <w:t>aos</w:t>
      </w:r>
      <w:proofErr w:type="gramEnd"/>
      <w:r w:rsidRPr="00531670">
        <w:rPr>
          <w:i/>
          <w:color w:val="1F497D" w:themeColor="text2"/>
        </w:rPr>
        <w:t xml:space="preserve"> quais, havendo-os ajuntado com os artesãos de ocupações semelhantes, disse: Homens, vós sabeis que deste ofício temos a nossa riqueza;</w:t>
      </w:r>
    </w:p>
    <w:p w:rsidR="00DA140A" w:rsidRDefault="007C5D6C" w:rsidP="007C5D6C">
      <w:pPr>
        <w:jc w:val="both"/>
      </w:pPr>
      <w:r>
        <w:t>Versículo 29:</w:t>
      </w:r>
    </w:p>
    <w:p w:rsidR="00DA140A" w:rsidRPr="00DA140A" w:rsidRDefault="00DA140A" w:rsidP="00F17B97">
      <w:pPr>
        <w:spacing w:line="240" w:lineRule="auto"/>
        <w:ind w:left="708"/>
        <w:jc w:val="both"/>
        <w:rPr>
          <w:i/>
          <w:color w:val="1F497D" w:themeColor="text2"/>
        </w:rPr>
      </w:pPr>
      <w:r w:rsidRPr="00DA140A">
        <w:rPr>
          <w:i/>
          <w:color w:val="1F497D" w:themeColor="text2"/>
        </w:rPr>
        <w:t>29. E toda a cidade encheu-se de confusão, e capturando Gaio e Aristarco, homens da Macedônia e companheiros de Paulo na viagem, eles correram unânimes para o teatro.</w:t>
      </w:r>
    </w:p>
    <w:p w:rsidR="00DA140A" w:rsidRDefault="00593375" w:rsidP="00593375">
      <w:pPr>
        <w:jc w:val="both"/>
      </w:pPr>
      <w:r>
        <w:t>Isso se transformou em um tumulto. Por que o tumulto começou? Porque o evangelho estava destruindo o negócio de vender ídolos. F</w:t>
      </w:r>
      <w:r w:rsidR="00DA140A">
        <w:t>oi um começo incrível.</w:t>
      </w:r>
      <w:r>
        <w:t xml:space="preserve"> </w:t>
      </w:r>
    </w:p>
    <w:p w:rsidR="00DA140A" w:rsidRDefault="00593375" w:rsidP="00593375">
      <w:pPr>
        <w:jc w:val="both"/>
      </w:pPr>
      <w:r>
        <w:t>Agora, a</w:t>
      </w:r>
      <w:r w:rsidR="00DA140A">
        <w:t xml:space="preserve">penas </w:t>
      </w:r>
      <w:r>
        <w:t>um pouco sobre Éfeso.</w:t>
      </w:r>
      <w:r w:rsidR="00DA140A">
        <w:t xml:space="preserve"> </w:t>
      </w:r>
      <w:r>
        <w:t xml:space="preserve">Éfeso era o lugar onde João morava, acho que cerca de 100 quilômetros de onde ele estava em Patmos. Aparentemente, João foi para lá após a queda de Jerusalém, e agora está na casa dos 90, e é realmente o último apóstolo e o patriarca </w:t>
      </w:r>
      <w:r w:rsidR="00D8550F">
        <w:t>da época</w:t>
      </w:r>
      <w:r w:rsidR="00BB5500">
        <w:t xml:space="preserve"> na</w:t>
      </w:r>
      <w:r>
        <w:t xml:space="preserve"> igreja. </w:t>
      </w:r>
    </w:p>
    <w:p w:rsidR="00AA561A" w:rsidRDefault="00593375" w:rsidP="00593375">
      <w:pPr>
        <w:jc w:val="both"/>
      </w:pPr>
      <w:r>
        <w:t>Embora Pérgamo ap</w:t>
      </w:r>
      <w:r w:rsidR="00DA140A">
        <w:t xml:space="preserve">arentemente fosse </w:t>
      </w:r>
      <w:proofErr w:type="gramStart"/>
      <w:r w:rsidR="00DA140A">
        <w:t>a</w:t>
      </w:r>
      <w:proofErr w:type="gramEnd"/>
      <w:r w:rsidR="00DA140A">
        <w:t xml:space="preserve"> capital</w:t>
      </w:r>
      <w:r>
        <w:t xml:space="preserve">, Éfeso era, de longe, a maior cidade. Chamava-se </w:t>
      </w:r>
      <w:r w:rsidRPr="00DA140A">
        <w:rPr>
          <w:i/>
        </w:rPr>
        <w:t>Luminasia</w:t>
      </w:r>
      <w:r>
        <w:t xml:space="preserve"> em latim, a </w:t>
      </w:r>
      <w:r w:rsidRPr="00DA140A">
        <w:rPr>
          <w:i/>
        </w:rPr>
        <w:t>"Luz da Ásia"</w:t>
      </w:r>
      <w:r w:rsidR="00DA140A">
        <w:t>, p</w:t>
      </w:r>
      <w:r>
        <w:t xml:space="preserve">roeminente por muitas razões. Tinha o maior porto da Ásia Menor. Se você for lá hoje, não </w:t>
      </w:r>
      <w:r w:rsidR="007906D2">
        <w:t xml:space="preserve">o verá porque o rio Caístro </w:t>
      </w:r>
      <w:r w:rsidR="005440E4">
        <w:t xml:space="preserve">que desaguava no porto </w:t>
      </w:r>
      <w:r>
        <w:t>encheu-se de lodo ao longo dos séculos. Mas naqueles dias, era o maior porto da Ásia Menor. E, como resultado disso, foi</w:t>
      </w:r>
      <w:r w:rsidR="005440E4">
        <w:t xml:space="preserve"> um local onde muitos bens eram trazidos e de onde muitos e</w:t>
      </w:r>
      <w:r>
        <w:t>ram e</w:t>
      </w:r>
      <w:r w:rsidR="00DA140A">
        <w:t>nviados. Quatro grandes estradas</w:t>
      </w:r>
      <w:r>
        <w:t xml:space="preserve"> levavam a Éfeso: uma vinha do norte de Pérgamo e Esmirna; um</w:t>
      </w:r>
      <w:r w:rsidR="00DA140A">
        <w:t>a vinha</w:t>
      </w:r>
      <w:r>
        <w:t xml:space="preserve"> do nordeste de Sardes, Galácia, Frígia, em Éfeso; um</w:t>
      </w:r>
      <w:r w:rsidR="00DA140A">
        <w:t>a vinha</w:t>
      </w:r>
      <w:r>
        <w:t xml:space="preserve"> do sudeste, a grande rota comercial do Eufrates por Coloss</w:t>
      </w:r>
      <w:r w:rsidR="00902659">
        <w:t>os</w:t>
      </w:r>
      <w:r>
        <w:t xml:space="preserve"> e Laodice</w:t>
      </w:r>
      <w:r w:rsidR="00902659">
        <w:t>i</w:t>
      </w:r>
      <w:r>
        <w:t>a em Éfeso; um</w:t>
      </w:r>
      <w:r w:rsidR="00DA140A">
        <w:t>a</w:t>
      </w:r>
      <w:r>
        <w:t xml:space="preserve"> </w:t>
      </w:r>
      <w:r w:rsidR="00972BAF">
        <w:t>estrada do norte do rico Vale dos M</w:t>
      </w:r>
      <w:r w:rsidR="00DA140A">
        <w:t>eandros. Tudo convergia em Éfeso. Foi chamada</w:t>
      </w:r>
      <w:r w:rsidR="00AA561A">
        <w:t xml:space="preserve"> de </w:t>
      </w:r>
      <w:r w:rsidR="00AA561A" w:rsidRPr="00310481">
        <w:rPr>
          <w:i/>
        </w:rPr>
        <w:t>"M</w:t>
      </w:r>
      <w:r w:rsidRPr="00310481">
        <w:rPr>
          <w:i/>
        </w:rPr>
        <w:t>ercado para a Ásia"</w:t>
      </w:r>
      <w:r>
        <w:t xml:space="preserve">. Era o porto de Corinto. </w:t>
      </w:r>
    </w:p>
    <w:p w:rsidR="00593375" w:rsidRDefault="00593375" w:rsidP="00593375">
      <w:pPr>
        <w:jc w:val="both"/>
      </w:pPr>
      <w:r>
        <w:t xml:space="preserve">Em épocas posteriores, quando os mártires foram trazidos da Ásia para serem jogados aos leões nas arenas de Roma, Inácio chamou </w:t>
      </w:r>
      <w:r w:rsidRPr="00AA561A">
        <w:rPr>
          <w:b/>
        </w:rPr>
        <w:t>Éfeso</w:t>
      </w:r>
      <w:r>
        <w:t xml:space="preserve"> </w:t>
      </w:r>
      <w:r w:rsidR="00DA140A">
        <w:t>de</w:t>
      </w:r>
      <w:r>
        <w:t xml:space="preserve"> "</w:t>
      </w:r>
      <w:r w:rsidR="00DA140A">
        <w:t xml:space="preserve">a </w:t>
      </w:r>
      <w:r w:rsidRPr="00AA561A">
        <w:rPr>
          <w:i/>
        </w:rPr>
        <w:t>Rodovia dos Mártires</w:t>
      </w:r>
      <w:r>
        <w:t>".</w:t>
      </w:r>
      <w:r w:rsidR="00AA561A">
        <w:t xml:space="preserve"> </w:t>
      </w:r>
      <w:r w:rsidR="00310481">
        <w:t>Eles e</w:t>
      </w:r>
      <w:r>
        <w:t>ram trazidos através de Éfeso para Roma. Tornou-se a vaidade do mundo antigo. Politicamente, era uma cidade livre.</w:t>
      </w:r>
      <w:r w:rsidR="00AA561A">
        <w:t xml:space="preserve"> </w:t>
      </w:r>
      <w:r>
        <w:t>Roma deu a Éfeso o direito de se autogovernar. Nenhuma tropa romana estava estacionada lá, ela tinha sua própria independência.</w:t>
      </w:r>
    </w:p>
    <w:p w:rsidR="004E7222" w:rsidRDefault="00593375" w:rsidP="00593375">
      <w:pPr>
        <w:jc w:val="both"/>
      </w:pPr>
      <w:r>
        <w:t xml:space="preserve">O </w:t>
      </w:r>
      <w:r w:rsidR="004E7222">
        <w:t>maior evento todos os anos eram</w:t>
      </w:r>
      <w:r>
        <w:t xml:space="preserve"> </w:t>
      </w:r>
      <w:r w:rsidRPr="00310481">
        <w:rPr>
          <w:i/>
        </w:rPr>
        <w:t>os Grandes Jogos</w:t>
      </w:r>
      <w:r>
        <w:t xml:space="preserve"> que rivalizavam com os Jogos Olímpicos, </w:t>
      </w:r>
      <w:r w:rsidR="00A454BB">
        <w:t>e</w:t>
      </w:r>
      <w:r w:rsidR="00972BAF">
        <w:t xml:space="preserve"> </w:t>
      </w:r>
      <w:r w:rsidR="00A454BB">
        <w:t xml:space="preserve">eram </w:t>
      </w:r>
      <w:r w:rsidRPr="004E7222">
        <w:rPr>
          <w:i/>
        </w:rPr>
        <w:t>os Jogos de Éfeso.</w:t>
      </w:r>
      <w:r w:rsidR="004E7222">
        <w:t xml:space="preserve"> Era</w:t>
      </w:r>
      <w:r>
        <w:t xml:space="preserve"> um enorme concurso de atletismo, teatro, desfiles e sacrifícios. E quando Paulo encerra</w:t>
      </w:r>
      <w:r w:rsidR="004E7222">
        <w:t xml:space="preserve"> </w:t>
      </w:r>
      <w:proofErr w:type="gramStart"/>
      <w:r w:rsidR="004E7222">
        <w:t>1</w:t>
      </w:r>
      <w:proofErr w:type="gramEnd"/>
      <w:r w:rsidR="004E7222">
        <w:t xml:space="preserve"> Coríntios em 1 Coríntios 16,</w:t>
      </w:r>
      <w:r>
        <w:t xml:space="preserve"> versículo 8, ele diz: </w:t>
      </w:r>
    </w:p>
    <w:p w:rsidR="00AD5DDB" w:rsidRPr="00AD5DDB" w:rsidRDefault="00AD5DDB" w:rsidP="00F17B97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D5DDB">
        <w:rPr>
          <w:i/>
          <w:color w:val="1F497D" w:themeColor="text2"/>
        </w:rPr>
        <w:t xml:space="preserve">8. Mas eu ficarei em Éfeso até o Pentecostes. </w:t>
      </w:r>
    </w:p>
    <w:p w:rsidR="00AD5DDB" w:rsidRPr="00AD5DDB" w:rsidRDefault="00AD5DDB" w:rsidP="00F17B97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D5DDB">
        <w:rPr>
          <w:i/>
          <w:color w:val="1F497D" w:themeColor="text2"/>
        </w:rPr>
        <w:t>9. porque uma porta grande e eficaz é aberta para mim, e há muitos adversários.</w:t>
      </w:r>
    </w:p>
    <w:p w:rsidR="005D0CDE" w:rsidRDefault="00593375" w:rsidP="00593375">
      <w:pPr>
        <w:jc w:val="both"/>
      </w:pPr>
      <w:r>
        <w:t>Por que ele queria ficar? Por que ele queria ficar até o Pentecostes? Porque, no mês de maio, os Jogos acontec</w:t>
      </w:r>
      <w:r w:rsidR="005D0CDE">
        <w:t>eriam</w:t>
      </w:r>
      <w:r>
        <w:t>, e peregrinos de todo o mundo mediterrâneo antigo chegar</w:t>
      </w:r>
      <w:r w:rsidR="005D0CDE">
        <w:t>i</w:t>
      </w:r>
      <w:r>
        <w:t xml:space="preserve">am a Éfeso, e uma grande porta estaria aberta para o evangelho. Provavelmente, ele não conseguiu permanecer por causa do tumulto iniciado pelo ourives; mas ele queria. </w:t>
      </w:r>
    </w:p>
    <w:p w:rsidR="00D9634D" w:rsidRDefault="00593375" w:rsidP="00593375">
      <w:pPr>
        <w:jc w:val="both"/>
      </w:pPr>
      <w:r>
        <w:t xml:space="preserve">Do ponto de vista religioso, Éfeso era o centro da adoração de Ártemis, Ártemis ou Diana - às vezes chamado </w:t>
      </w:r>
      <w:r w:rsidR="00972BAF">
        <w:t>Á</w:t>
      </w:r>
      <w:r>
        <w:t>rtemis, às vezes chamado Diana. Uma das características do paganismo antigo é que ele havia perdido sua distinção entre os sexos</w:t>
      </w:r>
      <w:r w:rsidR="00A454BB">
        <w:t>/gêneros</w:t>
      </w:r>
      <w:r>
        <w:t xml:space="preserve">. </w:t>
      </w:r>
      <w:r w:rsidRPr="00972BAF">
        <w:rPr>
          <w:u w:val="single"/>
        </w:rPr>
        <w:t>Isso não é novidade</w:t>
      </w:r>
      <w:r w:rsidRPr="00972BAF">
        <w:rPr>
          <w:b/>
        </w:rPr>
        <w:t>, faz parte do paganismo antigo</w:t>
      </w:r>
      <w:r>
        <w:t xml:space="preserve">. Diana, ou Ártemis, era a deusa mais sagrada do mundo greco-romano civilizado antigo, e </w:t>
      </w:r>
      <w:r w:rsidRPr="00A7573A">
        <w:rPr>
          <w:b/>
        </w:rPr>
        <w:t>o templo de Diana</w:t>
      </w:r>
      <w:r>
        <w:t xml:space="preserve"> era uma </w:t>
      </w:r>
      <w:r w:rsidRPr="00E76A1C">
        <w:rPr>
          <w:b/>
        </w:rPr>
        <w:t>das Sete Maravilhas</w:t>
      </w:r>
      <w:r w:rsidR="004C10D8">
        <w:t>. Havia o farol de F</w:t>
      </w:r>
      <w:r>
        <w:t xml:space="preserve">aros em Alexandria; </w:t>
      </w:r>
      <w:r w:rsidR="00A7573A">
        <w:t>no Egito</w:t>
      </w:r>
      <w:r>
        <w:t xml:space="preserve"> havia as pirâmides</w:t>
      </w:r>
      <w:r w:rsidR="00A7573A">
        <w:t xml:space="preserve"> (a </w:t>
      </w:r>
      <w:r w:rsidR="00A7573A" w:rsidRPr="00A7573A">
        <w:t>Grande Pirâmide de Gizé</w:t>
      </w:r>
      <w:r w:rsidR="00A7573A">
        <w:t>)</w:t>
      </w:r>
      <w:r>
        <w:t xml:space="preserve">; os Jardins Suspensos da Babilônia; </w:t>
      </w:r>
      <w:r w:rsidRPr="00A454BB">
        <w:rPr>
          <w:i/>
        </w:rPr>
        <w:t>a tumba do rei Mausolo</w:t>
      </w:r>
      <w:r w:rsidR="00A454BB" w:rsidRPr="00A454BB">
        <w:t xml:space="preserve"> </w:t>
      </w:r>
      <w:r w:rsidR="00A454BB">
        <w:t>(</w:t>
      </w:r>
      <w:r w:rsidR="00A454BB" w:rsidRPr="00A454BB">
        <w:t>Mausoléu de Halicarnasso</w:t>
      </w:r>
      <w:r w:rsidR="00A454BB">
        <w:t>);</w:t>
      </w:r>
      <w:r>
        <w:t xml:space="preserve"> o Colosso de Ro</w:t>
      </w:r>
      <w:r w:rsidR="00A7573A">
        <w:t>des; a estátua de Zeus em Olí</w:t>
      </w:r>
      <w:r>
        <w:t>mp</w:t>
      </w:r>
      <w:r w:rsidR="00A7573A">
        <w:t>ia</w:t>
      </w:r>
      <w:r>
        <w:t xml:space="preserve">; e </w:t>
      </w:r>
      <w:r w:rsidRPr="004C10D8">
        <w:rPr>
          <w:b/>
        </w:rPr>
        <w:t>o</w:t>
      </w:r>
      <w:r>
        <w:t xml:space="preserve"> </w:t>
      </w:r>
      <w:r w:rsidRPr="004C10D8">
        <w:rPr>
          <w:b/>
        </w:rPr>
        <w:t>templo de Ártemis, ou Diana</w:t>
      </w:r>
      <w:r>
        <w:t>, em Éfeso, feito de mármore persa brilhante.</w:t>
      </w:r>
    </w:p>
    <w:p w:rsidR="00593375" w:rsidRDefault="00D5780D" w:rsidP="00593375">
      <w:pPr>
        <w:jc w:val="both"/>
      </w:pPr>
      <w:r>
        <w:t xml:space="preserve"> </w:t>
      </w:r>
      <w:hyperlink r:id="rId13" w:history="1">
        <w:r w:rsidR="00A7573A">
          <w:rPr>
            <w:rStyle w:val="Hyperlink"/>
          </w:rPr>
          <w:t>https://pt.wikipedia.org/wiki/Sete_maravilhas_do_mundo</w:t>
        </w:r>
      </w:hyperlink>
      <w:r w:rsidR="00A7573A">
        <w:t xml:space="preserve"> </w:t>
      </w:r>
    </w:p>
    <w:p w:rsidR="005D0CDE" w:rsidRDefault="004C10D8" w:rsidP="00593375">
      <w:pPr>
        <w:jc w:val="both"/>
      </w:pPr>
      <w:r>
        <w:lastRenderedPageBreak/>
        <w:t>O templo t</w:t>
      </w:r>
      <w:r w:rsidR="00356191" w:rsidRPr="00356191">
        <w:t xml:space="preserve">inha 425 pés </w:t>
      </w:r>
      <w:r>
        <w:t xml:space="preserve">(129,54 metros) </w:t>
      </w:r>
      <w:r w:rsidR="00356191" w:rsidRPr="00356191">
        <w:t>de compri</w:t>
      </w:r>
      <w:r w:rsidR="005D0CDE">
        <w:t>mento</w:t>
      </w:r>
      <w:r>
        <w:t xml:space="preserve"> </w:t>
      </w:r>
      <w:r w:rsidR="005D0CDE">
        <w:t>um quarteirão</w:t>
      </w:r>
      <w:r w:rsidR="00356191" w:rsidRPr="00356191">
        <w:t xml:space="preserve"> e meio de cidade, 260 </w:t>
      </w:r>
      <w:r>
        <w:t xml:space="preserve">pés </w:t>
      </w:r>
      <w:r w:rsidR="00356191" w:rsidRPr="00356191">
        <w:t>de largura</w:t>
      </w:r>
      <w:r>
        <w:t xml:space="preserve"> (79,24 metros)</w:t>
      </w:r>
      <w:r w:rsidR="00356191" w:rsidRPr="00356191">
        <w:t>. As colunas tinham 60 pés de altura</w:t>
      </w:r>
      <w:r>
        <w:t xml:space="preserve"> (18,28 metros)</w:t>
      </w:r>
      <w:r w:rsidR="00356191" w:rsidRPr="00356191">
        <w:t xml:space="preserve">: 130 colunas - 37 adornadas com ouro e jóias. E tudo isso foi um presente dos reis. O altar, bonito além das palavras, foi esculpido pelo escultor grego </w:t>
      </w:r>
      <w:hyperlink r:id="rId14" w:history="1">
        <w:r w:rsidR="00356191" w:rsidRPr="00A7573A">
          <w:rPr>
            <w:rStyle w:val="Hyperlink"/>
            <w:color w:val="auto"/>
          </w:rPr>
          <w:t>Praxiteles</w:t>
        </w:r>
      </w:hyperlink>
      <w:r w:rsidR="00356191" w:rsidRPr="00356191">
        <w:t>. Era um museu, e esse templo er</w:t>
      </w:r>
      <w:r w:rsidR="005D0CDE">
        <w:t xml:space="preserve">a um santuário para criminosos. </w:t>
      </w:r>
      <w:r w:rsidR="00356191" w:rsidRPr="00356191">
        <w:t>Os pior</w:t>
      </w:r>
      <w:r w:rsidR="007900A5">
        <w:t>es criminosos do mundo encontrav</w:t>
      </w:r>
      <w:r w:rsidR="00356191" w:rsidRPr="00356191">
        <w:t xml:space="preserve">am segurança em Éfeso, o que só levou à devastação da cidade. </w:t>
      </w:r>
    </w:p>
    <w:p w:rsidR="00E91949" w:rsidRDefault="005D0CDE" w:rsidP="00593375">
      <w:pPr>
        <w:jc w:val="both"/>
      </w:pPr>
      <w:r>
        <w:t>Também era</w:t>
      </w:r>
      <w:r w:rsidR="00356191" w:rsidRPr="00356191">
        <w:t xml:space="preserve"> o banco do Mediterrâneo. Os ricos mantinham seus tesouros no santuário interno do templo, porque era sagrado. É uma coisa estranha ter no mesmo templo um santuário para criminosos e um banco. Era um grande negócio, e o grande negóc</w:t>
      </w:r>
      <w:r>
        <w:t xml:space="preserve">io era vender ídolos para </w:t>
      </w:r>
      <w:r w:rsidR="007900A5">
        <w:t xml:space="preserve">se </w:t>
      </w:r>
      <w:r>
        <w:t>colocar na</w:t>
      </w:r>
      <w:r w:rsidR="00356191" w:rsidRPr="00356191">
        <w:t xml:space="preserve"> carruagem, colocar em sua casa, pendurar em</w:t>
      </w:r>
      <w:r w:rsidR="00E91949">
        <w:t xml:space="preserve"> seu pescoço. Era</w:t>
      </w:r>
      <w:r w:rsidR="00356191" w:rsidRPr="00356191">
        <w:t xml:space="preserve"> </w:t>
      </w:r>
      <w:r w:rsidR="00E91949">
        <w:t>muito além de qualquer</w:t>
      </w:r>
      <w:r w:rsidR="00356191" w:rsidRPr="00356191">
        <w:t xml:space="preserve"> descrição. Os historiadores dizem que houve dezenas de eunucos; milhares de sacerdotisas, prostitutas; inumeráveis ​​cantores, flautistas, dançarinos. O culto era uma espécie de histeria: devassidão, embriaguez, desvio sexual, frenesi de </w:t>
      </w:r>
      <w:r w:rsidR="00356191" w:rsidRPr="007900A5">
        <w:rPr>
          <w:i/>
        </w:rPr>
        <w:t>m</w:t>
      </w:r>
      <w:r w:rsidR="00656C37" w:rsidRPr="007900A5">
        <w:rPr>
          <w:i/>
        </w:rPr>
        <w:t>utilações</w:t>
      </w:r>
      <w:r w:rsidR="00656C37">
        <w:t xml:space="preserve"> descaradas</w:t>
      </w:r>
      <w:r w:rsidR="00356191" w:rsidRPr="00356191">
        <w:t xml:space="preserve">. Heráclito escreveu que a moral do templo era pior que a moral dos animais. </w:t>
      </w:r>
    </w:p>
    <w:p w:rsidR="00D5780D" w:rsidRDefault="00356191" w:rsidP="00593375">
      <w:pPr>
        <w:jc w:val="both"/>
      </w:pPr>
      <w:r w:rsidRPr="00E91949">
        <w:rPr>
          <w:i/>
          <w:color w:val="1F497D" w:themeColor="text2"/>
        </w:rPr>
        <w:t>"As pessoas",</w:t>
      </w:r>
      <w:r w:rsidRPr="00356191">
        <w:t xml:space="preserve"> disse ele, </w:t>
      </w:r>
      <w:r w:rsidR="00E91949">
        <w:rPr>
          <w:i/>
          <w:color w:val="1F497D" w:themeColor="text2"/>
        </w:rPr>
        <w:t>"que se envolvia</w:t>
      </w:r>
      <w:r w:rsidRPr="00E91949">
        <w:rPr>
          <w:i/>
          <w:color w:val="1F497D" w:themeColor="text2"/>
        </w:rPr>
        <w:t xml:space="preserve">m nisso estavam </w:t>
      </w:r>
      <w:r w:rsidR="007900A5">
        <w:rPr>
          <w:i/>
          <w:color w:val="1F497D" w:themeColor="text2"/>
        </w:rPr>
        <w:t>prontas apenas para sucumbir</w:t>
      </w:r>
      <w:r w:rsidRPr="00E91949">
        <w:rPr>
          <w:i/>
          <w:color w:val="1F497D" w:themeColor="text2"/>
        </w:rPr>
        <w:t>".</w:t>
      </w:r>
      <w:r w:rsidRPr="00356191">
        <w:t xml:space="preserve"> Encolhido no </w:t>
      </w:r>
      <w:r w:rsidR="00CD6CE8">
        <w:t>meio desta cidade de tamanho</w:t>
      </w:r>
      <w:r w:rsidR="00A62FB0">
        <w:t xml:space="preserve"> pecado </w:t>
      </w:r>
      <w:r w:rsidRPr="00356191">
        <w:t>há um grupo de homens e mulheres que proclamam a mensagem de Jesus Cristo. E apesar de seu ambiente, algumas das maiores vitórias da graça que já foram conquistadas</w:t>
      </w:r>
      <w:r w:rsidR="00CD6CE8">
        <w:t>,</w:t>
      </w:r>
      <w:r w:rsidRPr="00356191">
        <w:t xml:space="preserve"> foram conquistadas na cidade de Éfeso.</w:t>
      </w:r>
    </w:p>
    <w:p w:rsidR="00DA549D" w:rsidRDefault="00DA549D" w:rsidP="00DA549D">
      <w:pPr>
        <w:jc w:val="both"/>
      </w:pPr>
      <w:r>
        <w:t>A igreja floresceu; a igreja cresceu. A pregação de Paulo afetou a adoração dos ídolos; as vendas caíram seriamente. O pequeno rebanho começou a crescer, ensinado por Timóteo e, finalmente, por Jo</w:t>
      </w:r>
      <w:r w:rsidR="004C10D8">
        <w:t>ão</w:t>
      </w:r>
      <w:r>
        <w:t xml:space="preserve"> - incrível. Pequ</w:t>
      </w:r>
      <w:r w:rsidR="0017386E">
        <w:t>eno rebanho fiel naquele lugar.</w:t>
      </w:r>
    </w:p>
    <w:p w:rsidR="00656C37" w:rsidRDefault="00DA549D" w:rsidP="00DA549D">
      <w:pPr>
        <w:jc w:val="both"/>
      </w:pPr>
      <w:r>
        <w:t xml:space="preserve">Agora, isso nos </w:t>
      </w:r>
      <w:r w:rsidR="00684C31">
        <w:t xml:space="preserve">leva ao versículo </w:t>
      </w:r>
      <w:proofErr w:type="gramStart"/>
      <w:r w:rsidR="00684C31">
        <w:t>2</w:t>
      </w:r>
      <w:proofErr w:type="gramEnd"/>
      <w:r w:rsidR="00684C31">
        <w:t xml:space="preserve">. Há elogios a </w:t>
      </w:r>
      <w:r>
        <w:t>esta igreja, e se eles têm algo que possa ser dito de bom so</w:t>
      </w:r>
      <w:r w:rsidR="00684C31">
        <w:t>bre eles, é maravilhoso. Porque, l</w:t>
      </w:r>
      <w:r w:rsidR="00656C37">
        <w:t>embrem</w:t>
      </w:r>
      <w:r w:rsidR="00684C31">
        <w:t>-se disso: todas aquelas</w:t>
      </w:r>
      <w:r>
        <w:t xml:space="preserve"> pessoas que foram conver</w:t>
      </w:r>
      <w:r w:rsidR="00684C31">
        <w:t>tidas lá</w:t>
      </w:r>
      <w:r w:rsidR="00E21FA2">
        <w:t>,</w:t>
      </w:r>
      <w:r w:rsidR="00684C31">
        <w:t xml:space="preserve"> foram convertidas daquela</w:t>
      </w:r>
      <w:r>
        <w:t xml:space="preserve"> cultura</w:t>
      </w:r>
      <w:r w:rsidR="00684C31">
        <w:t xml:space="preserve"> pagã</w:t>
      </w:r>
      <w:r>
        <w:t xml:space="preserve">, daquela cultura dominante. Esta é uma igreja a ser elogiada. Verso </w:t>
      </w:r>
      <w:proofErr w:type="gramStart"/>
      <w:r>
        <w:t>2</w:t>
      </w:r>
      <w:proofErr w:type="gramEnd"/>
      <w:r>
        <w:t xml:space="preserve">: </w:t>
      </w:r>
    </w:p>
    <w:p w:rsidR="00656C37" w:rsidRPr="00656C37" w:rsidRDefault="00656C37" w:rsidP="0081553E">
      <w:pPr>
        <w:spacing w:line="240" w:lineRule="auto"/>
        <w:ind w:left="708"/>
        <w:jc w:val="both"/>
        <w:rPr>
          <w:i/>
          <w:color w:val="1F497D" w:themeColor="text2"/>
        </w:rPr>
      </w:pPr>
      <w:r w:rsidRPr="00656C37">
        <w:rPr>
          <w:i/>
          <w:color w:val="1F497D" w:themeColor="text2"/>
        </w:rPr>
        <w:t xml:space="preserve">2. Eu conheço as tuas obras, e o teu trabalho, e a tua paciência, e como tu não podes suportar os que são maus, e tens provado os que dizem </w:t>
      </w:r>
      <w:proofErr w:type="gramStart"/>
      <w:r w:rsidRPr="00656C37">
        <w:rPr>
          <w:i/>
          <w:color w:val="1F497D" w:themeColor="text2"/>
        </w:rPr>
        <w:t>ser</w:t>
      </w:r>
      <w:proofErr w:type="gramEnd"/>
      <w:r w:rsidRPr="00656C37">
        <w:rPr>
          <w:i/>
          <w:color w:val="1F497D" w:themeColor="text2"/>
        </w:rPr>
        <w:t xml:space="preserve"> apóstolos e não o são, e descobriste que são mentirosos; </w:t>
      </w:r>
    </w:p>
    <w:p w:rsidR="00656C37" w:rsidRPr="00656C37" w:rsidRDefault="00656C37" w:rsidP="0081553E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56C37">
        <w:rPr>
          <w:i/>
          <w:color w:val="1F497D" w:themeColor="text2"/>
        </w:rPr>
        <w:t xml:space="preserve">3. </w:t>
      </w:r>
      <w:proofErr w:type="gramStart"/>
      <w:r w:rsidRPr="00656C37">
        <w:rPr>
          <w:i/>
          <w:color w:val="1F497D" w:themeColor="text2"/>
        </w:rPr>
        <w:t>e</w:t>
      </w:r>
      <w:proofErr w:type="gramEnd"/>
      <w:r w:rsidRPr="00656C37">
        <w:rPr>
          <w:i/>
          <w:color w:val="1F497D" w:themeColor="text2"/>
        </w:rPr>
        <w:t xml:space="preserve"> tens suportado, e tens paciência e por causa do meu nome trabalhaste e não desfaleceste.</w:t>
      </w:r>
      <w:r w:rsidR="0081553E">
        <w:rPr>
          <w:i/>
          <w:color w:val="1F497D" w:themeColor="text2"/>
        </w:rPr>
        <w:t xml:space="preserve"> </w:t>
      </w:r>
    </w:p>
    <w:p w:rsidR="00DA549D" w:rsidRDefault="00DA549D" w:rsidP="00DA549D">
      <w:pPr>
        <w:jc w:val="both"/>
      </w:pPr>
      <w:r>
        <w:t>Se aquela igreja estivesse na sua cidade, você entraria</w:t>
      </w:r>
      <w:r w:rsidR="00656C37">
        <w:t xml:space="preserve"> nela</w:t>
      </w:r>
      <w:r>
        <w:t>.</w:t>
      </w:r>
    </w:p>
    <w:p w:rsidR="00CD4528" w:rsidRDefault="00656C37" w:rsidP="00BE5436">
      <w:pPr>
        <w:spacing w:line="240" w:lineRule="auto"/>
        <w:jc w:val="both"/>
      </w:pPr>
      <w:r>
        <w:t xml:space="preserve">Uau! </w:t>
      </w:r>
      <w:r w:rsidRPr="005B49C0">
        <w:rPr>
          <w:i/>
          <w:color w:val="1F497D" w:themeColor="text2"/>
        </w:rPr>
        <w:t>"Conheço suas obras</w:t>
      </w:r>
      <w:r w:rsidR="00DA549D" w:rsidRPr="005B49C0">
        <w:rPr>
          <w:i/>
          <w:color w:val="1F497D" w:themeColor="text2"/>
        </w:rPr>
        <w:t xml:space="preserve"> -" </w:t>
      </w:r>
      <w:r w:rsidR="00DA549D">
        <w:t xml:space="preserve">seu trabalho, seus </w:t>
      </w:r>
      <w:r w:rsidR="00DA549D" w:rsidRPr="004E3D14">
        <w:rPr>
          <w:i/>
          <w:color w:val="1F497D" w:themeColor="text2"/>
        </w:rPr>
        <w:t>kopos</w:t>
      </w:r>
      <w:r w:rsidR="005B49C0">
        <w:rPr>
          <w:i/>
          <w:color w:val="1F497D" w:themeColor="text2"/>
        </w:rPr>
        <w:t xml:space="preserve"> </w:t>
      </w:r>
      <w:r w:rsidR="005B49C0" w:rsidRPr="005B49C0">
        <w:t>(esforço</w:t>
      </w:r>
      <w:r w:rsidR="005B49C0">
        <w:t>s</w:t>
      </w:r>
      <w:r w:rsidR="005B49C0" w:rsidRPr="005B49C0">
        <w:t>)</w:t>
      </w:r>
      <w:r w:rsidR="00DA549D" w:rsidRPr="005B49C0">
        <w:t xml:space="preserve">. </w:t>
      </w:r>
      <w:r w:rsidR="00DA549D">
        <w:t>O tra</w:t>
      </w:r>
      <w:r>
        <w:t>balho</w:t>
      </w:r>
      <w:r w:rsidR="005B49C0">
        <w:t xml:space="preserve"> </w:t>
      </w:r>
      <w:r w:rsidR="005B49C0" w:rsidRPr="005B49C0">
        <w:rPr>
          <w:i/>
        </w:rPr>
        <w:t>“</w:t>
      </w:r>
      <w:r w:rsidR="00DA549D" w:rsidRPr="005B49C0">
        <w:rPr>
          <w:i/>
        </w:rPr>
        <w:t xml:space="preserve">até o ponto de exaustão - o tipo de trabalho que leva tudo o que a mente e os músculos podem </w:t>
      </w:r>
      <w:r w:rsidR="00E21FA2">
        <w:rPr>
          <w:i/>
        </w:rPr>
        <w:t>requerer</w:t>
      </w:r>
      <w:r w:rsidR="00DA549D" w:rsidRPr="005B49C0">
        <w:rPr>
          <w:i/>
        </w:rPr>
        <w:t>"</w:t>
      </w:r>
      <w:r w:rsidR="00DA549D">
        <w:t xml:space="preserve">. Esta era uma igreja de pessoas que trabalhavam por causa do reino, por causa do evangelho. Eles não eram preguiçosos, não eram indiferentes; eles estavam ocupados. Eles estavam dando tudo o que tinham - ao contrário de algumas pessoas que freqüentam a igreja e tudo o que procuram é um assento </w:t>
      </w:r>
      <w:r w:rsidR="0015591D">
        <w:t>para serem entretidas,</w:t>
      </w:r>
      <w:r w:rsidR="00DA549D">
        <w:t xml:space="preserve"> ou uma mesa de banquete para ser alimentada com alimento espiritual. </w:t>
      </w:r>
    </w:p>
    <w:p w:rsidR="00356191" w:rsidRDefault="00DA549D" w:rsidP="00BE5436">
      <w:pPr>
        <w:spacing w:line="240" w:lineRule="auto"/>
        <w:jc w:val="both"/>
      </w:pPr>
      <w:r>
        <w:t xml:space="preserve">Há muitos espectadores e observadores que gostam de comer os frutos da colheita, mas não querem fazer parte do planejamento e do cultivo. Não é </w:t>
      </w:r>
      <w:r w:rsidR="00237C93">
        <w:t>este grupo em Éfeso. Todos estavam somando</w:t>
      </w:r>
      <w:r w:rsidR="0015591D">
        <w:t>,</w:t>
      </w:r>
      <w:r>
        <w:t xml:space="preserve"> e sempre adiciona</w:t>
      </w:r>
      <w:r w:rsidR="00237C93">
        <w:t>ndo</w:t>
      </w:r>
      <w:r>
        <w:t>: ensinando, amando, dando, compartilhando, proclamando o evangelho, ministrando um ao outro</w:t>
      </w:r>
      <w:r w:rsidR="0015591D">
        <w:t xml:space="preserve"> pela</w:t>
      </w:r>
      <w:r>
        <w:t xml:space="preserve"> causa de Cristo. Eles eram ativos - não </w:t>
      </w:r>
      <w:r w:rsidR="00684C31">
        <w:t xml:space="preserve">era </w:t>
      </w:r>
      <w:r>
        <w:t xml:space="preserve">uma igreja que oferecesse consolo semanal pelas horas de tédio, não uma igreja que oferecesse um sofá para descansar, mas uma igreja que realmente compreendia um jugo sob o qual haviam sido chamados a trabalhar no </w:t>
      </w:r>
      <w:r w:rsidR="0015591D">
        <w:t>arado do</w:t>
      </w:r>
      <w:r w:rsidR="000511EE">
        <w:t xml:space="preserve"> campo e na semeadura, a</w:t>
      </w:r>
      <w:r>
        <w:t xml:space="preserve"> semente das boas novas de Cristo: </w:t>
      </w:r>
      <w:r w:rsidR="00CD4528">
        <w:t xml:space="preserve">o </w:t>
      </w:r>
      <w:r>
        <w:t>serviço do amor.</w:t>
      </w:r>
    </w:p>
    <w:p w:rsidR="000511EE" w:rsidRDefault="0017386E" w:rsidP="00D9634D">
      <w:pPr>
        <w:spacing w:line="240" w:lineRule="auto"/>
        <w:jc w:val="both"/>
        <w:rPr>
          <w:i/>
        </w:rPr>
      </w:pPr>
      <w:r>
        <w:t xml:space="preserve">Não só eles eram conhecidos por suas obras e seu trabalho nessas obras, mas também pela perseverança, paciência e </w:t>
      </w:r>
      <w:r w:rsidRPr="004E3D14">
        <w:rPr>
          <w:i/>
        </w:rPr>
        <w:t>hupomonē</w:t>
      </w:r>
      <w:r w:rsidRPr="000511EE">
        <w:rPr>
          <w:i/>
        </w:rPr>
        <w:t>.</w:t>
      </w:r>
      <w:r w:rsidR="000511EE">
        <w:rPr>
          <w:i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1338"/>
      </w:tblGrid>
      <w:tr w:rsidR="000511EE" w:rsidTr="000511EE">
        <w:tc>
          <w:tcPr>
            <w:tcW w:w="11338" w:type="dxa"/>
          </w:tcPr>
          <w:p w:rsidR="000511EE" w:rsidRPr="000511EE" w:rsidRDefault="000511EE" w:rsidP="000511EE">
            <w:pPr>
              <w:jc w:val="both"/>
              <w:rPr>
                <w:i/>
              </w:rPr>
            </w:pPr>
            <w:r w:rsidRPr="000511EE">
              <w:rPr>
                <w:i/>
              </w:rPr>
              <w:t xml:space="preserve">A palavra grega </w:t>
            </w:r>
            <w:r w:rsidRPr="004E3D14">
              <w:rPr>
                <w:i/>
              </w:rPr>
              <w:t>hupomonē</w:t>
            </w:r>
            <w:r w:rsidRPr="000511EE">
              <w:rPr>
                <w:i/>
              </w:rPr>
              <w:t xml:space="preserve"> é normalmente traduzida como “paciência” ou “resistência”, mas não existe uma única palavra em inglês</w:t>
            </w:r>
            <w:r w:rsidR="00BE5436">
              <w:rPr>
                <w:i/>
              </w:rPr>
              <w:t xml:space="preserve"> (português)</w:t>
            </w:r>
            <w:r w:rsidRPr="000511EE">
              <w:rPr>
                <w:i/>
              </w:rPr>
              <w:t xml:space="preserve"> que capte completamente seu rico significado. Na literatura grega, era usado para descrever a resistência de um homem forçado a trabalhar con</w:t>
            </w:r>
            <w:r w:rsidR="00E21FA2">
              <w:rPr>
                <w:i/>
              </w:rPr>
              <w:t>tra sua vontade, mas trabalhava. A</w:t>
            </w:r>
            <w:r w:rsidRPr="000511EE">
              <w:rPr>
                <w:i/>
              </w:rPr>
              <w:t xml:space="preserve"> resistência de um homem que sofria o </w:t>
            </w:r>
            <w:r w:rsidR="00E21FA2">
              <w:rPr>
                <w:i/>
              </w:rPr>
              <w:t>aguilhão da dor, mas continuava. A</w:t>
            </w:r>
            <w:r w:rsidRPr="000511EE">
              <w:rPr>
                <w:i/>
              </w:rPr>
              <w:t xml:space="preserve"> resistência de um soldado que travou um</w:t>
            </w:r>
            <w:r>
              <w:rPr>
                <w:i/>
              </w:rPr>
              <w:t>a batalha perdida, mas continua na luta.</w:t>
            </w:r>
            <w:r w:rsidRPr="000511EE">
              <w:rPr>
                <w:i/>
              </w:rPr>
              <w:t xml:space="preserve"> Também foi usado para descrever uma planta que vive em um ambiente inóspito contra todas as probabilidades. Você provavelmente já viu aqueles brotos, teimosamente levantando suas cabeças frondosas para o sol. O que você está vendo é</w:t>
            </w:r>
            <w:r w:rsidR="00BE5436">
              <w:rPr>
                <w:i/>
              </w:rPr>
              <w:t xml:space="preserve"> </w:t>
            </w:r>
            <w:r w:rsidR="00BE5436" w:rsidRPr="004E3D14">
              <w:rPr>
                <w:i/>
              </w:rPr>
              <w:t>hupomonē</w:t>
            </w:r>
            <w:r w:rsidR="00BE5436">
              <w:rPr>
                <w:i/>
              </w:rPr>
              <w:t>, permanecendo na sua força</w:t>
            </w:r>
            <w:r w:rsidRPr="000511EE">
              <w:rPr>
                <w:i/>
              </w:rPr>
              <w:t>.</w:t>
            </w:r>
          </w:p>
          <w:p w:rsidR="000511EE" w:rsidRPr="000511EE" w:rsidRDefault="000511EE" w:rsidP="000511EE">
            <w:pPr>
              <w:jc w:val="both"/>
              <w:rPr>
                <w:i/>
              </w:rPr>
            </w:pPr>
          </w:p>
          <w:p w:rsidR="000511EE" w:rsidRDefault="000511EE" w:rsidP="000511EE">
            <w:pPr>
              <w:jc w:val="both"/>
              <w:rPr>
                <w:i/>
              </w:rPr>
            </w:pPr>
            <w:r w:rsidRPr="000511EE">
              <w:rPr>
                <w:i/>
              </w:rPr>
              <w:t xml:space="preserve">Essa palavra também é usada no Novo Testamento muitas vezes para descrever o discípulo de Jesus. É traduzido principalmente como "paciência" ou "resistência". Mas, como veremos, tem muitas nuances de significado que podem nos inspirar a um </w:t>
            </w:r>
            <w:r>
              <w:rPr>
                <w:i/>
              </w:rPr>
              <w:t>forte e poderoso compromisso</w:t>
            </w:r>
            <w:r w:rsidRPr="000511EE">
              <w:rPr>
                <w:i/>
              </w:rPr>
              <w:t xml:space="preserve"> com nosso Senhor.</w:t>
            </w:r>
          </w:p>
          <w:p w:rsidR="000511EE" w:rsidRDefault="00257EAF" w:rsidP="000511EE">
            <w:pPr>
              <w:jc w:val="both"/>
            </w:pPr>
            <w:hyperlink r:id="rId15" w:history="1">
              <w:r w:rsidR="000511EE">
                <w:rPr>
                  <w:rStyle w:val="Hyperlink"/>
                </w:rPr>
                <w:t>https://www.danvillechurchofchrist.org/resources/articles/2017/12/10/hupomon%C4%93-the-word-of-spiritual-endurance</w:t>
              </w:r>
            </w:hyperlink>
          </w:p>
          <w:p w:rsidR="000511EE" w:rsidRDefault="000511EE" w:rsidP="000511EE">
            <w:pPr>
              <w:jc w:val="both"/>
              <w:rPr>
                <w:i/>
              </w:rPr>
            </w:pPr>
          </w:p>
        </w:tc>
      </w:tr>
    </w:tbl>
    <w:p w:rsidR="0017386E" w:rsidRDefault="0017386E" w:rsidP="0017386E">
      <w:pPr>
        <w:jc w:val="both"/>
      </w:pPr>
      <w:r>
        <w:lastRenderedPageBreak/>
        <w:t>Literalmente</w:t>
      </w:r>
      <w:r w:rsidR="00684C31">
        <w:t xml:space="preserve"> significa "permanecer sob</w:t>
      </w:r>
      <w:r>
        <w:t xml:space="preserve">". - </w:t>
      </w:r>
      <w:r w:rsidRPr="004E3D14">
        <w:t>hup</w:t>
      </w:r>
      <w:r w:rsidR="00684C31" w:rsidRPr="004E3D14">
        <w:t>o</w:t>
      </w:r>
      <w:r w:rsidR="00684C31">
        <w:t>, sob</w:t>
      </w:r>
      <w:r w:rsidR="003E3910">
        <w:t>. Mas não se trata de</w:t>
      </w:r>
      <w:r>
        <w:t xml:space="preserve"> uma res</w:t>
      </w:r>
      <w:r w:rsidR="00A62103">
        <w:t>ignação sombria, não se trata</w:t>
      </w:r>
      <w:r w:rsidR="003E3910">
        <w:t xml:space="preserve"> apenas </w:t>
      </w:r>
      <w:r w:rsidR="00A62103">
        <w:t xml:space="preserve">de </w:t>
      </w:r>
      <w:r w:rsidR="003E3910">
        <w:t>sub</w:t>
      </w:r>
      <w:r>
        <w:t>sistir</w:t>
      </w:r>
      <w:r w:rsidR="003E3910">
        <w:t xml:space="preserve"> resignadamente</w:t>
      </w:r>
      <w:r>
        <w:t xml:space="preserve">; </w:t>
      </w:r>
      <w:r w:rsidR="00A62103">
        <w:t xml:space="preserve">trata-se de </w:t>
      </w:r>
      <w:r w:rsidR="003E3910">
        <w:t>uma galantaria</w:t>
      </w:r>
      <w:r>
        <w:t xml:space="preserve"> corajosa que aceita dificuldades, sofrimento, perseguição, perda. Essa é uma atitude invencível que não </w:t>
      </w:r>
      <w:r w:rsidR="00A62103">
        <w:t>é derrotada, não se deixa</w:t>
      </w:r>
      <w:r w:rsidR="003E3910">
        <w:t xml:space="preserve"> expulsa</w:t>
      </w:r>
      <w:r w:rsidR="00A62103">
        <w:t>r</w:t>
      </w:r>
      <w:r w:rsidR="003E3910">
        <w:t>; mas persiste. Eles eram</w:t>
      </w:r>
      <w:r>
        <w:t xml:space="preserve"> persistente</w:t>
      </w:r>
      <w:r w:rsidR="003E3910">
        <w:t>s; eles permaneciam firmes</w:t>
      </w:r>
      <w:r w:rsidR="00A62103">
        <w:t>. Seus feitos eram honrosos para glorificar</w:t>
      </w:r>
      <w:r>
        <w:t xml:space="preserve"> a Deus. E</w:t>
      </w:r>
      <w:r w:rsidR="00A62103">
        <w:t>les trabalhav</w:t>
      </w:r>
      <w:r w:rsidR="003E3910">
        <w:t>am duro e permaneciam</w:t>
      </w:r>
      <w:r>
        <w:t xml:space="preserve"> sob as dificuldades</w:t>
      </w:r>
      <w:r w:rsidR="003E3910">
        <w:t>,</w:t>
      </w:r>
      <w:r>
        <w:t xml:space="preserve"> e</w:t>
      </w:r>
      <w:r w:rsidR="003E3910">
        <w:t>les perseverav</w:t>
      </w:r>
      <w:r>
        <w:t>am - trabalhadores, implacáveis, indomáveis. Que igreja maravilhosa: não preguiçosa, sem procurar gratificação instantânea.</w:t>
      </w:r>
    </w:p>
    <w:p w:rsidR="00516433" w:rsidRDefault="003E3910" w:rsidP="0017386E">
      <w:pPr>
        <w:jc w:val="both"/>
      </w:pPr>
      <w:r>
        <w:t xml:space="preserve">Além disso, o versículo </w:t>
      </w:r>
      <w:proofErr w:type="gramStart"/>
      <w:r>
        <w:t>2</w:t>
      </w:r>
      <w:proofErr w:type="gramEnd"/>
      <w:r>
        <w:t xml:space="preserve"> diz</w:t>
      </w:r>
      <w:r w:rsidR="0017386E">
        <w:t xml:space="preserve"> mais sobre eles: </w:t>
      </w:r>
      <w:r w:rsidR="00516433">
        <w:rPr>
          <w:i/>
          <w:color w:val="1F497D" w:themeColor="text2"/>
        </w:rPr>
        <w:t>“como tu não podes suportar homens</w:t>
      </w:r>
      <w:r w:rsidR="00516433" w:rsidRPr="00656C37">
        <w:rPr>
          <w:i/>
          <w:color w:val="1F497D" w:themeColor="text2"/>
        </w:rPr>
        <w:t xml:space="preserve"> que são maus</w:t>
      </w:r>
      <w:r w:rsidR="00516433">
        <w:rPr>
          <w:i/>
          <w:color w:val="1F497D" w:themeColor="text2"/>
        </w:rPr>
        <w:t>”</w:t>
      </w:r>
    </w:p>
    <w:p w:rsidR="00DA549D" w:rsidRDefault="0017386E" w:rsidP="0017386E">
      <w:pPr>
        <w:jc w:val="both"/>
      </w:pPr>
      <w:r>
        <w:t>Eles eram intolerantes ao pecado. Eles eram sensíveis à presença do mal. Eles odiavam os malfeitores como Deus odeia os malfeitores. Eles se ressentiam do mal; eles se ressentiam dos malfeitores. Eles se ressentiam do pecado; eles se ressentiam do pe</w:t>
      </w:r>
      <w:r w:rsidR="00516433">
        <w:t>cado na igreja. Eles reconhecia</w:t>
      </w:r>
      <w:r>
        <w:t>m o dano que o pecado causa à comunhão e ao testemunho. Eles viram que o pecado na igreja destrói a unidade da igreja e destrói o testemunho da igreja. Eles odiavam tudo o que era moralmente ruim, tudo o que era espiritualmente ruim. Eles sabiam que um pouco de fermento leveda toda a massa.</w:t>
      </w:r>
      <w:r w:rsidR="00E15670">
        <w:t xml:space="preserve"> </w:t>
      </w:r>
      <w:r w:rsidR="00F17B97">
        <w:t>(</w:t>
      </w:r>
      <w:r w:rsidR="00F17B97" w:rsidRPr="00F17B97">
        <w:t>Cf. Mateus 16: 6 a 12</w:t>
      </w:r>
      <w:r w:rsidR="00F17B97">
        <w:t>)</w:t>
      </w:r>
    </w:p>
    <w:p w:rsidR="00F17B97" w:rsidRPr="00F17B97" w:rsidRDefault="00F17B97" w:rsidP="00F17B97">
      <w:pPr>
        <w:ind w:left="705"/>
        <w:jc w:val="both"/>
        <w:rPr>
          <w:i/>
          <w:color w:val="1F497D" w:themeColor="text2"/>
        </w:rPr>
      </w:pPr>
      <w:r w:rsidRPr="00F17B97">
        <w:rPr>
          <w:i/>
          <w:color w:val="1F497D" w:themeColor="text2"/>
        </w:rPr>
        <w:t xml:space="preserve">12 Então compreenderam de que não dissera que se guardassem do fermento do pão, mas </w:t>
      </w:r>
      <w:r w:rsidRPr="00F17B97">
        <w:rPr>
          <w:b/>
          <w:i/>
          <w:color w:val="1F497D" w:themeColor="text2"/>
          <w:u w:val="single"/>
        </w:rPr>
        <w:t>da doutrina</w:t>
      </w:r>
      <w:r w:rsidRPr="00F17B97">
        <w:rPr>
          <w:i/>
          <w:color w:val="1F497D" w:themeColor="text2"/>
        </w:rPr>
        <w:t xml:space="preserve"> dos fariseus e dos saduceus.</w:t>
      </w:r>
      <w:r>
        <w:rPr>
          <w:i/>
          <w:color w:val="1F497D" w:themeColor="text2"/>
        </w:rPr>
        <w:t xml:space="preserve"> </w:t>
      </w:r>
      <w:proofErr w:type="gramStart"/>
      <w:r>
        <w:rPr>
          <w:i/>
          <w:color w:val="1F497D" w:themeColor="text2"/>
        </w:rPr>
        <w:t>Mt</w:t>
      </w:r>
      <w:proofErr w:type="gramEnd"/>
      <w:r>
        <w:rPr>
          <w:i/>
          <w:color w:val="1F497D" w:themeColor="text2"/>
        </w:rPr>
        <w:t>.16:12</w:t>
      </w:r>
      <w:r w:rsidR="00C87B9B">
        <w:rPr>
          <w:i/>
          <w:color w:val="1F497D" w:themeColor="text2"/>
        </w:rPr>
        <w:t xml:space="preserve"> </w:t>
      </w:r>
      <w:r w:rsidR="00C87B9B" w:rsidRPr="00C87B9B">
        <w:t>[</w:t>
      </w:r>
      <w:r w:rsidR="00C87B9B">
        <w:t xml:space="preserve">o </w:t>
      </w:r>
      <w:r w:rsidR="00C87B9B" w:rsidRPr="00C87B9B">
        <w:t>cuidado com as falsas doutrinas]</w:t>
      </w:r>
    </w:p>
    <w:p w:rsidR="003E3910" w:rsidRDefault="00FA5DC2" w:rsidP="0017386E">
      <w:pPr>
        <w:jc w:val="both"/>
      </w:pPr>
      <w:r w:rsidRPr="00FA5DC2">
        <w:t xml:space="preserve">Paulo lhes havia dito na carta que ele escreveu à igreja, a carta chamada Efésios: </w:t>
      </w:r>
      <w:r w:rsidRPr="003E3910">
        <w:rPr>
          <w:i/>
          <w:color w:val="1F497D" w:themeColor="text2"/>
        </w:rPr>
        <w:t>"Não dê lugar ao diabo -"</w:t>
      </w:r>
      <w:r w:rsidRPr="00FA5DC2">
        <w:t xml:space="preserve"> e eles não</w:t>
      </w:r>
      <w:r w:rsidR="003E3910">
        <w:t xml:space="preserve"> deram</w:t>
      </w:r>
      <w:r w:rsidRPr="00FA5DC2">
        <w:t xml:space="preserve">. Eles não queriam </w:t>
      </w:r>
      <w:r w:rsidR="00A62103">
        <w:t xml:space="preserve">ter </w:t>
      </w:r>
      <w:r w:rsidRPr="00FA5DC2">
        <w:t xml:space="preserve">nada </w:t>
      </w:r>
      <w:r w:rsidR="00A62103">
        <w:t xml:space="preserve">haver </w:t>
      </w:r>
      <w:r w:rsidRPr="00FA5DC2">
        <w:t>com o que era de Satanás. É claro que eles odiav</w:t>
      </w:r>
      <w:r w:rsidR="00A62103">
        <w:t>am o mal fora da igreja, mas ist</w:t>
      </w:r>
      <w:r w:rsidRPr="00FA5DC2">
        <w:t xml:space="preserve">o está nos dizendo que eles odiavam o mal </w:t>
      </w:r>
      <w:r w:rsidRPr="00B14848">
        <w:rPr>
          <w:i/>
        </w:rPr>
        <w:t>dentro</w:t>
      </w:r>
      <w:r w:rsidRPr="00FA5DC2">
        <w:t xml:space="preserve"> da igreja. </w:t>
      </w:r>
    </w:p>
    <w:p w:rsidR="0017386E" w:rsidRDefault="00FA5DC2" w:rsidP="0017386E">
      <w:pPr>
        <w:jc w:val="both"/>
      </w:pPr>
      <w:r w:rsidRPr="00FA5DC2">
        <w:t xml:space="preserve">Talvez eles tenham seguido as instruções do </w:t>
      </w:r>
      <w:r w:rsidR="0096337B">
        <w:t>Senhor em Mateus 18. Quando vire</w:t>
      </w:r>
      <w:r w:rsidRPr="00FA5DC2">
        <w:t>m alguém pecand</w:t>
      </w:r>
      <w:r w:rsidR="0096337B">
        <w:t>o, vão até a pessoa, e depois levem dois ou três, e então digam à igreja, e depois busquem</w:t>
      </w:r>
      <w:r w:rsidRPr="00FA5DC2">
        <w:t xml:space="preserve"> trazer de volta aque</w:t>
      </w:r>
      <w:r w:rsidR="003E3910">
        <w:t xml:space="preserve">le pecador ao arrependimento. </w:t>
      </w:r>
      <w:r w:rsidR="0096337B">
        <w:t>Não sei o que mais se poderia dizer sobre a nobreza desta</w:t>
      </w:r>
      <w:r w:rsidRPr="00FA5DC2">
        <w:t xml:space="preserve"> igreja</w:t>
      </w:r>
      <w:r w:rsidR="0096337B">
        <w:t xml:space="preserve"> do que dizer que eles trabalhav</w:t>
      </w:r>
      <w:r w:rsidRPr="00FA5DC2">
        <w:t>am incansavelment</w:t>
      </w:r>
      <w:r w:rsidR="00B14848">
        <w:t>e sob tremenda pressão</w:t>
      </w:r>
      <w:r w:rsidR="003E3910">
        <w:t xml:space="preserve"> e nunca desisti</w:t>
      </w:r>
      <w:r w:rsidRPr="00FA5DC2">
        <w:t>am</w:t>
      </w:r>
      <w:r w:rsidR="0096337B">
        <w:t>, reprimindo</w:t>
      </w:r>
      <w:r w:rsidRPr="00FA5DC2">
        <w:t xml:space="preserve"> o mal ao mesmo tempo.</w:t>
      </w:r>
    </w:p>
    <w:p w:rsidR="003E3910" w:rsidRPr="003E3910" w:rsidRDefault="003E3910" w:rsidP="00162588">
      <w:pPr>
        <w:ind w:firstLine="708"/>
        <w:jc w:val="both"/>
        <w:rPr>
          <w:i/>
          <w:color w:val="1F497D" w:themeColor="text2"/>
        </w:rPr>
      </w:pPr>
      <w:proofErr w:type="gramStart"/>
      <w:r>
        <w:rPr>
          <w:i/>
          <w:color w:val="1F497D" w:themeColor="text2"/>
        </w:rPr>
        <w:t>2.</w:t>
      </w:r>
      <w:proofErr w:type="gramEnd"/>
      <w:r w:rsidRPr="003E3910">
        <w:rPr>
          <w:i/>
          <w:color w:val="1F497D" w:themeColor="text2"/>
        </w:rPr>
        <w:t>“</w:t>
      </w:r>
      <w:r>
        <w:rPr>
          <w:i/>
          <w:color w:val="1F497D" w:themeColor="text2"/>
        </w:rPr>
        <w:t xml:space="preserve">(...) </w:t>
      </w:r>
      <w:r w:rsidRPr="003E3910">
        <w:rPr>
          <w:i/>
          <w:color w:val="1F497D" w:themeColor="text2"/>
        </w:rPr>
        <w:t>e tens provado os que dizem ser apóstolos e não o são, e descobriste que são mentirosos”</w:t>
      </w:r>
    </w:p>
    <w:p w:rsidR="00FA5DC2" w:rsidRDefault="007B7EBC" w:rsidP="007B7EBC">
      <w:pPr>
        <w:jc w:val="both"/>
      </w:pPr>
      <w:r>
        <w:t xml:space="preserve">Esta é uma igreja com discernimento. De onde vem o discernimento? </w:t>
      </w:r>
      <w:r w:rsidR="009968C0">
        <w:t>C</w:t>
      </w:r>
      <w:r>
        <w:t xml:space="preserve">laramente, vem </w:t>
      </w:r>
      <w:r w:rsidRPr="00DB24F0">
        <w:rPr>
          <w:i/>
        </w:rPr>
        <w:t>do conhecimento da verdade</w:t>
      </w:r>
      <w:r>
        <w:t>, certo? A única maneira de discernir erros é saber o que?</w:t>
      </w:r>
      <w:r w:rsidR="009968C0">
        <w:t xml:space="preserve"> </w:t>
      </w:r>
      <w:r w:rsidR="009968C0" w:rsidRPr="0064687E">
        <w:rPr>
          <w:b/>
        </w:rPr>
        <w:t xml:space="preserve">A </w:t>
      </w:r>
      <w:r w:rsidRPr="0064687E">
        <w:rPr>
          <w:b/>
        </w:rPr>
        <w:t>Verdade</w:t>
      </w:r>
      <w:r>
        <w:t>. Você precisa ter a verdade para ver o erro. Esta é realmente uma igreja incrivelmente notável. Eles não são ortodoxos por nascimento, não são ortodoxos por atmosfera, não são ortodoxos por osmose; eles são ortodoxos porque foram ensinados desde o início. Eles foram ensinados por Áquila e Priscila. Eles foram ensinados por Apolo. Eles foram ensinados por Timóteo e Tíquico, Paulo e João. Eles eram uma igreja bem ensinada. A teologia deles era tão sólida</w:t>
      </w:r>
      <w:r w:rsidR="009968C0">
        <w:t xml:space="preserve"> e sã</w:t>
      </w:r>
      <w:r>
        <w:t xml:space="preserve"> que eles podiam </w:t>
      </w:r>
      <w:r w:rsidR="009968C0">
        <w:t>litera</w:t>
      </w:r>
      <w:r w:rsidR="00352952">
        <w:t>lmente medir qualquer um</w:t>
      </w:r>
      <w:r w:rsidR="009968C0">
        <w:t xml:space="preserve"> ao confrontar com </w:t>
      </w:r>
      <w:r>
        <w:t>a verdade</w:t>
      </w:r>
      <w:r w:rsidR="00352952">
        <w:t>,</w:t>
      </w:r>
      <w:r>
        <w:t xml:space="preserve"> e expor erros.</w:t>
      </w:r>
    </w:p>
    <w:p w:rsidR="00302DDF" w:rsidRDefault="007B7EBC" w:rsidP="007B7EBC">
      <w:pPr>
        <w:jc w:val="both"/>
      </w:pPr>
      <w:r w:rsidRPr="007B7EBC">
        <w:t xml:space="preserve">Nas palavras de Pedro: </w:t>
      </w:r>
    </w:p>
    <w:p w:rsidR="00352952" w:rsidRDefault="00302DDF" w:rsidP="00302DDF">
      <w:pPr>
        <w:ind w:left="708"/>
        <w:jc w:val="both"/>
      </w:pPr>
      <w:r>
        <w:rPr>
          <w:i/>
          <w:color w:val="1F497D" w:themeColor="text2"/>
        </w:rPr>
        <w:t xml:space="preserve">(...) </w:t>
      </w:r>
      <w:r w:rsidR="00352952" w:rsidRPr="00352952">
        <w:rPr>
          <w:i/>
          <w:color w:val="1F497D" w:themeColor="text2"/>
        </w:rPr>
        <w:t>estai sempre preparados para responder a cada homem que vos pedir a razão da esperança que há em vós, com mansidão e temor.</w:t>
      </w:r>
      <w:r w:rsidR="00352952">
        <w:t xml:space="preserve"> </w:t>
      </w:r>
      <w:proofErr w:type="gramStart"/>
      <w:r w:rsidR="00352952">
        <w:t>1</w:t>
      </w:r>
      <w:proofErr w:type="gramEnd"/>
      <w:r w:rsidR="00352952">
        <w:t xml:space="preserve"> Pedro 3:15</w:t>
      </w:r>
    </w:p>
    <w:p w:rsidR="00352952" w:rsidRDefault="00352952" w:rsidP="007B7EBC">
      <w:pPr>
        <w:jc w:val="both"/>
      </w:pPr>
      <w:r w:rsidRPr="00CD4528">
        <w:rPr>
          <w:i/>
        </w:rPr>
        <w:t>Eles podiam</w:t>
      </w:r>
      <w:r w:rsidR="007B7EBC" w:rsidRPr="00CD4528">
        <w:rPr>
          <w:i/>
        </w:rPr>
        <w:t xml:space="preserve"> dar uma razão a qualquer homem que pedis</w:t>
      </w:r>
      <w:r w:rsidRPr="00CD4528">
        <w:rPr>
          <w:i/>
        </w:rPr>
        <w:t>se a esperança que havia neles</w:t>
      </w:r>
      <w:r>
        <w:t>.</w:t>
      </w:r>
      <w:r w:rsidR="007B7EBC" w:rsidRPr="007B7EBC">
        <w:t xml:space="preserve"> Muitas pessoas más entra</w:t>
      </w:r>
      <w:r>
        <w:t>va</w:t>
      </w:r>
      <w:r w:rsidR="007B7EBC" w:rsidRPr="007B7EBC">
        <w:t>m nas congregações, particularmente na igreja primitiva. Satanás estava se infiltrando nessas igrejas primitivas o tempo todo.</w:t>
      </w:r>
      <w:r w:rsidR="00227D74">
        <w:t xml:space="preserve"> Judaizantes, falsos mestres</w:t>
      </w:r>
      <w:r w:rsidR="007B7EBC" w:rsidRPr="007B7EBC">
        <w:t xml:space="preserve"> estavam por toda parte. Esta igreja levou o aviso a sério. O apóstolo Paulo disse a eles em Atos 20:</w:t>
      </w:r>
    </w:p>
    <w:p w:rsidR="00352952" w:rsidRPr="00352952" w:rsidRDefault="00352952" w:rsidP="00302DDF">
      <w:pPr>
        <w:spacing w:line="240" w:lineRule="auto"/>
        <w:ind w:firstLine="708"/>
        <w:jc w:val="both"/>
        <w:rPr>
          <w:i/>
          <w:color w:val="1F497D" w:themeColor="text2"/>
        </w:rPr>
      </w:pPr>
      <w:r w:rsidRPr="00352952">
        <w:rPr>
          <w:i/>
          <w:color w:val="1F497D" w:themeColor="text2"/>
        </w:rPr>
        <w:t xml:space="preserve">29. Porque eu sei que, </w:t>
      </w:r>
      <w:r w:rsidRPr="008E4386">
        <w:rPr>
          <w:b/>
          <w:i/>
          <w:color w:val="1F497D" w:themeColor="text2"/>
        </w:rPr>
        <w:t>após a minha partida</w:t>
      </w:r>
      <w:r w:rsidRPr="00352952">
        <w:rPr>
          <w:i/>
          <w:color w:val="1F497D" w:themeColor="text2"/>
        </w:rPr>
        <w:t xml:space="preserve">, lobos vorazes entrarão no meio de vós, não poupando o rebanho. </w:t>
      </w:r>
    </w:p>
    <w:p w:rsidR="00352952" w:rsidRPr="00352952" w:rsidRDefault="00352952" w:rsidP="00302DDF">
      <w:pPr>
        <w:spacing w:line="240" w:lineRule="auto"/>
        <w:ind w:left="708"/>
        <w:jc w:val="both"/>
        <w:rPr>
          <w:i/>
          <w:color w:val="1F497D" w:themeColor="text2"/>
        </w:rPr>
      </w:pPr>
      <w:r w:rsidRPr="00352952">
        <w:rPr>
          <w:i/>
          <w:color w:val="1F497D" w:themeColor="text2"/>
        </w:rPr>
        <w:t>30. E também dentre vós mesmos se levantarão homens que falarão coisas perversas, para atraírem os discípulos após eles.</w:t>
      </w:r>
    </w:p>
    <w:p w:rsidR="00302DDF" w:rsidRDefault="00C851B7" w:rsidP="00302DDF">
      <w:pPr>
        <w:spacing w:line="240" w:lineRule="auto"/>
        <w:jc w:val="both"/>
      </w:pPr>
      <w:r w:rsidRPr="008E4386">
        <w:t>E</w:t>
      </w:r>
      <w:r w:rsidR="007B7EBC" w:rsidRPr="008E4386">
        <w:t>le os avisou.</w:t>
      </w:r>
      <w:r w:rsidR="007B7EBC" w:rsidRPr="007B7EBC">
        <w:t xml:space="preserve"> E você se lembra que</w:t>
      </w:r>
      <w:r w:rsidR="00C85290">
        <w:t xml:space="preserve"> ele</w:t>
      </w:r>
      <w:r w:rsidR="007B7EBC" w:rsidRPr="007B7EBC">
        <w:t xml:space="preserve"> diz em Atos </w:t>
      </w:r>
      <w:proofErr w:type="gramStart"/>
      <w:r w:rsidR="00C85290">
        <w:t>20</w:t>
      </w:r>
      <w:r w:rsidR="00227D74">
        <w:t>:32</w:t>
      </w:r>
      <w:proofErr w:type="gramEnd"/>
      <w:r w:rsidR="00302DDF">
        <w:t>:</w:t>
      </w:r>
      <w:r w:rsidR="00C85290">
        <w:t xml:space="preserve"> </w:t>
      </w:r>
    </w:p>
    <w:p w:rsidR="00302DDF" w:rsidRPr="00302DDF" w:rsidRDefault="00302DDF" w:rsidP="00302DDF">
      <w:pPr>
        <w:ind w:left="708"/>
        <w:jc w:val="both"/>
        <w:rPr>
          <w:color w:val="1F497D" w:themeColor="text2"/>
        </w:rPr>
      </w:pPr>
      <w:r w:rsidRPr="00302DDF">
        <w:rPr>
          <w:color w:val="1F497D" w:themeColor="text2"/>
        </w:rPr>
        <w:t xml:space="preserve">E agora, </w:t>
      </w:r>
      <w:proofErr w:type="gramStart"/>
      <w:r w:rsidRPr="00302DDF">
        <w:rPr>
          <w:color w:val="1F497D" w:themeColor="text2"/>
        </w:rPr>
        <w:t xml:space="preserve">irmãos, </w:t>
      </w:r>
      <w:r w:rsidRPr="00302DDF">
        <w:rPr>
          <w:i/>
          <w:color w:val="1F497D" w:themeColor="text2"/>
          <w:u w:val="single"/>
        </w:rPr>
        <w:t>encomendo-vos</w:t>
      </w:r>
      <w:proofErr w:type="gramEnd"/>
      <w:r w:rsidRPr="00302DDF">
        <w:rPr>
          <w:i/>
          <w:color w:val="1F497D" w:themeColor="text2"/>
          <w:u w:val="single"/>
        </w:rPr>
        <w:t xml:space="preserve"> a Deus e à palavra da sua graça, que é capaz de edificar-vos</w:t>
      </w:r>
      <w:r>
        <w:rPr>
          <w:color w:val="1F497D" w:themeColor="text2"/>
        </w:rPr>
        <w:t xml:space="preserve"> (...)</w:t>
      </w:r>
      <w:r w:rsidRPr="00302DDF">
        <w:rPr>
          <w:color w:val="1F497D" w:themeColor="text2"/>
        </w:rPr>
        <w:t>.</w:t>
      </w:r>
    </w:p>
    <w:p w:rsidR="007B7EBC" w:rsidRDefault="007B7EBC" w:rsidP="007B7EBC">
      <w:pPr>
        <w:jc w:val="both"/>
      </w:pPr>
      <w:r w:rsidRPr="007B7EBC">
        <w:lastRenderedPageBreak/>
        <w:t xml:space="preserve">Isso foi em seu discurso de despedida, Atos </w:t>
      </w:r>
      <w:proofErr w:type="gramStart"/>
      <w:r w:rsidRPr="007B7EBC">
        <w:t>20:28</w:t>
      </w:r>
      <w:proofErr w:type="gramEnd"/>
      <w:r w:rsidRPr="007B7EBC">
        <w:t xml:space="preserve"> e seguintes. Quando homens maus de to</w:t>
      </w:r>
      <w:r w:rsidR="00C85290">
        <w:t>dos os tipos</w:t>
      </w:r>
      <w:r w:rsidRPr="007B7EBC">
        <w:t xml:space="preserve">, </w:t>
      </w:r>
      <w:r w:rsidR="00C85290">
        <w:t xml:space="preserve">ou </w:t>
      </w:r>
      <w:r w:rsidRPr="007B7EBC">
        <w:t>emissários de fals</w:t>
      </w:r>
      <w:r w:rsidR="00C85290">
        <w:t>os ensinamentos – ou o que fosse - entravam para a igreja de Éfeso, eles eram</w:t>
      </w:r>
      <w:r w:rsidRPr="007B7EBC">
        <w:t xml:space="preserve"> expo</w:t>
      </w:r>
      <w:r w:rsidR="00C85290">
        <w:t>stos. Eles eram testados e falhavam</w:t>
      </w:r>
      <w:r w:rsidRPr="007B7EBC">
        <w:t xml:space="preserve"> no teste.</w:t>
      </w:r>
    </w:p>
    <w:p w:rsidR="00CC2520" w:rsidRDefault="00C85290" w:rsidP="00CC2520">
      <w:pPr>
        <w:jc w:val="both"/>
      </w:pPr>
      <w:r>
        <w:t>Os únicos que eram bem-vindos nessa igreja eram os que e</w:t>
      </w:r>
      <w:r w:rsidR="00CC2520">
        <w:t>ram fiéis ao ensino da Pa</w:t>
      </w:r>
      <w:r w:rsidR="00227D74">
        <w:t xml:space="preserve">lavra de Deus. O versículo </w:t>
      </w:r>
      <w:proofErr w:type="gramStart"/>
      <w:r w:rsidR="00227D74">
        <w:t>6</w:t>
      </w:r>
      <w:proofErr w:type="gramEnd"/>
      <w:r w:rsidR="00CC2520">
        <w:t xml:space="preserve">, em particular, </w:t>
      </w:r>
      <w:r w:rsidR="00227D74">
        <w:t xml:space="preserve">diz </w:t>
      </w:r>
      <w:r w:rsidR="00CC2520">
        <w:t xml:space="preserve">que </w:t>
      </w:r>
      <w:r w:rsidR="00CC2520" w:rsidRPr="007D2A50">
        <w:rPr>
          <w:i/>
          <w:color w:val="1F497D" w:themeColor="text2"/>
        </w:rPr>
        <w:t xml:space="preserve">"eles odiavam os </w:t>
      </w:r>
      <w:r w:rsidR="0060163E">
        <w:rPr>
          <w:i/>
          <w:color w:val="1F497D" w:themeColor="text2"/>
        </w:rPr>
        <w:t xml:space="preserve">atos dos </w:t>
      </w:r>
      <w:r w:rsidR="00CC2520" w:rsidRPr="007D2A50">
        <w:rPr>
          <w:i/>
          <w:color w:val="1F497D" w:themeColor="text2"/>
        </w:rPr>
        <w:t>nicolaítas -"</w:t>
      </w:r>
      <w:r w:rsidR="00CC2520">
        <w:t xml:space="preserve"> um grupo herético </w:t>
      </w:r>
      <w:r>
        <w:t xml:space="preserve"> </w:t>
      </w:r>
      <w:r w:rsidR="00CC2520" w:rsidRPr="007D2A50">
        <w:rPr>
          <w:i/>
          <w:color w:val="1F497D" w:themeColor="text2"/>
        </w:rPr>
        <w:t>"- que Deus e Cristo também odeiam".</w:t>
      </w:r>
    </w:p>
    <w:p w:rsidR="0064687E" w:rsidRDefault="00C85290" w:rsidP="00B802AE">
      <w:pPr>
        <w:jc w:val="both"/>
      </w:pPr>
      <w:r>
        <w:t>Grupo impressionante</w:t>
      </w:r>
      <w:r w:rsidR="00CC2520">
        <w:t>: trabalhador, perseverante, intolerante com o pec</w:t>
      </w:r>
      <w:r w:rsidR="00302DDF">
        <w:t>ado, conhecedor d</w:t>
      </w:r>
      <w:r w:rsidR="007D2A50">
        <w:t>a teologia da V</w:t>
      </w:r>
      <w:r w:rsidR="0060163E">
        <w:t xml:space="preserve">erdade, de modo a ter a capacidade de </w:t>
      </w:r>
      <w:r w:rsidR="007D2A50">
        <w:t>discernir verdadeiros mestres de falsos mest</w:t>
      </w:r>
      <w:r w:rsidR="00CC2520">
        <w:t>res. E eles fizeram tudo</w:t>
      </w:r>
      <w:r w:rsidR="0064687E">
        <w:t>. - V</w:t>
      </w:r>
      <w:r w:rsidR="00CC2520">
        <w:t xml:space="preserve">eja o versículo </w:t>
      </w:r>
      <w:proofErr w:type="gramStart"/>
      <w:r w:rsidR="00CC2520">
        <w:t>3</w:t>
      </w:r>
      <w:proofErr w:type="gramEnd"/>
      <w:r w:rsidR="00CC2520">
        <w:t xml:space="preserve">: </w:t>
      </w:r>
    </w:p>
    <w:p w:rsidR="00302DDF" w:rsidRPr="00302DDF" w:rsidRDefault="00302DDF" w:rsidP="00B802AE">
      <w:pPr>
        <w:jc w:val="both"/>
        <w:rPr>
          <w:i/>
          <w:color w:val="1F497D" w:themeColor="text2"/>
        </w:rPr>
      </w:pPr>
      <w:r>
        <w:tab/>
      </w:r>
      <w:proofErr w:type="gramStart"/>
      <w:r w:rsidRPr="00302DDF">
        <w:rPr>
          <w:i/>
          <w:color w:val="1F497D" w:themeColor="text2"/>
        </w:rPr>
        <w:t>e</w:t>
      </w:r>
      <w:proofErr w:type="gramEnd"/>
      <w:r w:rsidRPr="00302DDF">
        <w:rPr>
          <w:i/>
          <w:color w:val="1F497D" w:themeColor="text2"/>
        </w:rPr>
        <w:t xml:space="preserve"> tens suportado, e tens paciência e por causa do meu nome trabalhaste e não desfaleceste.</w:t>
      </w:r>
    </w:p>
    <w:p w:rsidR="000D4ADC" w:rsidRDefault="00CC2520" w:rsidP="0064687E">
      <w:pPr>
        <w:jc w:val="both"/>
        <w:rPr>
          <w:i/>
          <w:color w:val="17365D" w:themeColor="text2" w:themeShade="BF"/>
        </w:rPr>
      </w:pPr>
      <w:r>
        <w:t xml:space="preserve">Oh, esse é o </w:t>
      </w:r>
      <w:r w:rsidR="00302DDF">
        <w:t>*</w:t>
      </w:r>
      <w:r w:rsidRPr="00302DDF">
        <w:rPr>
          <w:i/>
        </w:rPr>
        <w:t>epítome</w:t>
      </w:r>
      <w:r>
        <w:t>, não é? Eles fizeram isso pela honra de seu Senhor. Eles tinham incríveis poderes de resistência. Eles eram marato</w:t>
      </w:r>
      <w:r w:rsidR="000D4ADC">
        <w:t>nistas espirituais.</w:t>
      </w:r>
      <w:r w:rsidR="0060163E">
        <w:t xml:space="preserve"> Ele já tinha dito "paciência</w:t>
      </w:r>
      <w:r w:rsidR="000D4ADC">
        <w:t xml:space="preserve"> e trabalho</w:t>
      </w:r>
      <w:r>
        <w:t xml:space="preserve">" no versículo </w:t>
      </w:r>
      <w:proofErr w:type="gramStart"/>
      <w:r>
        <w:t>2</w:t>
      </w:r>
      <w:proofErr w:type="gramEnd"/>
      <w:r>
        <w:t>.</w:t>
      </w:r>
      <w:r w:rsidR="000D4ADC">
        <w:t xml:space="preserve">  </w:t>
      </w:r>
      <w:r w:rsidR="00B802AE">
        <w:t xml:space="preserve">Agora, ele diz </w:t>
      </w:r>
      <w:r w:rsidR="0060163E">
        <w:rPr>
          <w:i/>
        </w:rPr>
        <w:t>paciência</w:t>
      </w:r>
      <w:r w:rsidR="00B802AE" w:rsidRPr="000D4ADC">
        <w:rPr>
          <w:i/>
        </w:rPr>
        <w:t xml:space="preserve"> </w:t>
      </w:r>
      <w:r w:rsidR="00B802AE">
        <w:t>n</w:t>
      </w:r>
      <w:r w:rsidR="000D4ADC">
        <w:t>ovamente e acrescenta</w:t>
      </w:r>
      <w:r w:rsidR="000D4ADC" w:rsidRPr="000D4ADC">
        <w:rPr>
          <w:i/>
          <w:color w:val="1F497D" w:themeColor="text2"/>
        </w:rPr>
        <w:t>: "e tens suportado</w:t>
      </w:r>
      <w:r w:rsidR="00B802AE" w:rsidRPr="000D4ADC">
        <w:rPr>
          <w:i/>
          <w:color w:val="1F497D" w:themeColor="text2"/>
        </w:rPr>
        <w:t>".</w:t>
      </w:r>
      <w:r w:rsidR="00B802AE">
        <w:t xml:space="preserve"> Mas </w:t>
      </w:r>
      <w:r w:rsidR="00B802AE" w:rsidRPr="0064687E">
        <w:rPr>
          <w:i/>
        </w:rPr>
        <w:t>a chave é</w:t>
      </w:r>
      <w:r w:rsidR="00B802AE">
        <w:t xml:space="preserve"> </w:t>
      </w:r>
      <w:r w:rsidR="0071650B" w:rsidRPr="0071650B">
        <w:rPr>
          <w:color w:val="17365D" w:themeColor="text2" w:themeShade="BF"/>
        </w:rPr>
        <w:t>“</w:t>
      </w:r>
      <w:r w:rsidR="0071650B" w:rsidRPr="0071650B">
        <w:rPr>
          <w:i/>
          <w:color w:val="17365D" w:themeColor="text2" w:themeShade="BF"/>
        </w:rPr>
        <w:t>por causa do meu nome trabalhaste e não desfaleceste.</w:t>
      </w:r>
      <w:r w:rsidR="0071650B">
        <w:rPr>
          <w:i/>
          <w:color w:val="17365D" w:themeColor="text2" w:themeShade="BF"/>
        </w:rPr>
        <w:t>”</w:t>
      </w:r>
    </w:p>
    <w:p w:rsidR="00302DDF" w:rsidRPr="0073688E" w:rsidRDefault="00302DDF" w:rsidP="0064687E">
      <w:pPr>
        <w:jc w:val="both"/>
        <w:rPr>
          <w:color w:val="808080" w:themeColor="background1" w:themeShade="80"/>
          <w:sz w:val="18"/>
          <w:szCs w:val="18"/>
        </w:rPr>
      </w:pPr>
      <w:r w:rsidRPr="0073688E">
        <w:rPr>
          <w:i/>
          <w:sz w:val="18"/>
          <w:szCs w:val="18"/>
        </w:rPr>
        <w:tab/>
      </w:r>
      <w:r w:rsidR="0073688E" w:rsidRPr="0073688E">
        <w:rPr>
          <w:i/>
          <w:color w:val="808080" w:themeColor="background1" w:themeShade="80"/>
          <w:sz w:val="18"/>
          <w:szCs w:val="18"/>
        </w:rPr>
        <w:t>(</w:t>
      </w:r>
      <w:r w:rsidRPr="0073688E">
        <w:rPr>
          <w:i/>
          <w:color w:val="808080" w:themeColor="background1" w:themeShade="80"/>
          <w:sz w:val="18"/>
          <w:szCs w:val="18"/>
        </w:rPr>
        <w:t xml:space="preserve">*epítome: Resumo e consubstanciação de uma obra ou doutrina. </w:t>
      </w:r>
      <w:proofErr w:type="gramStart"/>
      <w:r w:rsidRPr="0073688E">
        <w:rPr>
          <w:i/>
          <w:color w:val="808080" w:themeColor="background1" w:themeShade="80"/>
          <w:sz w:val="18"/>
          <w:szCs w:val="18"/>
        </w:rPr>
        <w:t>2</w:t>
      </w:r>
      <w:proofErr w:type="gramEnd"/>
      <w:r w:rsidRPr="0073688E">
        <w:rPr>
          <w:i/>
          <w:color w:val="808080" w:themeColor="background1" w:themeShade="80"/>
          <w:sz w:val="18"/>
          <w:szCs w:val="18"/>
        </w:rPr>
        <w:t>. Compêndio. 3. Resumo. 4. Sinopse.</w:t>
      </w:r>
      <w:r w:rsidR="0073688E" w:rsidRPr="0073688E">
        <w:rPr>
          <w:i/>
          <w:color w:val="808080" w:themeColor="background1" w:themeShade="80"/>
          <w:sz w:val="18"/>
          <w:szCs w:val="18"/>
        </w:rPr>
        <w:t>)</w:t>
      </w:r>
    </w:p>
    <w:p w:rsidR="0071650B" w:rsidRDefault="0073688E" w:rsidP="00B802AE">
      <w:pPr>
        <w:jc w:val="both"/>
      </w:pPr>
      <w:r>
        <w:t>Claro, vêm</w:t>
      </w:r>
      <w:r w:rsidR="00B802AE">
        <w:t xml:space="preserve"> as decepções, as críticas, a rebelião, as lutas. Eles nunca se cansaram - grupo trab</w:t>
      </w:r>
      <w:r w:rsidR="00602D90">
        <w:t>alhador, perseverante, determinado</w:t>
      </w:r>
      <w:r w:rsidR="00B802AE">
        <w:t>, destemido,</w:t>
      </w:r>
      <w:r w:rsidR="0071650B">
        <w:t xml:space="preserve"> um grupo</w:t>
      </w:r>
      <w:r w:rsidR="00B802AE">
        <w:t xml:space="preserve"> incrível - e fizeram tudo </w:t>
      </w:r>
      <w:r w:rsidR="0071650B">
        <w:rPr>
          <w:i/>
          <w:color w:val="1F497D" w:themeColor="text2"/>
        </w:rPr>
        <w:t>"por causa do m</w:t>
      </w:r>
      <w:r w:rsidR="00602D90">
        <w:rPr>
          <w:i/>
          <w:color w:val="1F497D" w:themeColor="text2"/>
        </w:rPr>
        <w:t>eu nome</w:t>
      </w:r>
      <w:r w:rsidR="00602D90">
        <w:t xml:space="preserve">”. </w:t>
      </w:r>
      <w:r w:rsidR="0071650B">
        <w:t xml:space="preserve">Eles fizeram isso por Cristo. </w:t>
      </w:r>
      <w:r w:rsidR="00B802AE">
        <w:t>Motivo supremo: por c</w:t>
      </w:r>
      <w:r w:rsidR="001333CE">
        <w:t>ausa do nome.</w:t>
      </w:r>
      <w:r w:rsidR="00B802AE">
        <w:t xml:space="preserve"> </w:t>
      </w:r>
    </w:p>
    <w:p w:rsidR="0073688E" w:rsidRDefault="00B802AE" w:rsidP="00B802AE">
      <w:pPr>
        <w:jc w:val="both"/>
      </w:pPr>
      <w:r>
        <w:t xml:space="preserve">Paulo saiu para pregar o evangelho, Romanos </w:t>
      </w:r>
      <w:proofErr w:type="gramStart"/>
      <w:r>
        <w:t>1</w:t>
      </w:r>
      <w:proofErr w:type="gramEnd"/>
      <w:r>
        <w:t xml:space="preserve">, </w:t>
      </w:r>
      <w:r w:rsidRPr="0073688E">
        <w:rPr>
          <w:i/>
        </w:rPr>
        <w:t>por causa do nome.</w:t>
      </w:r>
      <w:r>
        <w:t xml:space="preserve"> João, em sua epístola, fala sobre aqueles que foram pregar </w:t>
      </w:r>
      <w:r w:rsidRPr="0073688E">
        <w:rPr>
          <w:i/>
        </w:rPr>
        <w:t>por causa do nome</w:t>
      </w:r>
      <w:r>
        <w:t>. Não havia agenda ambiciosa pessoal. E então</w:t>
      </w:r>
      <w:r w:rsidR="0064687E">
        <w:t>,</w:t>
      </w:r>
      <w:r>
        <w:t xml:space="preserve"> no versículo 6 - apenas para comentar sobre isso - especificamente eles se opuseram ao erro dos nicolaítas. </w:t>
      </w:r>
    </w:p>
    <w:p w:rsidR="0073688E" w:rsidRPr="0073688E" w:rsidRDefault="0073688E" w:rsidP="0073688E">
      <w:pPr>
        <w:ind w:firstLine="708"/>
        <w:jc w:val="both"/>
        <w:rPr>
          <w:i/>
          <w:color w:val="1F497D" w:themeColor="text2"/>
        </w:rPr>
      </w:pPr>
      <w:r w:rsidRPr="0073688E">
        <w:rPr>
          <w:i/>
          <w:color w:val="1F497D" w:themeColor="text2"/>
        </w:rPr>
        <w:t xml:space="preserve">Mas isto tu tens: Odeias os atos dos </w:t>
      </w:r>
      <w:r w:rsidRPr="0073688E">
        <w:rPr>
          <w:b/>
          <w:i/>
          <w:color w:val="1F497D" w:themeColor="text2"/>
        </w:rPr>
        <w:t>nicolaítas</w:t>
      </w:r>
      <w:r w:rsidRPr="0073688E">
        <w:rPr>
          <w:i/>
          <w:color w:val="1F497D" w:themeColor="text2"/>
        </w:rPr>
        <w:t>, que eu também odeio.</w:t>
      </w:r>
      <w:r>
        <w:rPr>
          <w:i/>
          <w:color w:val="1F497D" w:themeColor="text2"/>
        </w:rPr>
        <w:t xml:space="preserve"> </w:t>
      </w:r>
    </w:p>
    <w:p w:rsidR="00B802AE" w:rsidRDefault="00B802AE" w:rsidP="00B802AE">
      <w:pPr>
        <w:jc w:val="both"/>
      </w:pPr>
      <w:r>
        <w:t>Quem eram eles?</w:t>
      </w:r>
    </w:p>
    <w:p w:rsidR="0064687E" w:rsidRDefault="00B802AE" w:rsidP="00B802AE">
      <w:pPr>
        <w:jc w:val="both"/>
      </w:pPr>
      <w:r>
        <w:t xml:space="preserve">Um pouco difícil de ter certeza. É da mesma palavra grega que "vencedores", "conquistadores". Talvez isso seja algum tipo de heresia que se desenvolveu a partir de um homem chamado Nicolas; talvez os seguidores daquele homem. Nós não sabemos quem ele é. Mas, eventualmente, se transformou em algum tipo de falso culto, algum tipo de seita. </w:t>
      </w:r>
    </w:p>
    <w:p w:rsidR="0064687E" w:rsidRDefault="000C22F4" w:rsidP="00B802AE">
      <w:pPr>
        <w:jc w:val="both"/>
      </w:pPr>
      <w:r>
        <w:t>Na carta para Pérgamo, no verso 15, lemos</w:t>
      </w:r>
      <w:r w:rsidRPr="000C22F4">
        <w:t>:</w:t>
      </w:r>
      <w:r w:rsidRPr="000C22F4">
        <w:rPr>
          <w:color w:val="1F497D" w:themeColor="text2"/>
        </w:rPr>
        <w:t xml:space="preserve"> </w:t>
      </w:r>
      <w:r w:rsidRPr="000C22F4">
        <w:rPr>
          <w:i/>
          <w:color w:val="1F497D" w:themeColor="text2"/>
        </w:rPr>
        <w:t xml:space="preserve">"Assim também tens os que sustentam a </w:t>
      </w:r>
      <w:r w:rsidRPr="000C22F4">
        <w:rPr>
          <w:b/>
          <w:i/>
          <w:color w:val="1F497D" w:themeColor="text2"/>
        </w:rPr>
        <w:t>doutrina</w:t>
      </w:r>
      <w:r w:rsidRPr="000C22F4">
        <w:rPr>
          <w:i/>
          <w:color w:val="1F497D" w:themeColor="text2"/>
        </w:rPr>
        <w:t xml:space="preserve"> dos nicolaítas, a qual eu odeio."</w:t>
      </w:r>
      <w:r>
        <w:t xml:space="preserve"> Trata-se, portanto, de uma falsa doutrina que se infiltrou nas igrejas. </w:t>
      </w:r>
      <w:r w:rsidR="00B802AE">
        <w:t>Alguns historiadores dizem que foi caracterizado por extrema in</w:t>
      </w:r>
      <w:r w:rsidR="0071650B">
        <w:t>dulgência e imundície</w:t>
      </w:r>
      <w:r w:rsidR="000B681A">
        <w:t xml:space="preserve">, impureza. </w:t>
      </w:r>
    </w:p>
    <w:p w:rsidR="00CC2520" w:rsidRDefault="000B681A" w:rsidP="00B802AE">
      <w:pPr>
        <w:jc w:val="both"/>
      </w:pPr>
      <w:r>
        <w:t>Ainda no capítulo 2</w:t>
      </w:r>
      <w:r w:rsidR="0064687E">
        <w:t>,</w:t>
      </w:r>
      <w:r w:rsidR="000C22F4">
        <w:t xml:space="preserve"> vemos </w:t>
      </w:r>
      <w:r>
        <w:t xml:space="preserve">o termo </w:t>
      </w:r>
      <w:r w:rsidR="000C22F4">
        <w:t>‘</w:t>
      </w:r>
      <w:r>
        <w:t>nicolaítas</w:t>
      </w:r>
      <w:r w:rsidR="000C22F4">
        <w:t xml:space="preserve">’ </w:t>
      </w:r>
      <w:r w:rsidR="0071650B">
        <w:t xml:space="preserve">novamente </w:t>
      </w:r>
      <w:r w:rsidR="00747DAF">
        <w:t>ligado ao balaamismo</w:t>
      </w:r>
      <w:r w:rsidR="00B802AE">
        <w:t xml:space="preserve">: balaamismo que estava permitindo o sensual entrar na igreja </w:t>
      </w:r>
      <w:r w:rsidR="0073688E">
        <w:t xml:space="preserve">(v.14) </w:t>
      </w:r>
      <w:r w:rsidR="00B802AE">
        <w:t xml:space="preserve">- algum tipo de falso culto; algum tipo de movimento falso, corrupto e herético - e eles </w:t>
      </w:r>
      <w:r w:rsidR="00747DAF">
        <w:t xml:space="preserve">o </w:t>
      </w:r>
      <w:r w:rsidR="00B802AE">
        <w:t>odiavam. Eles tomaram o lado do Senhor nisso. Acho que foi Clemente de Alexandria quem disse uma vez sobre os nicolaítas: "</w:t>
      </w:r>
      <w:r w:rsidR="00B802AE" w:rsidRPr="00747DAF">
        <w:rPr>
          <w:i/>
          <w:color w:val="1F497D" w:themeColor="text2"/>
        </w:rPr>
        <w:t>Eles se abandonam ao prazer como bodes, levando uma vida de auto-indulgência"</w:t>
      </w:r>
      <w:r w:rsidR="0099701F">
        <w:t>. E</w:t>
      </w:r>
      <w:r w:rsidR="0071650B">
        <w:t>stava associada a uma vida desregrada livre</w:t>
      </w:r>
      <w:r w:rsidR="0099701F">
        <w:t xml:space="preserve"> à imoralidade, </w:t>
      </w:r>
      <w:r w:rsidR="009C2024">
        <w:t>à</w:t>
      </w:r>
      <w:r w:rsidR="00922175">
        <w:t xml:space="preserve"> </w:t>
      </w:r>
      <w:r w:rsidR="0099701F">
        <w:t>perversão</w:t>
      </w:r>
      <w:r w:rsidR="00B802AE">
        <w:t xml:space="preserve"> - talvez em nome da graça, talvez uma espécie de licença</w:t>
      </w:r>
      <w:r w:rsidR="0099701F">
        <w:t xml:space="preserve"> para</w:t>
      </w:r>
      <w:r w:rsidR="00B802AE">
        <w:t xml:space="preserve"> libertina</w:t>
      </w:r>
      <w:r w:rsidR="0099701F">
        <w:t>gem</w:t>
      </w:r>
      <w:r w:rsidR="00B802AE">
        <w:t>. Mas eles odiavam</w:t>
      </w:r>
      <w:r w:rsidR="0099701F">
        <w:t xml:space="preserve"> os atos dos nicolaítas</w:t>
      </w:r>
      <w:r w:rsidR="00747DAF">
        <w:t>, e</w:t>
      </w:r>
      <w:r w:rsidR="00B802AE">
        <w:t xml:space="preserve"> com razão.</w:t>
      </w:r>
    </w:p>
    <w:p w:rsidR="0073688E" w:rsidRDefault="0099701F" w:rsidP="00B802AE">
      <w:pPr>
        <w:jc w:val="both"/>
      </w:pPr>
      <w:r>
        <w:t>P</w:t>
      </w:r>
      <w:r w:rsidR="00B802AE">
        <w:t xml:space="preserve">ara todos os efeitos, você diria que esta é uma grande, grande igreja. Mas, </w:t>
      </w:r>
      <w:r>
        <w:t xml:space="preserve">no versículo </w:t>
      </w:r>
      <w:proofErr w:type="gramStart"/>
      <w:r>
        <w:t>4</w:t>
      </w:r>
      <w:proofErr w:type="gramEnd"/>
      <w:r w:rsidR="00922175">
        <w:t>,</w:t>
      </w:r>
      <w:r w:rsidR="00B802AE">
        <w:t xml:space="preserve"> passamos do louvor à condenação: </w:t>
      </w:r>
    </w:p>
    <w:p w:rsidR="00B802AE" w:rsidRPr="0099701F" w:rsidRDefault="00B802AE" w:rsidP="0073688E">
      <w:pPr>
        <w:ind w:firstLine="708"/>
        <w:jc w:val="both"/>
        <w:rPr>
          <w:i/>
          <w:color w:val="1F497D" w:themeColor="text2"/>
        </w:rPr>
      </w:pPr>
      <w:r w:rsidRPr="0099701F">
        <w:rPr>
          <w:i/>
          <w:color w:val="1F497D" w:themeColor="text2"/>
        </w:rPr>
        <w:t>"Eu tenho isso contra você, tenho isso contra você, que você deixou seu primeiro amor".</w:t>
      </w:r>
    </w:p>
    <w:p w:rsidR="00922175" w:rsidRDefault="00B802AE" w:rsidP="00B802AE">
      <w:pPr>
        <w:jc w:val="both"/>
      </w:pPr>
      <w:r>
        <w:t xml:space="preserve">Inconfundível: </w:t>
      </w:r>
      <w:r w:rsidRPr="007A23BB">
        <w:rPr>
          <w:i/>
          <w:color w:val="1F497D" w:themeColor="text2"/>
        </w:rPr>
        <w:t>"Você deixou seu primeiro amor."</w:t>
      </w:r>
      <w:r>
        <w:t xml:space="preserve"> O que você quer dizer com isso? </w:t>
      </w:r>
    </w:p>
    <w:p w:rsidR="00D1532D" w:rsidRDefault="00B802AE" w:rsidP="00B802AE">
      <w:pPr>
        <w:jc w:val="both"/>
      </w:pPr>
      <w:r>
        <w:t>O amor flam</w:t>
      </w:r>
      <w:r w:rsidR="007A23BB">
        <w:t>ejante que você teve</w:t>
      </w:r>
      <w:r>
        <w:t xml:space="preserve"> por Cristo no dia em que foi libertado do reino das trevas; o coração ardente que você tinha como aqueles no Caminho de Emaús</w:t>
      </w:r>
      <w:r w:rsidR="007A23BB">
        <w:t xml:space="preserve"> (Lc </w:t>
      </w:r>
      <w:proofErr w:type="gramStart"/>
      <w:r w:rsidR="007A23BB">
        <w:t>24:13</w:t>
      </w:r>
      <w:proofErr w:type="gramEnd"/>
      <w:r w:rsidR="007A23BB">
        <w:t>-35);</w:t>
      </w:r>
      <w:r>
        <w:t xml:space="preserve"> quando a Escritura e a verdade surgiram em você e você viu o significado de Sua morte e ressurreição; o dia em que você percebeu que havia sido libertado do mundo; o dia em que você se sentiu como Pedro: </w:t>
      </w:r>
      <w:r w:rsidRPr="007A23BB">
        <w:rPr>
          <w:i/>
          <w:color w:val="1F497D" w:themeColor="text2"/>
        </w:rPr>
        <w:t>"Senhor, você sabe que eu te amo. Você sabe que eu te amo. Você sabe que eu te amo -"</w:t>
      </w:r>
      <w:r>
        <w:t xml:space="preserve"> como ele disse três vezes em João 21 - naqueles primeiros dias de corações quentes, trabalho apaixonado. </w:t>
      </w:r>
      <w:r w:rsidR="00667C2A">
        <w:t xml:space="preserve">Porém, a </w:t>
      </w:r>
      <w:r>
        <w:t>devoção</w:t>
      </w:r>
      <w:r w:rsidR="00922175">
        <w:t xml:space="preserve"> a Cristo </w:t>
      </w:r>
      <w:r>
        <w:lastRenderedPageBreak/>
        <w:t>estava sendo substituída por uma espécie d</w:t>
      </w:r>
      <w:r w:rsidR="007A23BB">
        <w:t>e frieza doutrinária e conformada</w:t>
      </w:r>
      <w:r>
        <w:t>. O calor daquele primeiro amor se foi</w:t>
      </w:r>
      <w:r w:rsidR="007A23BB">
        <w:t>,</w:t>
      </w:r>
      <w:r>
        <w:t xml:space="preserve"> e eles</w:t>
      </w:r>
      <w:r w:rsidR="00D1532D">
        <w:t xml:space="preserve"> o</w:t>
      </w:r>
      <w:r>
        <w:t xml:space="preserve"> deixaram</w:t>
      </w:r>
      <w:r w:rsidR="00D1532D">
        <w:t xml:space="preserve"> ir.</w:t>
      </w:r>
      <w:r>
        <w:t xml:space="preserve"> </w:t>
      </w:r>
    </w:p>
    <w:p w:rsidR="00922175" w:rsidRDefault="00667C2A" w:rsidP="00B802AE">
      <w:pPr>
        <w:jc w:val="both"/>
      </w:pPr>
      <w:r>
        <w:t>I</w:t>
      </w:r>
      <w:r w:rsidR="00922175">
        <w:t xml:space="preserve">sso </w:t>
      </w:r>
      <w:r w:rsidR="00B802AE">
        <w:t>é um perigo para todos nós. Acho que somos muito parecidos</w:t>
      </w:r>
      <w:r w:rsidR="00D1532D">
        <w:t xml:space="preserve"> com a igreja de Éfeso: o trabalho duro, persistente, conhecendo</w:t>
      </w:r>
      <w:r w:rsidR="00B802AE">
        <w:t xml:space="preserve"> a verdade, temos discernimento, odiamos o pecado, somos capazes de expor erros. Mas o perigo para nós é </w:t>
      </w:r>
      <w:r>
        <w:t xml:space="preserve">o de </w:t>
      </w:r>
      <w:r w:rsidR="00B802AE">
        <w:t xml:space="preserve">deixar o primeiro amor. Isso realmente vem de Jeremias </w:t>
      </w:r>
      <w:proofErr w:type="gramStart"/>
      <w:r w:rsidR="00B802AE">
        <w:t>2</w:t>
      </w:r>
      <w:proofErr w:type="gramEnd"/>
      <w:r w:rsidR="00B802AE">
        <w:t xml:space="preserve">. </w:t>
      </w:r>
      <w:r>
        <w:t xml:space="preserve"> </w:t>
      </w:r>
      <w:r w:rsidR="00B802AE">
        <w:t>Jeremias</w:t>
      </w:r>
      <w:r>
        <w:t xml:space="preserve"> 2:2</w:t>
      </w:r>
      <w:r w:rsidR="00B802AE">
        <w:t xml:space="preserve"> diz: </w:t>
      </w:r>
    </w:p>
    <w:p w:rsidR="00667C2A" w:rsidRDefault="00B802AE" w:rsidP="00667C2A">
      <w:pPr>
        <w:ind w:left="708"/>
        <w:jc w:val="both"/>
        <w:rPr>
          <w:i/>
          <w:color w:val="1F497D" w:themeColor="text2"/>
        </w:rPr>
      </w:pPr>
      <w:r w:rsidRPr="00D1532D">
        <w:rPr>
          <w:i/>
          <w:color w:val="1F497D" w:themeColor="text2"/>
        </w:rPr>
        <w:t xml:space="preserve">"A palavra do Senhor veio a mim dizendo: 'Vá e proclame aos ouvidos de Jerusalém dizendo: Assim diz o Senhor: </w:t>
      </w:r>
      <w:r w:rsidRPr="00667C2A">
        <w:rPr>
          <w:b/>
          <w:i/>
          <w:color w:val="1F497D" w:themeColor="text2"/>
        </w:rPr>
        <w:t>Lembro-me de voc</w:t>
      </w:r>
      <w:r w:rsidR="00D1532D" w:rsidRPr="00667C2A">
        <w:rPr>
          <w:b/>
          <w:i/>
          <w:color w:val="1F497D" w:themeColor="text2"/>
        </w:rPr>
        <w:t>ê</w:t>
      </w:r>
      <w:r w:rsidR="00D1532D" w:rsidRPr="00D1532D">
        <w:rPr>
          <w:i/>
          <w:color w:val="1F497D" w:themeColor="text2"/>
        </w:rPr>
        <w:t xml:space="preserve">, a devoção de sua juventude, </w:t>
      </w:r>
      <w:r w:rsidR="00D1532D" w:rsidRPr="00667C2A">
        <w:rPr>
          <w:i/>
          <w:color w:val="1F497D" w:themeColor="text2"/>
          <w:u w:val="single"/>
        </w:rPr>
        <w:t>o</w:t>
      </w:r>
      <w:r w:rsidRPr="00667C2A">
        <w:rPr>
          <w:i/>
          <w:color w:val="1F497D" w:themeColor="text2"/>
          <w:u w:val="single"/>
        </w:rPr>
        <w:t xml:space="preserve"> amor </w:t>
      </w:r>
      <w:r w:rsidR="00D1532D" w:rsidRPr="00667C2A">
        <w:rPr>
          <w:i/>
          <w:color w:val="1F497D" w:themeColor="text2"/>
          <w:u w:val="single"/>
        </w:rPr>
        <w:t>de tuas bodas</w:t>
      </w:r>
      <w:r w:rsidR="00D1532D" w:rsidRPr="00D1532D">
        <w:rPr>
          <w:i/>
          <w:color w:val="1F497D" w:themeColor="text2"/>
        </w:rPr>
        <w:t xml:space="preserve"> </w:t>
      </w:r>
      <w:r w:rsidRPr="00D1532D">
        <w:rPr>
          <w:i/>
          <w:color w:val="1F497D" w:themeColor="text2"/>
        </w:rPr>
        <w:t xml:space="preserve">- lembro-me disso - </w:t>
      </w:r>
      <w:r w:rsidR="00D1532D" w:rsidRPr="00D1532D">
        <w:rPr>
          <w:i/>
          <w:color w:val="1F497D" w:themeColor="text2"/>
        </w:rPr>
        <w:t xml:space="preserve">quando </w:t>
      </w:r>
      <w:proofErr w:type="gramStart"/>
      <w:r w:rsidR="00D1532D" w:rsidRPr="00D1532D">
        <w:rPr>
          <w:i/>
          <w:color w:val="1F497D" w:themeColor="text2"/>
        </w:rPr>
        <w:t>tu viestes</w:t>
      </w:r>
      <w:proofErr w:type="gramEnd"/>
      <w:r w:rsidR="00D1532D" w:rsidRPr="00D1532D">
        <w:rPr>
          <w:i/>
          <w:color w:val="1F497D" w:themeColor="text2"/>
        </w:rPr>
        <w:t xml:space="preserve"> após mim no deserto, em uma terra que não se semeava</w:t>
      </w:r>
      <w:r w:rsidRPr="00D1532D">
        <w:rPr>
          <w:i/>
          <w:color w:val="1F497D" w:themeColor="text2"/>
        </w:rPr>
        <w:t xml:space="preserve">. </w:t>
      </w:r>
    </w:p>
    <w:p w:rsidR="00922175" w:rsidRPr="00667C2A" w:rsidRDefault="00667C2A" w:rsidP="00667C2A">
      <w:pPr>
        <w:jc w:val="both"/>
        <w:rPr>
          <w:i/>
        </w:rPr>
      </w:pPr>
      <w:r>
        <w:rPr>
          <w:i/>
          <w:color w:val="1F497D" w:themeColor="text2"/>
        </w:rPr>
        <w:t>‘</w:t>
      </w:r>
      <w:r w:rsidR="00B802AE" w:rsidRPr="00667C2A">
        <w:rPr>
          <w:i/>
        </w:rPr>
        <w:t>Você me seguiria em qualquer lugar. Eu lembro - 'diz Deus' - o amor do</w:t>
      </w:r>
      <w:r w:rsidR="00D1532D" w:rsidRPr="00667C2A">
        <w:rPr>
          <w:i/>
        </w:rPr>
        <w:t xml:space="preserve"> teu noivado. Eu lembro disso.</w:t>
      </w:r>
      <w:r>
        <w:rPr>
          <w:i/>
        </w:rPr>
        <w:t>'</w:t>
      </w:r>
    </w:p>
    <w:p w:rsidR="00B802AE" w:rsidRDefault="00B802AE" w:rsidP="00B802AE">
      <w:pPr>
        <w:jc w:val="both"/>
      </w:pPr>
      <w:r>
        <w:t xml:space="preserve">Jeremias continua dizendo: </w:t>
      </w:r>
      <w:r w:rsidRPr="00667C2A">
        <w:rPr>
          <w:i/>
          <w:color w:val="1F497D" w:themeColor="text2"/>
        </w:rPr>
        <w:t>"Você deixou isso há muito tempo".</w:t>
      </w:r>
      <w:r w:rsidRPr="00BF54A3">
        <w:rPr>
          <w:i/>
        </w:rPr>
        <w:t xml:space="preserve"> </w:t>
      </w:r>
      <w:r>
        <w:t xml:space="preserve">E essa é a </w:t>
      </w:r>
      <w:r w:rsidR="00BF54A3">
        <w:t xml:space="preserve">mensagem que o Senhor </w:t>
      </w:r>
      <w:r>
        <w:t xml:space="preserve">dá à igreja de Éfeso: a lua de mel acabou. O amor por Cristo </w:t>
      </w:r>
      <w:r w:rsidR="00BF54A3">
        <w:t xml:space="preserve">se </w:t>
      </w:r>
      <w:r>
        <w:t>esfriou</w:t>
      </w:r>
      <w:r w:rsidR="00BF54A3">
        <w:t>,</w:t>
      </w:r>
      <w:r>
        <w:t xml:space="preserve"> e isso é muito perigoso.</w:t>
      </w:r>
    </w:p>
    <w:p w:rsidR="00BF54A3" w:rsidRDefault="00B802AE" w:rsidP="00B802AE">
      <w:pPr>
        <w:jc w:val="both"/>
      </w:pPr>
      <w:r>
        <w:t xml:space="preserve">O esfriamento do amor por Cristo é o precursor </w:t>
      </w:r>
      <w:r w:rsidRPr="00667C2A">
        <w:rPr>
          <w:u w:val="single"/>
        </w:rPr>
        <w:t>da apatia espiritual</w:t>
      </w:r>
      <w:r>
        <w:t>. A apatia</w:t>
      </w:r>
      <w:r w:rsidR="00922175">
        <w:t>, por sua vez,</w:t>
      </w:r>
      <w:r>
        <w:t xml:space="preserve"> é a precu</w:t>
      </w:r>
      <w:r w:rsidR="00BF54A3">
        <w:t>rsora do amor por outra coisa. O amo</w:t>
      </w:r>
      <w:r>
        <w:t xml:space="preserve">r por outra coisa significa </w:t>
      </w:r>
      <w:r w:rsidR="00BF54A3">
        <w:t xml:space="preserve">amor não por Cristo, mas por </w:t>
      </w:r>
      <w:r>
        <w:t>outra coisa - e isso signi</w:t>
      </w:r>
      <w:r w:rsidR="00BF54A3">
        <w:t>fica comprometer-se com o mal, que</w:t>
      </w:r>
      <w:r w:rsidR="00667C2A">
        <w:t>,</w:t>
      </w:r>
      <w:r w:rsidR="00BF54A3">
        <w:t xml:space="preserve"> por sua vez</w:t>
      </w:r>
      <w:r w:rsidR="00667C2A">
        <w:t>,</w:t>
      </w:r>
      <w:r>
        <w:t xml:space="preserve"> significa corrupção, e isso significa morte, </w:t>
      </w:r>
      <w:r w:rsidR="00BF54A3">
        <w:t>e isso significa julgamento. E</w:t>
      </w:r>
      <w:r>
        <w:t xml:space="preserve">ssa é a </w:t>
      </w:r>
      <w:r w:rsidR="00922175">
        <w:t>seqüência progressiva</w:t>
      </w:r>
      <w:r>
        <w:t xml:space="preserve"> de ir de Éfeso a Pérgamo, a Tiatira, a Sardes, a Laodicéia. </w:t>
      </w:r>
      <w:r w:rsidR="00922175">
        <w:t>Eventualmente, v</w:t>
      </w:r>
      <w:r>
        <w:t xml:space="preserve">ocê acaba se tornando uma igreja que o Senhor </w:t>
      </w:r>
      <w:r w:rsidR="00BF54A3">
        <w:t>quer vomitar</w:t>
      </w:r>
      <w:r>
        <w:t xml:space="preserve"> da Sua boca. </w:t>
      </w:r>
      <w:r w:rsidR="00CD5B4B">
        <w:t>(Ap.</w:t>
      </w:r>
      <w:proofErr w:type="gramStart"/>
      <w:r w:rsidR="00CD5B4B">
        <w:t>3:16</w:t>
      </w:r>
      <w:proofErr w:type="gramEnd"/>
      <w:r w:rsidR="00CD5B4B">
        <w:t>)</w:t>
      </w:r>
    </w:p>
    <w:p w:rsidR="00667C2A" w:rsidRDefault="00FA4E7B" w:rsidP="00B802AE">
      <w:pPr>
        <w:jc w:val="both"/>
      </w:pPr>
      <w:r>
        <w:t>Doutrinal, moralmente pura, zelosa</w:t>
      </w:r>
      <w:r w:rsidR="00B802AE">
        <w:t>, trabalhador</w:t>
      </w:r>
      <w:r>
        <w:t>a, disciplinada, nascida</w:t>
      </w:r>
      <w:r w:rsidR="00B802AE">
        <w:t xml:space="preserve"> de uma maneira incrível no meio do pentagrama do </w:t>
      </w:r>
      <w:r>
        <w:t>paganismo, nascida</w:t>
      </w:r>
      <w:r w:rsidR="00B802AE">
        <w:t xml:space="preserve"> com um começo milagroso de sinais e maravilhas e uma explo</w:t>
      </w:r>
      <w:r w:rsidR="00B9328A">
        <w:t>são do evangelho, tendo tido</w:t>
      </w:r>
      <w:r w:rsidR="00B802AE">
        <w:t xml:space="preserve"> o privilégio d</w:t>
      </w:r>
      <w:r w:rsidR="00B9328A">
        <w:t xml:space="preserve">e ter </w:t>
      </w:r>
      <w:r w:rsidR="00B802AE">
        <w:t xml:space="preserve">o melhor de </w:t>
      </w:r>
      <w:r>
        <w:t xml:space="preserve">todos os líderes possíveis: </w:t>
      </w:r>
      <w:r w:rsidR="00B802AE">
        <w:t xml:space="preserve">tinha tudo. Você ainda </w:t>
      </w:r>
      <w:r w:rsidR="00667C2A">
        <w:t>vem à igreja,</w:t>
      </w:r>
      <w:r w:rsidR="00B802AE">
        <w:t xml:space="preserve"> você ainda </w:t>
      </w:r>
      <w:proofErr w:type="gramStart"/>
      <w:r w:rsidR="00B802AE">
        <w:t>trabalha,</w:t>
      </w:r>
      <w:proofErr w:type="gramEnd"/>
      <w:r w:rsidR="00B802AE">
        <w:t xml:space="preserve"> você ainda dá, você ainda acredita, você ainda canta, você ainda</w:t>
      </w:r>
      <w:r w:rsidR="00B9328A">
        <w:t xml:space="preserve"> se</w:t>
      </w:r>
      <w:r w:rsidR="00B802AE">
        <w:t xml:space="preserve"> mantém </w:t>
      </w:r>
      <w:r w:rsidR="00B9328A">
        <w:t>n</w:t>
      </w:r>
      <w:r w:rsidR="00B802AE">
        <w:t>a verdade, mas eu s</w:t>
      </w:r>
      <w:r w:rsidR="00B9328A">
        <w:t xml:space="preserve">ei </w:t>
      </w:r>
      <w:r>
        <w:t>(Jesus</w:t>
      </w:r>
      <w:r w:rsidR="0025773F">
        <w:t xml:space="preserve"> te</w:t>
      </w:r>
      <w:r>
        <w:t xml:space="preserve"> diz) </w:t>
      </w:r>
      <w:r w:rsidR="00B9328A">
        <w:t>qu</w:t>
      </w:r>
      <w:r w:rsidR="001C52F1">
        <w:t>e você não me ama como me amava:</w:t>
      </w:r>
      <w:r w:rsidR="00B9328A">
        <w:t xml:space="preserve"> </w:t>
      </w:r>
      <w:r w:rsidR="001C52F1">
        <w:t>o</w:t>
      </w:r>
      <w:r w:rsidR="00B802AE">
        <w:t xml:space="preserve"> motivo supremo</w:t>
      </w:r>
      <w:r w:rsidR="00667C2A">
        <w:t xml:space="preserve"> da igreja existir é o nosso amor por Cristo.</w:t>
      </w:r>
    </w:p>
    <w:p w:rsidR="00162588" w:rsidRDefault="00B802AE" w:rsidP="00B802AE">
      <w:pPr>
        <w:jc w:val="both"/>
      </w:pPr>
      <w:r>
        <w:t>Quando o coração fica frio, você está em perigo. Qu</w:t>
      </w:r>
      <w:r w:rsidR="0025773F">
        <w:t xml:space="preserve">ão sério é isso? No versículo </w:t>
      </w:r>
      <w:proofErr w:type="gramStart"/>
      <w:r w:rsidR="0025773F">
        <w:t>5</w:t>
      </w:r>
      <w:proofErr w:type="gramEnd"/>
      <w:r w:rsidR="001C52F1">
        <w:t>,</w:t>
      </w:r>
      <w:r>
        <w:t xml:space="preserve"> o Senhor diz: </w:t>
      </w:r>
    </w:p>
    <w:p w:rsidR="001C52F1" w:rsidRDefault="00B802AE" w:rsidP="00162588">
      <w:pPr>
        <w:ind w:firstLine="708"/>
        <w:jc w:val="both"/>
      </w:pPr>
      <w:r w:rsidRPr="003D0A09">
        <w:rPr>
          <w:i/>
          <w:color w:val="1F497D" w:themeColor="text2"/>
        </w:rPr>
        <w:t>Portanto, lembre-se de onde você ca</w:t>
      </w:r>
      <w:r w:rsidR="00162588">
        <w:rPr>
          <w:i/>
          <w:color w:val="1F497D" w:themeColor="text2"/>
        </w:rPr>
        <w:t>iu. Lembre-se de onde você caiu</w:t>
      </w:r>
      <w:r w:rsidRPr="003D0A09">
        <w:rPr>
          <w:i/>
          <w:color w:val="1F497D" w:themeColor="text2"/>
        </w:rPr>
        <w:t>.</w:t>
      </w:r>
      <w:r w:rsidR="003D0A09">
        <w:t xml:space="preserve"> </w:t>
      </w:r>
    </w:p>
    <w:p w:rsidR="00B802AE" w:rsidRDefault="003D0A09" w:rsidP="00B802AE">
      <w:pPr>
        <w:jc w:val="both"/>
      </w:pPr>
      <w:r>
        <w:t>E quanto a você? Você pode vir ou deixar de vir à igre</w:t>
      </w:r>
      <w:r w:rsidR="0070562F">
        <w:t>ja? L</w:t>
      </w:r>
      <w:r>
        <w:t>er ou deixar de ler</w:t>
      </w:r>
      <w:r w:rsidR="00B802AE">
        <w:t xml:space="preserve"> as Escrituras? </w:t>
      </w:r>
      <w:r>
        <w:t>Você acredita nas coisas certas? Ela</w:t>
      </w:r>
      <w:r w:rsidR="00B802AE">
        <w:t>s</w:t>
      </w:r>
      <w:r>
        <w:t xml:space="preserve"> ainda</w:t>
      </w:r>
      <w:r w:rsidR="00B802AE">
        <w:t xml:space="preserve"> s</w:t>
      </w:r>
      <w:r>
        <w:t>ão tão preciosa</w:t>
      </w:r>
      <w:r w:rsidR="00B802AE">
        <w:t xml:space="preserve">s para você como eram quando você saiu da escuridão para a luz, </w:t>
      </w:r>
      <w:r>
        <w:t xml:space="preserve">quando foi libertado </w:t>
      </w:r>
      <w:r w:rsidR="001C52F1">
        <w:t xml:space="preserve">da morte, do pecado </w:t>
      </w:r>
      <w:r w:rsidR="00B802AE">
        <w:t>e</w:t>
      </w:r>
      <w:r>
        <w:t xml:space="preserve"> do inferno? Ou você ficou frio?</w:t>
      </w:r>
      <w:r w:rsidR="00B802AE">
        <w:t xml:space="preserve"> Comece lembrando: volte, lembre-se de como era quando você realmente se converteu.</w:t>
      </w:r>
    </w:p>
    <w:p w:rsidR="00162588" w:rsidRDefault="00B802AE" w:rsidP="00B802AE">
      <w:pPr>
        <w:jc w:val="both"/>
      </w:pPr>
      <w:r w:rsidRPr="00B802AE">
        <w:t>Lembre-se de onde você caiu. Volte e lembre-se da experiência gloriosa que você teve quando veio a Cristo</w:t>
      </w:r>
      <w:r w:rsidR="003D0A09">
        <w:t xml:space="preserve">, e então </w:t>
      </w:r>
      <w:r w:rsidR="00CF64E3" w:rsidRPr="00B802AE">
        <w:t>se arrependa</w:t>
      </w:r>
      <w:r w:rsidRPr="00B802AE">
        <w:t>. Lembrar</w:t>
      </w:r>
      <w:r w:rsidR="00CF64E3">
        <w:t>-se</w:t>
      </w:r>
      <w:r w:rsidRPr="00B802AE">
        <w:t>; arrepender-se. E depois faç</w:t>
      </w:r>
      <w:r w:rsidR="00640F5B">
        <w:t>a as coisas que fazia no princípio</w:t>
      </w:r>
      <w:r w:rsidRPr="00B802AE">
        <w:t>.</w:t>
      </w:r>
      <w:r w:rsidR="00640F5B">
        <w:t xml:space="preserve"> </w:t>
      </w:r>
    </w:p>
    <w:p w:rsidR="001C52F1" w:rsidRDefault="00640F5B" w:rsidP="00162588">
      <w:pPr>
        <w:ind w:firstLine="708"/>
        <w:jc w:val="both"/>
      </w:pPr>
      <w:r>
        <w:t>“</w:t>
      </w:r>
      <w:r w:rsidRPr="00640F5B">
        <w:rPr>
          <w:i/>
          <w:color w:val="1F497D" w:themeColor="text2"/>
        </w:rPr>
        <w:t>Lembra-te, portanto, de onde tu caíste, e arrepende-te, e faz as primeiras obras</w:t>
      </w:r>
      <w:r>
        <w:rPr>
          <w:i/>
          <w:color w:val="1F497D" w:themeColor="text2"/>
        </w:rPr>
        <w:t>”.</w:t>
      </w:r>
      <w:r>
        <w:t xml:space="preserve"> </w:t>
      </w:r>
    </w:p>
    <w:p w:rsidR="00CF64E3" w:rsidRDefault="00640F5B" w:rsidP="00B802AE">
      <w:pPr>
        <w:jc w:val="both"/>
      </w:pPr>
      <w:r>
        <w:t>Você sabe como</w:t>
      </w:r>
      <w:r w:rsidR="00B802AE" w:rsidRPr="00B802AE">
        <w:t xml:space="preserve"> restaura</w:t>
      </w:r>
      <w:r>
        <w:t>r</w:t>
      </w:r>
      <w:r w:rsidR="00B802AE" w:rsidRPr="00B802AE">
        <w:t xml:space="preserve"> o amor? V</w:t>
      </w:r>
      <w:r w:rsidR="00CF64E3">
        <w:t>oltando e fazendo o que você fazia</w:t>
      </w:r>
      <w:r w:rsidR="00B802AE" w:rsidRPr="00B802AE">
        <w:t xml:space="preserve"> no começo. Lembrar; arrependa-se da sua falta de amor - falha em amar o Senhor com todo o seu coração, alma, mente e força. </w:t>
      </w:r>
    </w:p>
    <w:p w:rsidR="00162588" w:rsidRDefault="00B802AE" w:rsidP="00B802AE">
      <w:pPr>
        <w:jc w:val="both"/>
      </w:pPr>
      <w:r w:rsidRPr="00B802AE">
        <w:t>Arrependa-se de qualquer serviço frio e mecânico a Cristo</w:t>
      </w:r>
      <w:r w:rsidR="00CF64E3">
        <w:t>,</w:t>
      </w:r>
      <w:r w:rsidRPr="00B802AE">
        <w:t xml:space="preserve"> e depois volte e faça as a</w:t>
      </w:r>
      <w:r w:rsidR="007E29EB">
        <w:t>ções que você fazia</w:t>
      </w:r>
      <w:r w:rsidR="00CF64E3">
        <w:t xml:space="preserve"> no princípio</w:t>
      </w:r>
      <w:r w:rsidRPr="00B802AE">
        <w:t>. Volte e comece novamente. Você diz:</w:t>
      </w:r>
      <w:r w:rsidR="00CF64E3">
        <w:t xml:space="preserve"> </w:t>
      </w:r>
      <w:r w:rsidR="00CF64E3" w:rsidRPr="00CF64E3">
        <w:rPr>
          <w:i/>
        </w:rPr>
        <w:t>"Bem, isso é um tipo de falta</w:t>
      </w:r>
      <w:r w:rsidRPr="00CF64E3">
        <w:rPr>
          <w:i/>
        </w:rPr>
        <w:t xml:space="preserve"> menor, não é?" </w:t>
      </w:r>
      <w:r w:rsidR="00CF64E3">
        <w:t>Não</w:t>
      </w:r>
      <w:r w:rsidRPr="00B802AE">
        <w:t xml:space="preserve">, </w:t>
      </w:r>
      <w:r w:rsidR="00CF64E3">
        <w:t xml:space="preserve">não é, </w:t>
      </w:r>
      <w:r w:rsidRPr="00B802AE">
        <w:t>porque se vo</w:t>
      </w:r>
      <w:r w:rsidR="00CF64E3">
        <w:t xml:space="preserve">cê olhar para o versículo </w:t>
      </w:r>
      <w:proofErr w:type="gramStart"/>
      <w:r w:rsidR="00CF64E3">
        <w:t>5</w:t>
      </w:r>
      <w:proofErr w:type="gramEnd"/>
      <w:r w:rsidR="00CF64E3">
        <w:t xml:space="preserve">,  </w:t>
      </w:r>
      <w:r w:rsidRPr="00B802AE">
        <w:t>no meio</w:t>
      </w:r>
      <w:r w:rsidR="00CF64E3">
        <w:t xml:space="preserve"> deste versículo Jesus diz</w:t>
      </w:r>
      <w:r w:rsidRPr="00B802AE">
        <w:t xml:space="preserve">, </w:t>
      </w:r>
    </w:p>
    <w:p w:rsidR="00B4371B" w:rsidRDefault="009C2024" w:rsidP="00162588">
      <w:pPr>
        <w:ind w:left="708"/>
        <w:jc w:val="both"/>
      </w:pPr>
      <w:r>
        <w:rPr>
          <w:i/>
          <w:color w:val="1F497D" w:themeColor="text2"/>
        </w:rPr>
        <w:t xml:space="preserve">(...) </w:t>
      </w:r>
      <w:r w:rsidR="00CF64E3" w:rsidRPr="00CF64E3">
        <w:rPr>
          <w:i/>
          <w:color w:val="1F497D" w:themeColor="text2"/>
        </w:rPr>
        <w:t>senão eu virei a ti rapidamente e removerei teu candelabro de seu lugar, se não te arrependeres.</w:t>
      </w:r>
      <w:r w:rsidR="00CF64E3">
        <w:t xml:space="preserve"> </w:t>
      </w:r>
      <w:r w:rsidR="00B4371B">
        <w:t xml:space="preserve">- </w:t>
      </w:r>
      <w:r w:rsidR="001C52F1">
        <w:t xml:space="preserve">ou seja, </w:t>
      </w:r>
      <w:r w:rsidR="0070562F" w:rsidRPr="0070562F">
        <w:rPr>
          <w:i/>
        </w:rPr>
        <w:t>“</w:t>
      </w:r>
      <w:r w:rsidR="00CF64E3" w:rsidRPr="0070562F">
        <w:rPr>
          <w:i/>
        </w:rPr>
        <w:t>V</w:t>
      </w:r>
      <w:r w:rsidR="00B802AE" w:rsidRPr="0070562F">
        <w:rPr>
          <w:i/>
        </w:rPr>
        <w:t>ou fechar a igreja</w:t>
      </w:r>
      <w:r w:rsidR="0070562F" w:rsidRPr="0070562F">
        <w:rPr>
          <w:i/>
        </w:rPr>
        <w:t>”</w:t>
      </w:r>
      <w:r w:rsidR="00B802AE" w:rsidRPr="00B802AE">
        <w:t xml:space="preserve">. </w:t>
      </w:r>
    </w:p>
    <w:p w:rsidR="00B802AE" w:rsidRDefault="00B802AE" w:rsidP="00B802AE">
      <w:pPr>
        <w:jc w:val="both"/>
      </w:pPr>
      <w:r w:rsidRPr="00B802AE">
        <w:t>Você pode imagina</w:t>
      </w:r>
      <w:r w:rsidR="0025773F">
        <w:t>r quando o pastor de Éfeso leu essa</w:t>
      </w:r>
      <w:r w:rsidRPr="00B802AE">
        <w:t xml:space="preserve"> car</w:t>
      </w:r>
      <w:r w:rsidR="00C811AF">
        <w:t>ta para essa</w:t>
      </w:r>
      <w:r w:rsidR="00EE61CD">
        <w:t xml:space="preserve"> igreja</w:t>
      </w:r>
      <w:r w:rsidRPr="00B802AE">
        <w:t xml:space="preserve">? </w:t>
      </w:r>
      <w:r w:rsidRPr="00A51549">
        <w:rPr>
          <w:i/>
          <w:color w:val="1F497D" w:themeColor="text2"/>
        </w:rPr>
        <w:t>"</w:t>
      </w:r>
      <w:r w:rsidR="001C52F1">
        <w:rPr>
          <w:i/>
          <w:color w:val="1F497D" w:themeColor="text2"/>
        </w:rPr>
        <w:t>Arrependa-se</w:t>
      </w:r>
      <w:r w:rsidRPr="00A51549">
        <w:rPr>
          <w:i/>
          <w:color w:val="1F497D" w:themeColor="text2"/>
        </w:rPr>
        <w:t>, le</w:t>
      </w:r>
      <w:r w:rsidR="001C52F1">
        <w:rPr>
          <w:i/>
          <w:color w:val="1F497D" w:themeColor="text2"/>
        </w:rPr>
        <w:t>mbre-se e volte</w:t>
      </w:r>
      <w:r w:rsidR="00B4371B">
        <w:rPr>
          <w:i/>
          <w:color w:val="1F497D" w:themeColor="text2"/>
        </w:rPr>
        <w:t xml:space="preserve"> às coisas que fa</w:t>
      </w:r>
      <w:r w:rsidRPr="00A51549">
        <w:rPr>
          <w:i/>
          <w:color w:val="1F497D" w:themeColor="text2"/>
        </w:rPr>
        <w:t>z</w:t>
      </w:r>
      <w:r w:rsidR="00B4371B">
        <w:rPr>
          <w:i/>
          <w:color w:val="1F497D" w:themeColor="text2"/>
        </w:rPr>
        <w:t>ia</w:t>
      </w:r>
      <w:r w:rsidRPr="00A51549">
        <w:rPr>
          <w:i/>
          <w:color w:val="1F497D" w:themeColor="text2"/>
        </w:rPr>
        <w:t xml:space="preserve"> no início, com o amor de Cristo ardendo em seu co</w:t>
      </w:r>
      <w:r w:rsidR="00A51549">
        <w:rPr>
          <w:i/>
          <w:color w:val="1F497D" w:themeColor="text2"/>
        </w:rPr>
        <w:t>ração, ou eu vou t</w:t>
      </w:r>
      <w:r w:rsidR="0070562F" w:rsidRPr="00A51549">
        <w:rPr>
          <w:i/>
          <w:color w:val="1F497D" w:themeColor="text2"/>
        </w:rPr>
        <w:t>e remover</w:t>
      </w:r>
      <w:r w:rsidRPr="00A51549">
        <w:rPr>
          <w:i/>
          <w:color w:val="1F497D" w:themeColor="text2"/>
        </w:rPr>
        <w:t>."</w:t>
      </w:r>
      <w:r w:rsidR="007E7C91">
        <w:t xml:space="preserve"> Não será um</w:t>
      </w:r>
      <w:r w:rsidRPr="00B802AE">
        <w:t xml:space="preserve"> </w:t>
      </w:r>
      <w:r w:rsidR="007E7C91">
        <w:t>final</w:t>
      </w:r>
      <w:r w:rsidRPr="00B802AE">
        <w:t xml:space="preserve"> feliz. </w:t>
      </w:r>
      <w:r w:rsidRPr="00A51549">
        <w:rPr>
          <w:i/>
          <w:color w:val="1F497D" w:themeColor="text2"/>
        </w:rPr>
        <w:t>"Eu vou remover o candelabro."</w:t>
      </w:r>
      <w:r w:rsidRPr="00B802AE">
        <w:t xml:space="preserve"> Esse é o fim da igreja: </w:t>
      </w:r>
      <w:r w:rsidRPr="0025773F">
        <w:rPr>
          <w:i/>
        </w:rPr>
        <w:t>"Eu te</w:t>
      </w:r>
      <w:r w:rsidR="00A51549" w:rsidRPr="0025773F">
        <w:rPr>
          <w:i/>
        </w:rPr>
        <w:t>rminarei a igreja</w:t>
      </w:r>
      <w:r w:rsidRPr="0025773F">
        <w:rPr>
          <w:i/>
        </w:rPr>
        <w:t>".</w:t>
      </w:r>
      <w:r w:rsidRPr="00B802AE">
        <w:t xml:space="preserve"> Isso aconteceu?</w:t>
      </w:r>
    </w:p>
    <w:p w:rsidR="0025773F" w:rsidRDefault="00143F6E" w:rsidP="00AB4692">
      <w:pPr>
        <w:spacing w:line="240" w:lineRule="auto"/>
        <w:jc w:val="both"/>
      </w:pPr>
      <w:r w:rsidRPr="00143F6E">
        <w:t>Sim</w:t>
      </w:r>
      <w:r w:rsidR="00A51549">
        <w:t>, aconteceu</w:t>
      </w:r>
      <w:r w:rsidR="00C811AF">
        <w:t>. E tudo era</w:t>
      </w:r>
      <w:r w:rsidRPr="00143F6E">
        <w:t xml:space="preserve"> tão maravilhoso.</w:t>
      </w:r>
      <w:r w:rsidR="00C811AF">
        <w:t>..</w:t>
      </w:r>
      <w:r w:rsidRPr="00143F6E">
        <w:t xml:space="preserve"> </w:t>
      </w:r>
      <w:r w:rsidR="001C52F1">
        <w:t xml:space="preserve">Mas, </w:t>
      </w:r>
      <w:r w:rsidR="007E7C91">
        <w:t>h</w:t>
      </w:r>
      <w:r w:rsidRPr="00143F6E">
        <w:t>oje, não há igreja em Éfeso, nem mesmo uma cidade</w:t>
      </w:r>
      <w:r w:rsidR="00C811AF">
        <w:t xml:space="preserve"> há</w:t>
      </w:r>
      <w:r w:rsidRPr="00143F6E">
        <w:t xml:space="preserve"> lá. </w:t>
      </w:r>
    </w:p>
    <w:p w:rsidR="007E7C91" w:rsidRDefault="00143F6E" w:rsidP="00AB4692">
      <w:pPr>
        <w:spacing w:line="240" w:lineRule="auto"/>
        <w:jc w:val="both"/>
      </w:pPr>
      <w:r w:rsidRPr="00143F6E">
        <w:lastRenderedPageBreak/>
        <w:t xml:space="preserve">Alguns conselhos finais no versículo </w:t>
      </w:r>
      <w:proofErr w:type="gramStart"/>
      <w:r w:rsidRPr="00143F6E">
        <w:t>7</w:t>
      </w:r>
      <w:proofErr w:type="gramEnd"/>
      <w:r w:rsidRPr="00143F6E">
        <w:t xml:space="preserve"> para todos nós: </w:t>
      </w:r>
    </w:p>
    <w:p w:rsidR="007E7C91" w:rsidRDefault="00143F6E" w:rsidP="007E7C91">
      <w:pPr>
        <w:spacing w:line="240" w:lineRule="auto"/>
        <w:ind w:firstLine="708"/>
        <w:jc w:val="both"/>
      </w:pPr>
      <w:r w:rsidRPr="00C811AF">
        <w:rPr>
          <w:i/>
          <w:color w:val="1F497D" w:themeColor="text2"/>
        </w:rPr>
        <w:t>"Quem tem ouvidos, ouça o que o Espírito diz às igrejas".</w:t>
      </w:r>
      <w:r w:rsidRPr="00143F6E">
        <w:t xml:space="preserve"> </w:t>
      </w:r>
    </w:p>
    <w:p w:rsidR="00C811AF" w:rsidRDefault="00143F6E" w:rsidP="007E7C91">
      <w:pPr>
        <w:spacing w:line="240" w:lineRule="auto"/>
        <w:jc w:val="both"/>
      </w:pPr>
      <w:r w:rsidRPr="00143F6E">
        <w:t xml:space="preserve">Outra maneira de dizer: </w:t>
      </w:r>
      <w:r w:rsidR="00C811AF" w:rsidRPr="0082029F">
        <w:rPr>
          <w:i/>
        </w:rPr>
        <w:t xml:space="preserve">"Você está ouvindo? </w:t>
      </w:r>
      <w:r w:rsidR="00D25700">
        <w:rPr>
          <w:i/>
        </w:rPr>
        <w:t xml:space="preserve">Você está prestando atenção? </w:t>
      </w:r>
      <w:r w:rsidR="00C811AF" w:rsidRPr="0082029F">
        <w:rPr>
          <w:i/>
        </w:rPr>
        <w:t xml:space="preserve">Todos </w:t>
      </w:r>
      <w:r w:rsidR="0082029F" w:rsidRPr="0082029F">
        <w:rPr>
          <w:i/>
        </w:rPr>
        <w:t>vocês</w:t>
      </w:r>
      <w:r w:rsidR="007E7C91">
        <w:rPr>
          <w:i/>
        </w:rPr>
        <w:t>,</w:t>
      </w:r>
      <w:r w:rsidR="0082029F" w:rsidRPr="0082029F">
        <w:rPr>
          <w:i/>
        </w:rPr>
        <w:t xml:space="preserve"> </w:t>
      </w:r>
      <w:r w:rsidR="00C811AF" w:rsidRPr="0082029F">
        <w:rPr>
          <w:i/>
        </w:rPr>
        <w:t>ouçam</w:t>
      </w:r>
      <w:r w:rsidRPr="0082029F">
        <w:rPr>
          <w:i/>
        </w:rPr>
        <w:t xml:space="preserve"> o que eu acabei de dizer</w:t>
      </w:r>
      <w:r w:rsidR="00C811AF" w:rsidRPr="0082029F">
        <w:rPr>
          <w:i/>
        </w:rPr>
        <w:t>.</w:t>
      </w:r>
      <w:r w:rsidRPr="0082029F">
        <w:rPr>
          <w:i/>
        </w:rPr>
        <w:t>"</w:t>
      </w:r>
    </w:p>
    <w:p w:rsidR="0082029F" w:rsidRDefault="00143F6E" w:rsidP="00D9634D">
      <w:pPr>
        <w:spacing w:line="240" w:lineRule="auto"/>
        <w:jc w:val="both"/>
      </w:pPr>
      <w:r w:rsidRPr="00143F6E">
        <w:t>Isso transcende a</w:t>
      </w:r>
      <w:r w:rsidR="00C811AF">
        <w:t>quela</w:t>
      </w:r>
      <w:r w:rsidRPr="00143F6E">
        <w:t xml:space="preserve"> igreja, a</w:t>
      </w:r>
      <w:r w:rsidR="00C811AF">
        <w:t>quela</w:t>
      </w:r>
      <w:r w:rsidRPr="00143F6E">
        <w:t xml:space="preserve"> igreja real</w:t>
      </w:r>
      <w:r w:rsidR="00C811AF">
        <w:t>,</w:t>
      </w:r>
      <w:r w:rsidRPr="00143F6E">
        <w:t xml:space="preserve"> em um lugar real</w:t>
      </w:r>
      <w:r w:rsidR="00C811AF">
        <w:t>,</w:t>
      </w:r>
      <w:r w:rsidRPr="00143F6E">
        <w:t xml:space="preserve"> </w:t>
      </w:r>
      <w:r w:rsidR="00D25700">
        <w:t>naquele tempo. Isso transcende</w:t>
      </w:r>
      <w:r w:rsidRPr="00143F6E">
        <w:t xml:space="preserve"> todos vocês que ouvem isso. </w:t>
      </w:r>
    </w:p>
    <w:p w:rsidR="00B802AE" w:rsidRPr="0082029F" w:rsidRDefault="00143F6E" w:rsidP="00D9634D">
      <w:pPr>
        <w:spacing w:line="240" w:lineRule="auto"/>
        <w:jc w:val="both"/>
      </w:pPr>
      <w:r w:rsidRPr="0082029F">
        <w:rPr>
          <w:i/>
        </w:rPr>
        <w:t>"Escute, ouça -</w:t>
      </w:r>
      <w:r w:rsidR="00E01169" w:rsidRPr="0082029F">
        <w:t xml:space="preserve"> </w:t>
      </w:r>
      <w:r w:rsidR="00E62968" w:rsidRPr="0082029F">
        <w:rPr>
          <w:i/>
        </w:rPr>
        <w:t xml:space="preserve">todos os cristãos, todas as igrejas, em todos os tempos </w:t>
      </w:r>
      <w:r w:rsidRPr="0082029F">
        <w:rPr>
          <w:i/>
        </w:rPr>
        <w:t>- entenda o peri</w:t>
      </w:r>
      <w:r w:rsidR="0082029F">
        <w:rPr>
          <w:i/>
        </w:rPr>
        <w:t>go de deixar seu primeiro amor para</w:t>
      </w:r>
      <w:r w:rsidRPr="0082029F">
        <w:rPr>
          <w:i/>
        </w:rPr>
        <w:t xml:space="preserve"> encontrar sua paixão emocionante em outra coisa que não seja Cristo e Seu reino."</w:t>
      </w:r>
    </w:p>
    <w:p w:rsidR="007E7C91" w:rsidRDefault="00E01169" w:rsidP="00143F6E">
      <w:pPr>
        <w:jc w:val="both"/>
      </w:pPr>
      <w:r w:rsidRPr="00E42EB9">
        <w:t>E então</w:t>
      </w:r>
      <w:r>
        <w:t xml:space="preserve"> uma promessa: </w:t>
      </w:r>
      <w:r w:rsidRPr="00E01169">
        <w:rPr>
          <w:i/>
          <w:color w:val="1F497D" w:themeColor="text2"/>
        </w:rPr>
        <w:t>"Àquele que</w:t>
      </w:r>
      <w:r w:rsidR="00143F6E" w:rsidRPr="00E01169">
        <w:rPr>
          <w:i/>
          <w:color w:val="1F497D" w:themeColor="text2"/>
        </w:rPr>
        <w:t xml:space="preserve"> vence</w:t>
      </w:r>
      <w:r w:rsidRPr="00E01169">
        <w:rPr>
          <w:i/>
          <w:color w:val="1F497D" w:themeColor="text2"/>
        </w:rPr>
        <w:t>r</w:t>
      </w:r>
      <w:r w:rsidR="00143F6E" w:rsidRPr="00E01169">
        <w:rPr>
          <w:i/>
          <w:color w:val="1F497D" w:themeColor="text2"/>
        </w:rPr>
        <w:t xml:space="preserve"> -" </w:t>
      </w:r>
      <w:r w:rsidR="00143F6E">
        <w:t xml:space="preserve">esse termo </w:t>
      </w:r>
      <w:r w:rsidR="00143F6E" w:rsidRPr="00E01169">
        <w:rPr>
          <w:i/>
          <w:color w:val="1F497D" w:themeColor="text2"/>
        </w:rPr>
        <w:t>"vence</w:t>
      </w:r>
      <w:r w:rsidRPr="00E01169">
        <w:rPr>
          <w:i/>
          <w:color w:val="1F497D" w:themeColor="text2"/>
        </w:rPr>
        <w:t>r</w:t>
      </w:r>
      <w:r w:rsidR="00143F6E" w:rsidRPr="00E01169">
        <w:rPr>
          <w:i/>
          <w:color w:val="1F497D" w:themeColor="text2"/>
        </w:rPr>
        <w:t>"</w:t>
      </w:r>
      <w:r w:rsidR="00143F6E">
        <w:t xml:space="preserve"> vem de </w:t>
      </w:r>
      <w:proofErr w:type="gramStart"/>
      <w:r w:rsidR="00143F6E">
        <w:t>1</w:t>
      </w:r>
      <w:proofErr w:type="gramEnd"/>
      <w:r w:rsidR="00143F6E">
        <w:t xml:space="preserve"> João, capítulo 5, versículo 4: </w:t>
      </w:r>
    </w:p>
    <w:p w:rsidR="007E7C91" w:rsidRDefault="00E01169" w:rsidP="007E7C91">
      <w:pPr>
        <w:ind w:left="708"/>
        <w:jc w:val="both"/>
        <w:rPr>
          <w:color w:val="1F497D" w:themeColor="text2"/>
        </w:rPr>
      </w:pPr>
      <w:r w:rsidRPr="00E01169">
        <w:rPr>
          <w:i/>
          <w:color w:val="1F497D" w:themeColor="text2"/>
        </w:rPr>
        <w:t>Porque todo o que é nascido de Deus vence o mundo; e esta é a vitória que vence o mundo, a nossa fé. Quem é que vence o mundo, senão aquele que crê que Jesus é o Filho de Deus?</w:t>
      </w:r>
      <w:r>
        <w:rPr>
          <w:color w:val="1F497D" w:themeColor="text2"/>
        </w:rPr>
        <w:t xml:space="preserve"> </w:t>
      </w:r>
      <w:r w:rsidR="00460C58">
        <w:rPr>
          <w:color w:val="1F497D" w:themeColor="text2"/>
        </w:rPr>
        <w:t xml:space="preserve"> </w:t>
      </w:r>
    </w:p>
    <w:p w:rsidR="007E7C91" w:rsidRDefault="00143F6E" w:rsidP="007E7C91">
      <w:pPr>
        <w:jc w:val="both"/>
      </w:pPr>
      <w:r w:rsidRPr="00460C58">
        <w:rPr>
          <w:i/>
        </w:rPr>
        <w:t>A vocês</w:t>
      </w:r>
      <w:r w:rsidR="00E01169" w:rsidRPr="00460C58">
        <w:rPr>
          <w:i/>
        </w:rPr>
        <w:t>, vencedores</w:t>
      </w:r>
      <w:r w:rsidR="00D25700">
        <w:t>:</w:t>
      </w:r>
      <w:r w:rsidR="00E01169">
        <w:t xml:space="preserve"> </w:t>
      </w:r>
      <w:r w:rsidR="00E01169" w:rsidRPr="00460C58">
        <w:rPr>
          <w:i/>
        </w:rPr>
        <w:t>o chamado à fidelidade</w:t>
      </w:r>
      <w:r w:rsidR="00E01169">
        <w:rPr>
          <w:i/>
          <w:color w:val="1F497D" w:themeColor="text2"/>
        </w:rPr>
        <w:t xml:space="preserve"> </w:t>
      </w:r>
      <w:r w:rsidR="00460C58">
        <w:rPr>
          <w:i/>
          <w:color w:val="1F497D" w:themeColor="text2"/>
        </w:rPr>
        <w:t>–</w:t>
      </w:r>
      <w:r>
        <w:t xml:space="preserve"> </w:t>
      </w:r>
      <w:r w:rsidR="007E7C91">
        <w:t xml:space="preserve">Apocalipse </w:t>
      </w:r>
      <w:proofErr w:type="gramStart"/>
      <w:r w:rsidR="007E7C91">
        <w:t>2</w:t>
      </w:r>
      <w:proofErr w:type="gramEnd"/>
      <w:r w:rsidR="007E7C91">
        <w:t>, verso 7:</w:t>
      </w:r>
    </w:p>
    <w:p w:rsidR="007E7C91" w:rsidRPr="007E7C91" w:rsidRDefault="00D25700" w:rsidP="007E7C91">
      <w:pPr>
        <w:ind w:left="708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(...):</w:t>
      </w:r>
      <w:r w:rsidR="007E7C91" w:rsidRPr="007E7C91">
        <w:rPr>
          <w:i/>
          <w:color w:val="1F497D" w:themeColor="text2"/>
        </w:rPr>
        <w:t xml:space="preserve"> </w:t>
      </w:r>
      <w:r w:rsidR="007E7C91" w:rsidRPr="007E7C91">
        <w:rPr>
          <w:i/>
          <w:color w:val="1F497D" w:themeColor="text2"/>
          <w:u w:val="single"/>
        </w:rPr>
        <w:t>Àquele que vencer eu darei de comer da árvore da vida</w:t>
      </w:r>
      <w:r w:rsidR="007E7C91" w:rsidRPr="007E7C91">
        <w:rPr>
          <w:i/>
          <w:color w:val="1F497D" w:themeColor="text2"/>
        </w:rPr>
        <w:t>, que está no meio do paraíso de Deus.</w:t>
      </w:r>
    </w:p>
    <w:p w:rsidR="00143F6E" w:rsidRDefault="00143F6E" w:rsidP="007E7C91">
      <w:pPr>
        <w:jc w:val="both"/>
      </w:pPr>
      <w:r>
        <w:t xml:space="preserve">Essa é uma imagem do céu. O Éden foi o paraíso criado por Deus na terra, Gênesis 2 e 3. O céu é o paraíso de Deus acima, Apocalipse 22. </w:t>
      </w:r>
      <w:r w:rsidR="00825970" w:rsidRPr="00460C58">
        <w:rPr>
          <w:i/>
          <w:color w:val="1F497D" w:themeColor="text2"/>
        </w:rPr>
        <w:t>“Para aquele que</w:t>
      </w:r>
      <w:r w:rsidR="008B0B45">
        <w:rPr>
          <w:i/>
          <w:color w:val="1F497D" w:themeColor="text2"/>
        </w:rPr>
        <w:t xml:space="preserve"> vencer</w:t>
      </w:r>
      <w:r w:rsidR="00825970" w:rsidRPr="00460C58">
        <w:rPr>
          <w:i/>
          <w:color w:val="1F497D" w:themeColor="text2"/>
        </w:rPr>
        <w:t xml:space="preserve">, para o verdadeiro crente, o </w:t>
      </w:r>
      <w:r w:rsidR="00760B10">
        <w:rPr>
          <w:i/>
          <w:color w:val="1F497D" w:themeColor="text2"/>
        </w:rPr>
        <w:t xml:space="preserve">crente </w:t>
      </w:r>
      <w:r w:rsidR="00825970" w:rsidRPr="00460C58">
        <w:rPr>
          <w:i/>
          <w:color w:val="1F497D" w:themeColor="text2"/>
        </w:rPr>
        <w:t>fiel, eu lhe prometo o céu”</w:t>
      </w:r>
      <w:r>
        <w:t>. Por que Ele diz isso?</w:t>
      </w:r>
    </w:p>
    <w:p w:rsidR="00D25700" w:rsidRDefault="00143F6E" w:rsidP="00143F6E">
      <w:pPr>
        <w:jc w:val="both"/>
      </w:pPr>
      <w:r>
        <w:t>Porque</w:t>
      </w:r>
      <w:r w:rsidR="00460C58">
        <w:t>,</w:t>
      </w:r>
      <w:r>
        <w:t xml:space="preserve"> se você estiver lá</w:t>
      </w:r>
      <w:r w:rsidR="00460C58">
        <w:t>,</w:t>
      </w:r>
      <w:r>
        <w:t xml:space="preserve"> e for um crente fiel, um crente verdadei</w:t>
      </w:r>
      <w:r w:rsidR="00760B10">
        <w:t>ro, e o Senhor coloca</w:t>
      </w:r>
      <w:r w:rsidR="00D25700">
        <w:t>r</w:t>
      </w:r>
      <w:r w:rsidR="00760B10">
        <w:t xml:space="preserve"> um fim a existência da sua igreja, você poderia</w:t>
      </w:r>
      <w:r>
        <w:t xml:space="preserve"> concluir: </w:t>
      </w:r>
      <w:r w:rsidR="00760B10">
        <w:rPr>
          <w:i/>
          <w:color w:val="1F497D" w:themeColor="text2"/>
        </w:rPr>
        <w:t>"Estou acabado</w:t>
      </w:r>
      <w:r w:rsidRPr="00760B10">
        <w:rPr>
          <w:i/>
          <w:color w:val="1F497D" w:themeColor="text2"/>
        </w:rPr>
        <w:t>. Estou condenado".</w:t>
      </w:r>
      <w:r>
        <w:t xml:space="preserve"> Mas não. </w:t>
      </w:r>
    </w:p>
    <w:p w:rsidR="00D25700" w:rsidRDefault="00143F6E" w:rsidP="00D25700">
      <w:pPr>
        <w:ind w:firstLine="708"/>
        <w:jc w:val="both"/>
      </w:pPr>
      <w:r w:rsidRPr="00760B10">
        <w:rPr>
          <w:i/>
          <w:color w:val="1F497D" w:themeColor="text2"/>
        </w:rPr>
        <w:t xml:space="preserve">"Ao vencedor, </w:t>
      </w:r>
      <w:r w:rsidR="00D25700">
        <w:rPr>
          <w:i/>
          <w:color w:val="1F497D" w:themeColor="text2"/>
        </w:rPr>
        <w:t>[</w:t>
      </w:r>
      <w:r w:rsidRPr="00760B10">
        <w:rPr>
          <w:i/>
          <w:color w:val="1F497D" w:themeColor="text2"/>
        </w:rPr>
        <w:t>mesmo em uma igreja que deixou seu primei</w:t>
      </w:r>
      <w:r w:rsidR="00760B10">
        <w:rPr>
          <w:i/>
          <w:color w:val="1F497D" w:themeColor="text2"/>
        </w:rPr>
        <w:t>ro amor</w:t>
      </w:r>
      <w:r w:rsidR="00D25700">
        <w:rPr>
          <w:i/>
          <w:color w:val="1F497D" w:themeColor="text2"/>
        </w:rPr>
        <w:t>]</w:t>
      </w:r>
      <w:r w:rsidR="00760B10">
        <w:rPr>
          <w:i/>
          <w:color w:val="1F497D" w:themeColor="text2"/>
        </w:rPr>
        <w:t>, prometo-lhe o céu.</w:t>
      </w:r>
      <w:r w:rsidRPr="00760B10">
        <w:rPr>
          <w:i/>
          <w:color w:val="1F497D" w:themeColor="text2"/>
        </w:rPr>
        <w:t>"</w:t>
      </w:r>
      <w:r w:rsidR="00760B10">
        <w:t xml:space="preserve"> </w:t>
      </w:r>
    </w:p>
    <w:p w:rsidR="00E17EE3" w:rsidRDefault="00760B10" w:rsidP="00143F6E">
      <w:pPr>
        <w:jc w:val="both"/>
      </w:pPr>
      <w:r>
        <w:t>Conforme veremos ao examinarmos as outras cartas, é aqui que a queda</w:t>
      </w:r>
      <w:r w:rsidR="00143F6E">
        <w:t xml:space="preserve"> começa</w:t>
      </w:r>
      <w:r w:rsidR="00D25700">
        <w:t>:</w:t>
      </w:r>
      <w:r>
        <w:t xml:space="preserve"> </w:t>
      </w:r>
      <w:r w:rsidRPr="00D25700">
        <w:rPr>
          <w:i/>
        </w:rPr>
        <w:t>ao abandonar</w:t>
      </w:r>
      <w:r w:rsidR="00143F6E" w:rsidRPr="00D25700">
        <w:rPr>
          <w:i/>
        </w:rPr>
        <w:t xml:space="preserve"> aquele</w:t>
      </w:r>
      <w:r w:rsidRPr="00D25700">
        <w:rPr>
          <w:i/>
        </w:rPr>
        <w:t xml:space="preserve"> primeiro amor</w:t>
      </w:r>
      <w:r>
        <w:t>. Mesmo aqueles entre nós que são crentes</w:t>
      </w:r>
      <w:r w:rsidR="00143F6E">
        <w:t>, que experimentarão a árvore da vida no paraíso de Deus</w:t>
      </w:r>
      <w:r w:rsidR="00E17EE3">
        <w:t xml:space="preserve"> no céu</w:t>
      </w:r>
      <w:r w:rsidR="00143F6E">
        <w:t xml:space="preserve"> - como é d</w:t>
      </w:r>
      <w:r w:rsidR="00E17EE3">
        <w:t xml:space="preserve">escrito em Apocalipse 22 - </w:t>
      </w:r>
      <w:r w:rsidR="00D25700">
        <w:rPr>
          <w:i/>
        </w:rPr>
        <w:t>precisarão</w:t>
      </w:r>
      <w:r w:rsidR="00E17EE3" w:rsidRPr="00D25700">
        <w:rPr>
          <w:i/>
        </w:rPr>
        <w:t xml:space="preserve"> </w:t>
      </w:r>
      <w:r w:rsidR="00D25700">
        <w:rPr>
          <w:i/>
        </w:rPr>
        <w:t>se</w:t>
      </w:r>
      <w:r w:rsidR="00E17EE3" w:rsidRPr="00D25700">
        <w:rPr>
          <w:i/>
        </w:rPr>
        <w:t xml:space="preserve"> assegurar de </w:t>
      </w:r>
      <w:r w:rsidR="00143F6E" w:rsidRPr="00D25700">
        <w:rPr>
          <w:i/>
        </w:rPr>
        <w:t>que</w:t>
      </w:r>
      <w:r w:rsidR="00D25700">
        <w:rPr>
          <w:i/>
        </w:rPr>
        <w:t xml:space="preserve"> não deixaram</w:t>
      </w:r>
      <w:r w:rsidR="00143F6E" w:rsidRPr="00D25700">
        <w:rPr>
          <w:i/>
        </w:rPr>
        <w:t xml:space="preserve"> </w:t>
      </w:r>
      <w:r w:rsidR="00D25700">
        <w:rPr>
          <w:i/>
        </w:rPr>
        <w:t>o seu</w:t>
      </w:r>
      <w:r w:rsidR="00143F6E" w:rsidRPr="00D25700">
        <w:rPr>
          <w:i/>
        </w:rPr>
        <w:t xml:space="preserve"> primeiro amor</w:t>
      </w:r>
      <w:r w:rsidR="00143F6E">
        <w:t xml:space="preserve">. </w:t>
      </w:r>
    </w:p>
    <w:p w:rsidR="002F5746" w:rsidRDefault="00D25700" w:rsidP="00AB4692">
      <w:pPr>
        <w:spacing w:line="240" w:lineRule="auto"/>
        <w:jc w:val="both"/>
        <w:rPr>
          <w:i/>
        </w:rPr>
      </w:pPr>
      <w:r>
        <w:t>E</w:t>
      </w:r>
      <w:r w:rsidR="00E17EE3">
        <w:t>staria</w:t>
      </w:r>
      <w:r w:rsidR="00143F6E">
        <w:t xml:space="preserve"> </w:t>
      </w:r>
      <w:r>
        <w:t xml:space="preserve">isto </w:t>
      </w:r>
      <w:r w:rsidR="00143F6E">
        <w:t>dizendo que h</w:t>
      </w:r>
      <w:r w:rsidR="00E17EE3">
        <w:t>avia pessoas na igreja de Éfeso</w:t>
      </w:r>
      <w:r w:rsidR="009C76DE">
        <w:t xml:space="preserve"> que realmente falharam em</w:t>
      </w:r>
      <w:r w:rsidR="00143F6E">
        <w:t xml:space="preserve"> permanecer em Cristo e </w:t>
      </w:r>
      <w:r w:rsidR="00E17EE3">
        <w:t>o abandonaram</w:t>
      </w:r>
      <w:r w:rsidR="009C76DE">
        <w:t>? Pode</w:t>
      </w:r>
      <w:r w:rsidR="00143F6E">
        <w:t xml:space="preserve"> ser</w:t>
      </w:r>
      <w:r>
        <w:t xml:space="preserve"> que sim</w:t>
      </w:r>
      <w:r w:rsidR="00143F6E">
        <w:t xml:space="preserve">. </w:t>
      </w:r>
      <w:r w:rsidR="00143F6E" w:rsidRPr="00D25700">
        <w:rPr>
          <w:b/>
        </w:rPr>
        <w:t>Não faça isso</w:t>
      </w:r>
      <w:r w:rsidR="00143F6E" w:rsidRPr="009C76DE">
        <w:t>.</w:t>
      </w:r>
      <w:r w:rsidR="002F5746" w:rsidRPr="009C76DE">
        <w:t xml:space="preserve"> </w:t>
      </w:r>
      <w:r w:rsidR="009C76DE">
        <w:t xml:space="preserve">Em outras palavras, Jesus está dizendo: </w:t>
      </w:r>
      <w:r w:rsidR="009C76DE" w:rsidRPr="009C76DE">
        <w:rPr>
          <w:i/>
        </w:rPr>
        <w:t>“</w:t>
      </w:r>
      <w:r w:rsidR="00E17EE3" w:rsidRPr="009C76DE">
        <w:rPr>
          <w:i/>
        </w:rPr>
        <w:t>Fique, vença</w:t>
      </w:r>
      <w:r w:rsidR="00143F6E" w:rsidRPr="009C76DE">
        <w:rPr>
          <w:i/>
        </w:rPr>
        <w:t xml:space="preserve"> através da fé, e eu prometo a você o céu.</w:t>
      </w:r>
      <w:r w:rsidR="009C76DE" w:rsidRPr="009C76DE">
        <w:rPr>
          <w:i/>
        </w:rPr>
        <w:t>”</w:t>
      </w:r>
    </w:p>
    <w:p w:rsidR="005E27EE" w:rsidRPr="009C76DE" w:rsidRDefault="005E27EE" w:rsidP="00AB4692">
      <w:pPr>
        <w:spacing w:line="240" w:lineRule="auto"/>
        <w:jc w:val="both"/>
        <w:rPr>
          <w:i/>
          <w:color w:val="1F497D" w:themeColor="text2"/>
        </w:rPr>
      </w:pPr>
      <w:r>
        <w:rPr>
          <w:i/>
        </w:rPr>
        <w:t>Oração:</w:t>
      </w:r>
    </w:p>
    <w:p w:rsidR="002F5746" w:rsidRDefault="00E17EE3" w:rsidP="006758EB">
      <w:pPr>
        <w:jc w:val="both"/>
      </w:pPr>
      <w:r>
        <w:t>Senhor</w:t>
      </w:r>
      <w:proofErr w:type="gramStart"/>
      <w:r>
        <w:t>, somos</w:t>
      </w:r>
      <w:proofErr w:type="gramEnd"/>
      <w:r w:rsidR="002F5746">
        <w:t xml:space="preserve"> tão agradecidos por </w:t>
      </w:r>
      <w:r w:rsidR="00143F6E" w:rsidRPr="00143F6E">
        <w:t xml:space="preserve">ter nos dado </w:t>
      </w:r>
      <w:r w:rsidR="002F5746">
        <w:t xml:space="preserve">a </w:t>
      </w:r>
      <w:r w:rsidR="009C76DE">
        <w:t>Sua Palavra,</w:t>
      </w:r>
      <w:r w:rsidR="00143F6E" w:rsidRPr="00143F6E">
        <w:t xml:space="preserve"> tão rica e</w:t>
      </w:r>
      <w:r>
        <w:t xml:space="preserve"> tão poderosa. </w:t>
      </w:r>
      <w:r w:rsidR="009C76DE">
        <w:t>Ela mostra</w:t>
      </w:r>
      <w:r>
        <w:t xml:space="preserve"> tantas coisas</w:t>
      </w:r>
      <w:r w:rsidR="00143F6E" w:rsidRPr="00143F6E">
        <w:t xml:space="preserve"> para nós que prec</w:t>
      </w:r>
      <w:r w:rsidR="009C76DE">
        <w:t>isamos saber, necessitamos</w:t>
      </w:r>
      <w:r>
        <w:t xml:space="preserve"> entender, </w:t>
      </w:r>
      <w:r w:rsidR="009C76DE">
        <w:t xml:space="preserve">e </w:t>
      </w:r>
      <w:r>
        <w:t>amamos</w:t>
      </w:r>
      <w:r w:rsidR="00143F6E" w:rsidRPr="00143F6E">
        <w:t xml:space="preserve"> ouvir. Mas, ao mesmo tempo, Senhor, com todas as suas maravilhas, todas as suas belezas, </w:t>
      </w:r>
      <w:r w:rsidR="00281F79">
        <w:t>ela é muito condenató</w:t>
      </w:r>
      <w:r>
        <w:t>r</w:t>
      </w:r>
      <w:r w:rsidR="00281F79">
        <w:t>i</w:t>
      </w:r>
      <w:r>
        <w:t>a. Livra-nos, Senhor, de perder</w:t>
      </w:r>
      <w:r w:rsidR="00D043BA">
        <w:t>mos</w:t>
      </w:r>
      <w:r>
        <w:t xml:space="preserve"> </w:t>
      </w:r>
      <w:r w:rsidR="00143F6E" w:rsidRPr="00143F6E">
        <w:t xml:space="preserve">o primeiro amor. </w:t>
      </w:r>
    </w:p>
    <w:p w:rsidR="001A296E" w:rsidRDefault="00645BF4" w:rsidP="006758EB">
      <w:pPr>
        <w:jc w:val="both"/>
      </w:pPr>
      <w:r>
        <w:t>I</w:t>
      </w:r>
      <w:r w:rsidRPr="00645BF4">
        <w:t>sso certamente pode significar uma pessoa que finge</w:t>
      </w:r>
      <w:r>
        <w:t>,</w:t>
      </w:r>
      <w:r w:rsidRPr="00645BF4">
        <w:t xml:space="preserve"> e se afasta</w:t>
      </w:r>
      <w:r>
        <w:t>,</w:t>
      </w:r>
      <w:r w:rsidRPr="00645BF4">
        <w:t xml:space="preserve"> e não é um vencedor</w:t>
      </w:r>
      <w:r>
        <w:t xml:space="preserve"> - não permanece, não persevera; como um ramo de Judas. Mas mesmo</w:t>
      </w:r>
      <w:r w:rsidR="00143F6E" w:rsidRPr="00143F6E">
        <w:t xml:space="preserve"> para nós que somos </w:t>
      </w:r>
      <w:r w:rsidR="006A423B">
        <w:t xml:space="preserve">crentes </w:t>
      </w:r>
      <w:r w:rsidR="00143F6E" w:rsidRPr="00143F6E">
        <w:t>ve</w:t>
      </w:r>
      <w:r w:rsidR="009C76DE">
        <w:t xml:space="preserve">rdadeiros, precisamos </w:t>
      </w:r>
      <w:proofErr w:type="gramStart"/>
      <w:r w:rsidR="009C76DE">
        <w:t>lembrar da</w:t>
      </w:r>
      <w:proofErr w:type="gramEnd"/>
      <w:r w:rsidR="00143F6E" w:rsidRPr="00143F6E">
        <w:t xml:space="preserve"> conversão</w:t>
      </w:r>
      <w:r w:rsidR="009C76DE">
        <w:t xml:space="preserve"> </w:t>
      </w:r>
      <w:r w:rsidR="009C76DE" w:rsidRPr="00143F6E">
        <w:t>verdadeira</w:t>
      </w:r>
      <w:r w:rsidR="00143F6E" w:rsidRPr="00143F6E">
        <w:t xml:space="preserve">, </w:t>
      </w:r>
      <w:r>
        <w:t xml:space="preserve">do </w:t>
      </w:r>
      <w:r w:rsidR="00143F6E" w:rsidRPr="00143F6E">
        <w:t>amor verdadei</w:t>
      </w:r>
      <w:r>
        <w:t>ro, arrepender-nos</w:t>
      </w:r>
      <w:r w:rsidR="00143F6E" w:rsidRPr="00143F6E">
        <w:t xml:space="preserve"> de nossa frieza</w:t>
      </w:r>
      <w:r>
        <w:t>, e voltar</w:t>
      </w:r>
      <w:r w:rsidR="00143F6E" w:rsidRPr="00143F6E">
        <w:t xml:space="preserve"> ao fogo daqueles </w:t>
      </w:r>
      <w:r>
        <w:t>primeiros anos</w:t>
      </w:r>
      <w:r w:rsidR="00143F6E" w:rsidRPr="00143F6E">
        <w:t>.</w:t>
      </w:r>
      <w:r>
        <w:t xml:space="preserve"> </w:t>
      </w:r>
    </w:p>
    <w:p w:rsidR="00172DE9" w:rsidRDefault="00645BF4" w:rsidP="006758EB">
      <w:pPr>
        <w:jc w:val="both"/>
        <w:rPr>
          <w:color w:val="1F497D" w:themeColor="text2"/>
        </w:rPr>
      </w:pPr>
      <w:r>
        <w:t>Que o Senhor nunca tenha</w:t>
      </w:r>
      <w:r w:rsidR="00143F6E" w:rsidRPr="00143F6E">
        <w:t xml:space="preserve"> que dizer a esta igreja: </w:t>
      </w:r>
      <w:r w:rsidR="00143F6E" w:rsidRPr="00645BF4">
        <w:rPr>
          <w:i/>
        </w:rPr>
        <w:t xml:space="preserve">"Volte ao seu primeiro amor ou apagarei </w:t>
      </w:r>
      <w:r w:rsidRPr="00645BF4">
        <w:rPr>
          <w:i/>
        </w:rPr>
        <w:t xml:space="preserve">a </w:t>
      </w:r>
      <w:r w:rsidR="00143F6E" w:rsidRPr="00645BF4">
        <w:rPr>
          <w:i/>
        </w:rPr>
        <w:t>sua luz."</w:t>
      </w:r>
      <w:r w:rsidR="00143F6E" w:rsidRPr="00143F6E">
        <w:t xml:space="preserve"> Nós</w:t>
      </w:r>
      <w:r>
        <w:t xml:space="preserve"> te </w:t>
      </w:r>
      <w:proofErr w:type="gramStart"/>
      <w:r>
        <w:t>amamos,</w:t>
      </w:r>
      <w:proofErr w:type="gramEnd"/>
      <w:r>
        <w:t xml:space="preserve"> Senhor, e nós queremos</w:t>
      </w:r>
      <w:r w:rsidR="00143F6E" w:rsidRPr="00143F6E">
        <w:t xml:space="preserve"> </w:t>
      </w:r>
      <w:r>
        <w:t>te amar ainda</w:t>
      </w:r>
      <w:r w:rsidR="00143F6E" w:rsidRPr="00143F6E">
        <w:t xml:space="preserve"> mais. Queremos </w:t>
      </w:r>
      <w:r>
        <w:t xml:space="preserve">te amar </w:t>
      </w:r>
      <w:r w:rsidR="00143F6E" w:rsidRPr="00143F6E">
        <w:t>com todo o</w:t>
      </w:r>
      <w:r>
        <w:t xml:space="preserve"> nosso</w:t>
      </w:r>
      <w:r w:rsidR="00143F6E" w:rsidRPr="00143F6E">
        <w:t xml:space="preserve"> coração, alma, mente e força. Queremos viver nas maravilhas desse pri</w:t>
      </w:r>
      <w:r w:rsidR="00AB4692">
        <w:t xml:space="preserve">meiro amor, quando tudo amanheceu </w:t>
      </w:r>
      <w:r w:rsidR="00143F6E" w:rsidRPr="00143F6E">
        <w:t>em nossos corações e m</w:t>
      </w:r>
      <w:r w:rsidR="00AB4692">
        <w:t xml:space="preserve">entes </w:t>
      </w:r>
      <w:r w:rsidR="006A423B">
        <w:t>sombrios</w:t>
      </w:r>
      <w:r w:rsidR="00AB4692">
        <w:t xml:space="preserve"> e fomos arrebatados pela alegria da salvação. Que o fogo desse amor arda</w:t>
      </w:r>
      <w:r w:rsidR="001A296E">
        <w:t xml:space="preserve"> em nossos corações</w:t>
      </w:r>
      <w:r w:rsidR="00143F6E" w:rsidRPr="00143F6E">
        <w:t xml:space="preserve"> para que</w:t>
      </w:r>
      <w:r w:rsidR="00AB4692">
        <w:t xml:space="preserve"> a</w:t>
      </w:r>
      <w:r w:rsidR="00143F6E" w:rsidRPr="00143F6E">
        <w:t xml:space="preserve"> nossa luz continue a brilh</w:t>
      </w:r>
      <w:r w:rsidR="00AB4692">
        <w:t>ar. E</w:t>
      </w:r>
      <w:r w:rsidR="00143F6E" w:rsidRPr="00143F6E">
        <w:t xml:space="preserve">ssas coisas </w:t>
      </w:r>
      <w:r w:rsidR="00AB4692">
        <w:t>te pedimos</w:t>
      </w:r>
      <w:r w:rsidR="00D043BA">
        <w:t>,</w:t>
      </w:r>
      <w:r w:rsidR="00AB4692">
        <w:t xml:space="preserve"> Pai, em nome do teu filho, </w:t>
      </w:r>
      <w:r w:rsidR="00143F6E">
        <w:t>Amém</w:t>
      </w:r>
      <w:r w:rsidR="00143F6E" w:rsidRPr="00BE0FAD">
        <w:rPr>
          <w:color w:val="1F497D" w:themeColor="text2"/>
        </w:rPr>
        <w:t xml:space="preserve">. </w:t>
      </w:r>
      <w:r w:rsidR="00A644EB" w:rsidRPr="00BE0FAD">
        <w:rPr>
          <w:color w:val="1F497D" w:themeColor="text2"/>
        </w:rPr>
        <w:t xml:space="preserve">      </w:t>
      </w:r>
    </w:p>
    <w:p w:rsidR="0069354F" w:rsidRDefault="00E66FE8" w:rsidP="009C2024">
      <w:pPr>
        <w:jc w:val="center"/>
        <w:rPr>
          <w:color w:val="1F497D" w:themeColor="text2"/>
        </w:rPr>
      </w:pPr>
      <w:r>
        <w:rPr>
          <w:color w:val="1F497D" w:themeColor="text2"/>
        </w:rPr>
        <w:t xml:space="preserve">Pregação do </w:t>
      </w:r>
      <w:r w:rsidR="00A644EB" w:rsidRPr="00765D46">
        <w:rPr>
          <w:color w:val="1F497D" w:themeColor="text2"/>
        </w:rPr>
        <w:t>Pastor John MacArthur em 03 de setembro de 2015</w:t>
      </w:r>
      <w:r w:rsidR="002F5746" w:rsidRPr="00765D46">
        <w:rPr>
          <w:color w:val="1F497D" w:themeColor="text2"/>
        </w:rPr>
        <w:t>.</w:t>
      </w:r>
    </w:p>
    <w:p w:rsidR="00E66FE8" w:rsidRPr="0069354F" w:rsidRDefault="00E66FE8" w:rsidP="00D9634D">
      <w:pPr>
        <w:spacing w:line="240" w:lineRule="auto"/>
        <w:jc w:val="center"/>
        <w:rPr>
          <w:i/>
          <w:color w:val="1F497D" w:themeColor="text2"/>
        </w:rPr>
      </w:pPr>
      <w:r w:rsidRPr="0069354F">
        <w:rPr>
          <w:i/>
          <w:color w:val="1F497D" w:themeColor="text2"/>
        </w:rPr>
        <w:t xml:space="preserve"> </w:t>
      </w:r>
      <w:r w:rsidR="0069354F">
        <w:rPr>
          <w:i/>
          <w:color w:val="1F497D" w:themeColor="text2"/>
        </w:rPr>
        <w:t>“</w:t>
      </w:r>
      <w:r w:rsidRPr="0069354F">
        <w:rPr>
          <w:i/>
          <w:color w:val="1F497D" w:themeColor="text2"/>
        </w:rPr>
        <w:t>A Palavra do Senhor para Sua Igreja: Éfeso (Apocalipse 2: 1–7)</w:t>
      </w:r>
      <w:r w:rsidR="0069354F">
        <w:rPr>
          <w:i/>
          <w:color w:val="1F497D" w:themeColor="text2"/>
        </w:rPr>
        <w:t>”</w:t>
      </w:r>
    </w:p>
    <w:p w:rsidR="00143F6E" w:rsidRPr="0069354F" w:rsidRDefault="0069354F" w:rsidP="00D9634D">
      <w:pPr>
        <w:spacing w:line="240" w:lineRule="auto"/>
        <w:jc w:val="center"/>
        <w:rPr>
          <w:lang w:val="en-US"/>
        </w:rPr>
      </w:pPr>
      <w:r w:rsidRPr="0069354F">
        <w:rPr>
          <w:color w:val="17365D" w:themeColor="text2" w:themeShade="BF"/>
          <w:lang w:val="en-US"/>
        </w:rPr>
        <w:t>Link:</w:t>
      </w:r>
      <w:r w:rsidRPr="0069354F">
        <w:rPr>
          <w:lang w:val="en-US"/>
        </w:rPr>
        <w:t xml:space="preserve"> </w:t>
      </w:r>
      <w:hyperlink r:id="rId16" w:history="1">
        <w:r w:rsidR="003A45FA" w:rsidRPr="0069354F">
          <w:rPr>
            <w:rStyle w:val="Hyperlink"/>
            <w:color w:val="1F497D" w:themeColor="text2"/>
            <w:lang w:val="en-US"/>
          </w:rPr>
          <w:t>https://www.youtube.com/watch?v=Wn4S7jW8Vx0&amp;t=1s</w:t>
        </w:r>
      </w:hyperlink>
    </w:p>
    <w:p w:rsidR="0069354F" w:rsidRPr="0069354F" w:rsidRDefault="0069354F" w:rsidP="0069354F">
      <w:pPr>
        <w:spacing w:line="240" w:lineRule="auto"/>
        <w:jc w:val="center"/>
        <w:rPr>
          <w:b/>
          <w:color w:val="17365D" w:themeColor="text2" w:themeShade="BF"/>
          <w:lang w:val="en-US"/>
        </w:rPr>
      </w:pPr>
      <w:r w:rsidRPr="0069354F">
        <w:rPr>
          <w:b/>
          <w:color w:val="17365D" w:themeColor="text2" w:themeShade="BF"/>
          <w:lang w:val="en-US"/>
        </w:rPr>
        <w:t xml:space="preserve">Canal: Grace to You - </w:t>
      </w:r>
      <w:hyperlink r:id="rId17" w:history="1">
        <w:r w:rsidRPr="0069354F">
          <w:rPr>
            <w:rStyle w:val="Hyperlink"/>
            <w:color w:val="17365D" w:themeColor="text2" w:themeShade="BF"/>
            <w:sz w:val="20"/>
            <w:szCs w:val="20"/>
            <w:lang w:val="en-US"/>
          </w:rPr>
          <w:t>https://www.youtube.com/user/JohnMacArthurGTY/featured</w:t>
        </w:r>
      </w:hyperlink>
    </w:p>
    <w:p w:rsidR="004E3D14" w:rsidRPr="0069354F" w:rsidRDefault="004E3D14" w:rsidP="00172DE9">
      <w:pPr>
        <w:rPr>
          <w:lang w:val="en-US"/>
        </w:rPr>
      </w:pPr>
    </w:p>
    <w:tbl>
      <w:tblPr>
        <w:tblStyle w:val="Tabelacomgrade"/>
        <w:tblW w:w="0" w:type="auto"/>
        <w:tblInd w:w="2338" w:type="dxa"/>
        <w:tblLook w:val="04A0"/>
      </w:tblPr>
      <w:tblGrid>
        <w:gridCol w:w="6379"/>
      </w:tblGrid>
      <w:tr w:rsidR="004E3D14" w:rsidTr="00172DE9">
        <w:tc>
          <w:tcPr>
            <w:tcW w:w="6379" w:type="dxa"/>
          </w:tcPr>
          <w:p w:rsidR="00172DE9" w:rsidRPr="00E15670" w:rsidRDefault="00172DE9" w:rsidP="00172DE9">
            <w:pPr>
              <w:jc w:val="center"/>
              <w:rPr>
                <w:lang w:val="en-US"/>
              </w:rPr>
            </w:pPr>
          </w:p>
          <w:p w:rsidR="004E3D14" w:rsidRDefault="004E3D14" w:rsidP="00172DE9">
            <w:pPr>
              <w:jc w:val="center"/>
            </w:pPr>
            <w:r>
              <w:t>VÍDEOCLIPE:</w:t>
            </w:r>
          </w:p>
          <w:p w:rsidR="004E3D14" w:rsidRDefault="004E3D14" w:rsidP="00172DE9">
            <w:pPr>
              <w:jc w:val="center"/>
            </w:pPr>
          </w:p>
          <w:p w:rsidR="004E3D14" w:rsidRDefault="004E3D14" w:rsidP="00172DE9">
            <w:pPr>
              <w:jc w:val="center"/>
            </w:pPr>
            <w:r>
              <w:t>ÉFESO, A PRIMEIRA IGREJA DO APOCALIPSE</w:t>
            </w:r>
          </w:p>
          <w:p w:rsidR="004E3D14" w:rsidRDefault="004E3D14" w:rsidP="00172DE9">
            <w:pPr>
              <w:jc w:val="center"/>
            </w:pPr>
          </w:p>
          <w:p w:rsidR="004E3D14" w:rsidRDefault="004E3D14" w:rsidP="00172DE9">
            <w:pPr>
              <w:jc w:val="center"/>
            </w:pPr>
            <w:r>
              <w:t>Vídeo Turístico:</w:t>
            </w:r>
          </w:p>
          <w:p w:rsidR="004E3D14" w:rsidRDefault="004E3D14" w:rsidP="00172DE9">
            <w:pPr>
              <w:jc w:val="center"/>
            </w:pPr>
            <w:r>
              <w:t>Por Joaquim DA TURQUIA</w:t>
            </w:r>
          </w:p>
          <w:p w:rsidR="004E3D14" w:rsidRDefault="004E3D14" w:rsidP="00172DE9">
            <w:pPr>
              <w:jc w:val="center"/>
            </w:pPr>
            <w:proofErr w:type="gramStart"/>
            <w:r>
              <w:t>8</w:t>
            </w:r>
            <w:proofErr w:type="gramEnd"/>
            <w:r>
              <w:t xml:space="preserve"> de out. de 2017</w:t>
            </w:r>
          </w:p>
          <w:p w:rsidR="004E3D14" w:rsidRDefault="004E3D14" w:rsidP="00172DE9">
            <w:pPr>
              <w:jc w:val="center"/>
            </w:pPr>
          </w:p>
          <w:p w:rsidR="004E3D14" w:rsidRDefault="004E3D14" w:rsidP="00172DE9">
            <w:pPr>
              <w:jc w:val="center"/>
            </w:pPr>
            <w:r>
              <w:t xml:space="preserve">Link: </w:t>
            </w:r>
            <w:hyperlink r:id="rId18" w:history="1">
              <w:r w:rsidR="00172DE9" w:rsidRPr="004A1337">
                <w:rPr>
                  <w:rStyle w:val="Hyperlink"/>
                </w:rPr>
                <w:t>https://www.youtube.com/watch?v=jNQvRLZDc8w&amp;t=16s</w:t>
              </w:r>
            </w:hyperlink>
            <w:r w:rsidR="00172DE9">
              <w:t xml:space="preserve"> </w:t>
            </w:r>
          </w:p>
          <w:p w:rsidR="004E3D14" w:rsidRDefault="004E3D14" w:rsidP="00172DE9">
            <w:pPr>
              <w:jc w:val="center"/>
            </w:pPr>
          </w:p>
          <w:p w:rsidR="004E3D14" w:rsidRDefault="004E3D14" w:rsidP="00172DE9">
            <w:pPr>
              <w:jc w:val="center"/>
            </w:pPr>
            <w:r>
              <w:t xml:space="preserve">Canal: </w:t>
            </w:r>
            <w:proofErr w:type="gramStart"/>
            <w:r>
              <w:t>joaquim</w:t>
            </w:r>
            <w:proofErr w:type="gramEnd"/>
            <w:r>
              <w:t xml:space="preserve"> DA TURQUIA</w:t>
            </w:r>
          </w:p>
          <w:p w:rsidR="004E3D14" w:rsidRDefault="004E3D14" w:rsidP="00172DE9">
            <w:pPr>
              <w:jc w:val="center"/>
            </w:pPr>
            <w:r>
              <w:t xml:space="preserve">Link: </w:t>
            </w:r>
            <w:hyperlink r:id="rId19" w:history="1">
              <w:r w:rsidR="00172DE9" w:rsidRPr="004A1337">
                <w:rPr>
                  <w:rStyle w:val="Hyperlink"/>
                </w:rPr>
                <w:t>https://www.youtube.com/c/joaquimDATURQUIA</w:t>
              </w:r>
            </w:hyperlink>
            <w:r w:rsidR="00172DE9">
              <w:t xml:space="preserve"> </w:t>
            </w:r>
          </w:p>
          <w:p w:rsidR="004E3D14" w:rsidRDefault="004E3D14" w:rsidP="004E3D14">
            <w:pPr>
              <w:jc w:val="both"/>
            </w:pPr>
          </w:p>
          <w:p w:rsidR="004E3D14" w:rsidRDefault="004E3D14" w:rsidP="004E3D14">
            <w:pPr>
              <w:jc w:val="both"/>
            </w:pPr>
          </w:p>
          <w:p w:rsidR="004E3D14" w:rsidRDefault="004E3D14" w:rsidP="00D9634D">
            <w:pPr>
              <w:jc w:val="center"/>
              <w:rPr>
                <w:color w:val="1F497D" w:themeColor="text2"/>
              </w:rPr>
            </w:pPr>
          </w:p>
        </w:tc>
      </w:tr>
    </w:tbl>
    <w:p w:rsidR="0069354F" w:rsidRDefault="0069354F" w:rsidP="00172DE9">
      <w:pPr>
        <w:spacing w:line="240" w:lineRule="auto"/>
      </w:pPr>
    </w:p>
    <w:sectPr w:rsidR="0069354F" w:rsidSect="001002FF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08"/>
  <w:hyphenationZone w:val="425"/>
  <w:characterSpacingControl w:val="doNotCompress"/>
  <w:compat/>
  <w:rsids>
    <w:rsidRoot w:val="001002FF"/>
    <w:rsid w:val="00016EB1"/>
    <w:rsid w:val="00033465"/>
    <w:rsid w:val="000511EE"/>
    <w:rsid w:val="0005568F"/>
    <w:rsid w:val="0009748E"/>
    <w:rsid w:val="000A0B46"/>
    <w:rsid w:val="000B215A"/>
    <w:rsid w:val="000B2E1A"/>
    <w:rsid w:val="000B534A"/>
    <w:rsid w:val="000B681A"/>
    <w:rsid w:val="000C22F4"/>
    <w:rsid w:val="000C2EFA"/>
    <w:rsid w:val="000C7CB4"/>
    <w:rsid w:val="000D0471"/>
    <w:rsid w:val="000D4ADC"/>
    <w:rsid w:val="000F4BEE"/>
    <w:rsid w:val="001002FF"/>
    <w:rsid w:val="001227F4"/>
    <w:rsid w:val="001333CE"/>
    <w:rsid w:val="00143F6E"/>
    <w:rsid w:val="00151E11"/>
    <w:rsid w:val="0015591D"/>
    <w:rsid w:val="001565C5"/>
    <w:rsid w:val="00162588"/>
    <w:rsid w:val="00170B48"/>
    <w:rsid w:val="00172DE9"/>
    <w:rsid w:val="0017386E"/>
    <w:rsid w:val="00174C7B"/>
    <w:rsid w:val="00176AD7"/>
    <w:rsid w:val="00184B67"/>
    <w:rsid w:val="001A296E"/>
    <w:rsid w:val="001C52F1"/>
    <w:rsid w:val="001F2B51"/>
    <w:rsid w:val="001F75CC"/>
    <w:rsid w:val="00227D74"/>
    <w:rsid w:val="00237C93"/>
    <w:rsid w:val="00240AE6"/>
    <w:rsid w:val="0025773F"/>
    <w:rsid w:val="00257EAF"/>
    <w:rsid w:val="00281001"/>
    <w:rsid w:val="00281F79"/>
    <w:rsid w:val="002843C8"/>
    <w:rsid w:val="00295663"/>
    <w:rsid w:val="002E118D"/>
    <w:rsid w:val="002E324E"/>
    <w:rsid w:val="002E4FBA"/>
    <w:rsid w:val="002E7ACC"/>
    <w:rsid w:val="002F5746"/>
    <w:rsid w:val="00302DDF"/>
    <w:rsid w:val="00310481"/>
    <w:rsid w:val="00322C27"/>
    <w:rsid w:val="00337AA0"/>
    <w:rsid w:val="00340CEF"/>
    <w:rsid w:val="00352952"/>
    <w:rsid w:val="00356191"/>
    <w:rsid w:val="00373DFA"/>
    <w:rsid w:val="00381F94"/>
    <w:rsid w:val="003874F8"/>
    <w:rsid w:val="003A160C"/>
    <w:rsid w:val="003A45FA"/>
    <w:rsid w:val="003B0654"/>
    <w:rsid w:val="003C5638"/>
    <w:rsid w:val="003D0A09"/>
    <w:rsid w:val="003E3910"/>
    <w:rsid w:val="00401D85"/>
    <w:rsid w:val="0040493B"/>
    <w:rsid w:val="0044047D"/>
    <w:rsid w:val="00442346"/>
    <w:rsid w:val="0045493A"/>
    <w:rsid w:val="00460C58"/>
    <w:rsid w:val="004774B1"/>
    <w:rsid w:val="004964E8"/>
    <w:rsid w:val="004A422F"/>
    <w:rsid w:val="004C10D8"/>
    <w:rsid w:val="004C6C4B"/>
    <w:rsid w:val="004C7636"/>
    <w:rsid w:val="004E3D14"/>
    <w:rsid w:val="004E7222"/>
    <w:rsid w:val="00516433"/>
    <w:rsid w:val="005203F7"/>
    <w:rsid w:val="00531670"/>
    <w:rsid w:val="005440E4"/>
    <w:rsid w:val="00565441"/>
    <w:rsid w:val="00593375"/>
    <w:rsid w:val="005B30E1"/>
    <w:rsid w:val="005B49C0"/>
    <w:rsid w:val="005C3EE7"/>
    <w:rsid w:val="005D0CDE"/>
    <w:rsid w:val="005D0D90"/>
    <w:rsid w:val="005D67DF"/>
    <w:rsid w:val="005E27EE"/>
    <w:rsid w:val="005E2D4D"/>
    <w:rsid w:val="00600E57"/>
    <w:rsid w:val="0060163E"/>
    <w:rsid w:val="00602D90"/>
    <w:rsid w:val="00615D13"/>
    <w:rsid w:val="00640F5B"/>
    <w:rsid w:val="00645BF4"/>
    <w:rsid w:val="0064687E"/>
    <w:rsid w:val="00650E2D"/>
    <w:rsid w:val="00656C37"/>
    <w:rsid w:val="00667C19"/>
    <w:rsid w:val="00667C2A"/>
    <w:rsid w:val="006758EB"/>
    <w:rsid w:val="00684C31"/>
    <w:rsid w:val="0069354F"/>
    <w:rsid w:val="006A423B"/>
    <w:rsid w:val="006D5174"/>
    <w:rsid w:val="006D5BB7"/>
    <w:rsid w:val="0070562F"/>
    <w:rsid w:val="0071650B"/>
    <w:rsid w:val="007342B6"/>
    <w:rsid w:val="0073688E"/>
    <w:rsid w:val="00747DAF"/>
    <w:rsid w:val="00757D5E"/>
    <w:rsid w:val="00760B10"/>
    <w:rsid w:val="00765D46"/>
    <w:rsid w:val="00766388"/>
    <w:rsid w:val="00785C8B"/>
    <w:rsid w:val="007900A5"/>
    <w:rsid w:val="007906D2"/>
    <w:rsid w:val="007A23BB"/>
    <w:rsid w:val="007A6D14"/>
    <w:rsid w:val="007B2A5C"/>
    <w:rsid w:val="007B7EBC"/>
    <w:rsid w:val="007C5D6C"/>
    <w:rsid w:val="007D2A50"/>
    <w:rsid w:val="007E29EB"/>
    <w:rsid w:val="007E7C91"/>
    <w:rsid w:val="007F3DC9"/>
    <w:rsid w:val="00810D69"/>
    <w:rsid w:val="00811B43"/>
    <w:rsid w:val="0081553E"/>
    <w:rsid w:val="00816B57"/>
    <w:rsid w:val="0082029F"/>
    <w:rsid w:val="00825970"/>
    <w:rsid w:val="008340BE"/>
    <w:rsid w:val="00847F41"/>
    <w:rsid w:val="00892D9D"/>
    <w:rsid w:val="008B0B45"/>
    <w:rsid w:val="008B61F5"/>
    <w:rsid w:val="008E4386"/>
    <w:rsid w:val="00901DD6"/>
    <w:rsid w:val="00902659"/>
    <w:rsid w:val="00911C95"/>
    <w:rsid w:val="00922175"/>
    <w:rsid w:val="00927B5A"/>
    <w:rsid w:val="009514E0"/>
    <w:rsid w:val="00952010"/>
    <w:rsid w:val="009539A5"/>
    <w:rsid w:val="00955F67"/>
    <w:rsid w:val="0096337B"/>
    <w:rsid w:val="00972BAF"/>
    <w:rsid w:val="00983FBC"/>
    <w:rsid w:val="0098787B"/>
    <w:rsid w:val="009968C0"/>
    <w:rsid w:val="0099701F"/>
    <w:rsid w:val="009C151E"/>
    <w:rsid w:val="009C2024"/>
    <w:rsid w:val="009C76DE"/>
    <w:rsid w:val="009E15BB"/>
    <w:rsid w:val="00A0568E"/>
    <w:rsid w:val="00A10B23"/>
    <w:rsid w:val="00A150EE"/>
    <w:rsid w:val="00A454BB"/>
    <w:rsid w:val="00A51133"/>
    <w:rsid w:val="00A51549"/>
    <w:rsid w:val="00A52339"/>
    <w:rsid w:val="00A56623"/>
    <w:rsid w:val="00A60477"/>
    <w:rsid w:val="00A62103"/>
    <w:rsid w:val="00A62FB0"/>
    <w:rsid w:val="00A644EB"/>
    <w:rsid w:val="00A7573A"/>
    <w:rsid w:val="00A82155"/>
    <w:rsid w:val="00A92CBD"/>
    <w:rsid w:val="00A97779"/>
    <w:rsid w:val="00A977C9"/>
    <w:rsid w:val="00AA561A"/>
    <w:rsid w:val="00AB1B43"/>
    <w:rsid w:val="00AB4692"/>
    <w:rsid w:val="00AB7906"/>
    <w:rsid w:val="00AC7EBD"/>
    <w:rsid w:val="00AD46CE"/>
    <w:rsid w:val="00AD5DDB"/>
    <w:rsid w:val="00B008A0"/>
    <w:rsid w:val="00B14848"/>
    <w:rsid w:val="00B303ED"/>
    <w:rsid w:val="00B3257E"/>
    <w:rsid w:val="00B4371B"/>
    <w:rsid w:val="00B471D3"/>
    <w:rsid w:val="00B52858"/>
    <w:rsid w:val="00B802AE"/>
    <w:rsid w:val="00B90D2E"/>
    <w:rsid w:val="00B9328A"/>
    <w:rsid w:val="00BB0D53"/>
    <w:rsid w:val="00BB5500"/>
    <w:rsid w:val="00BE0FAD"/>
    <w:rsid w:val="00BE5436"/>
    <w:rsid w:val="00BF54A3"/>
    <w:rsid w:val="00C766DE"/>
    <w:rsid w:val="00C811AF"/>
    <w:rsid w:val="00C851B7"/>
    <w:rsid w:val="00C85290"/>
    <w:rsid w:val="00C87B9B"/>
    <w:rsid w:val="00CC2520"/>
    <w:rsid w:val="00CD4528"/>
    <w:rsid w:val="00CD5B4B"/>
    <w:rsid w:val="00CD6CE8"/>
    <w:rsid w:val="00CF64E3"/>
    <w:rsid w:val="00D043BA"/>
    <w:rsid w:val="00D1532D"/>
    <w:rsid w:val="00D25700"/>
    <w:rsid w:val="00D37EFA"/>
    <w:rsid w:val="00D5780D"/>
    <w:rsid w:val="00D76E09"/>
    <w:rsid w:val="00D8550F"/>
    <w:rsid w:val="00D9634D"/>
    <w:rsid w:val="00DA140A"/>
    <w:rsid w:val="00DA549D"/>
    <w:rsid w:val="00DB0E3C"/>
    <w:rsid w:val="00DB24F0"/>
    <w:rsid w:val="00DB5EAE"/>
    <w:rsid w:val="00DE418C"/>
    <w:rsid w:val="00DF5796"/>
    <w:rsid w:val="00DF5A11"/>
    <w:rsid w:val="00E01169"/>
    <w:rsid w:val="00E15670"/>
    <w:rsid w:val="00E17EE3"/>
    <w:rsid w:val="00E21FA2"/>
    <w:rsid w:val="00E23D83"/>
    <w:rsid w:val="00E31885"/>
    <w:rsid w:val="00E42EB9"/>
    <w:rsid w:val="00E62968"/>
    <w:rsid w:val="00E66FE8"/>
    <w:rsid w:val="00E71029"/>
    <w:rsid w:val="00E76A1C"/>
    <w:rsid w:val="00E91949"/>
    <w:rsid w:val="00EC3508"/>
    <w:rsid w:val="00ED301C"/>
    <w:rsid w:val="00ED5C6A"/>
    <w:rsid w:val="00EE61CD"/>
    <w:rsid w:val="00F10E4E"/>
    <w:rsid w:val="00F17B97"/>
    <w:rsid w:val="00F25942"/>
    <w:rsid w:val="00F86D98"/>
    <w:rsid w:val="00FA4E7B"/>
    <w:rsid w:val="00FA5DC2"/>
    <w:rsid w:val="00FA6EAF"/>
    <w:rsid w:val="00FC19B4"/>
    <w:rsid w:val="00FD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E118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F6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1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663">
                              <w:marLeft w:val="0"/>
                              <w:marRight w:val="215"/>
                              <w:marTop w:val="12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ohn_Buxton_Marsden" TargetMode="External"/><Relationship Id="rId13" Type="http://schemas.openxmlformats.org/officeDocument/2006/relationships/hyperlink" Target="https://pt.wikipedia.org/wiki/Sete_maravilhas_do_mundo" TargetMode="External"/><Relationship Id="rId18" Type="http://schemas.openxmlformats.org/officeDocument/2006/relationships/hyperlink" Target="https://www.youtube.com/watch?v=jNQvRLZDc8w&amp;t=16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Iain_Murray_(author)" TargetMode="External"/><Relationship Id="rId12" Type="http://schemas.openxmlformats.org/officeDocument/2006/relationships/hyperlink" Target="https://www.kusadasi.biz/ephesus/" TargetMode="External"/><Relationship Id="rId17" Type="http://schemas.openxmlformats.org/officeDocument/2006/relationships/hyperlink" Target="https://www.youtube.com/user/JohnMacArthurGTY/feature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Wn4S7jW8Vx0&amp;t=1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tthew_Mead_(minister)" TargetMode="External"/><Relationship Id="rId11" Type="http://schemas.openxmlformats.org/officeDocument/2006/relationships/hyperlink" Target="https://pt.wikipedia.org/wiki/Ku%C5%9Fadas%C4%B1" TargetMode="External"/><Relationship Id="rId5" Type="http://schemas.openxmlformats.org/officeDocument/2006/relationships/hyperlink" Target="https://www.youtube.com/watch?v=Wn4S7jW8Vx0" TargetMode="External"/><Relationship Id="rId15" Type="http://schemas.openxmlformats.org/officeDocument/2006/relationships/hyperlink" Target="https://www.danvillechurchofchrist.org/resources/articles/2017/12/10/hupomon%C4%93-the-word-of-spiritual-endurance" TargetMode="External"/><Relationship Id="rId10" Type="http://schemas.openxmlformats.org/officeDocument/2006/relationships/hyperlink" Target="https://pt.wikipedia.org/wiki/William_Tyndale" TargetMode="External"/><Relationship Id="rId19" Type="http://schemas.openxmlformats.org/officeDocument/2006/relationships/hyperlink" Target="https://www.youtube.com/c/joaquimDATURQU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J._C._Ryle" TargetMode="External"/><Relationship Id="rId14" Type="http://schemas.openxmlformats.org/officeDocument/2006/relationships/hyperlink" Target="https://pt.wikipedia.org/wiki/Praxitel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ED27-88BD-44F2-9739-0EDB4A01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1</Pages>
  <Words>6663</Words>
  <Characters>35981</Characters>
  <Application>Microsoft Office Word</Application>
  <DocSecurity>0</DocSecurity>
  <Lines>29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home</cp:lastModifiedBy>
  <cp:revision>57</cp:revision>
  <dcterms:created xsi:type="dcterms:W3CDTF">2020-01-21T04:04:00Z</dcterms:created>
  <dcterms:modified xsi:type="dcterms:W3CDTF">2022-05-26T01:53:00Z</dcterms:modified>
</cp:coreProperties>
</file>